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6B589" w14:textId="47302AC0" w:rsidR="004F412C" w:rsidRDefault="00C63718" w:rsidP="004F412C">
      <w:r>
        <w:rPr>
          <w:noProof/>
        </w:rPr>
        <mc:AlternateContent>
          <mc:Choice Requires="wps">
            <w:drawing>
              <wp:anchor distT="0" distB="0" distL="114300" distR="114300" simplePos="0" relativeHeight="251680768" behindDoc="0" locked="0" layoutInCell="1" allowOverlap="1" wp14:anchorId="27A1BABC" wp14:editId="0E3B2A47">
                <wp:simplePos x="0" y="0"/>
                <wp:positionH relativeFrom="column">
                  <wp:posOffset>2783632</wp:posOffset>
                </wp:positionH>
                <wp:positionV relativeFrom="paragraph">
                  <wp:posOffset>170672</wp:posOffset>
                </wp:positionV>
                <wp:extent cx="4260279" cy="1066800"/>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4260279" cy="1066800"/>
                        </a:xfrm>
                        <a:prstGeom prst="rect">
                          <a:avLst/>
                        </a:prstGeom>
                        <a:solidFill>
                          <a:schemeClr val="lt1"/>
                        </a:solidFill>
                        <a:ln w="6350">
                          <a:noFill/>
                        </a:ln>
                      </wps:spPr>
                      <wps:txbx>
                        <w:txbxContent>
                          <w:p w14:paraId="084F7825" w14:textId="584D0AE1" w:rsidR="007C6D65" w:rsidRPr="001C35CA" w:rsidRDefault="007C6D65" w:rsidP="00C63718">
                            <w:pPr>
                              <w:spacing w:before="0" w:after="0" w:line="240" w:lineRule="auto"/>
                              <w:jc w:val="both"/>
                              <w:rPr>
                                <w:b/>
                                <w:bCs/>
                                <w:sz w:val="48"/>
                                <w:szCs w:val="48"/>
                              </w:rPr>
                            </w:pPr>
                            <w:r w:rsidRPr="001C35CA">
                              <w:rPr>
                                <w:b/>
                                <w:bCs/>
                                <w:sz w:val="48"/>
                                <w:szCs w:val="48"/>
                              </w:rPr>
                              <w:t>SCC MEMBERSHIP APPLICATION</w:t>
                            </w:r>
                          </w:p>
                          <w:p w14:paraId="13C8493C" w14:textId="53299A1D" w:rsidR="007C6D65" w:rsidRPr="001C35CA" w:rsidRDefault="007C6D65" w:rsidP="00C63718">
                            <w:pPr>
                              <w:spacing w:before="0" w:after="0" w:line="240" w:lineRule="auto"/>
                              <w:jc w:val="both"/>
                              <w:rPr>
                                <w:b/>
                                <w:bCs/>
                                <w:sz w:val="19"/>
                                <w:szCs w:val="19"/>
                              </w:rPr>
                            </w:pPr>
                            <w:r w:rsidRPr="001C35CA">
                              <w:rPr>
                                <w:sz w:val="19"/>
                                <w:szCs w:val="19"/>
                              </w:rPr>
                              <w:t xml:space="preserve">Membership Form and Dues must be received by </w:t>
                            </w:r>
                            <w:r w:rsidRPr="001C35CA">
                              <w:rPr>
                                <w:b/>
                                <w:bCs/>
                                <w:sz w:val="35"/>
                                <w:szCs w:val="35"/>
                              </w:rPr>
                              <w:t>January 31, 202</w:t>
                            </w:r>
                            <w:r w:rsidR="004C5F33">
                              <w:rPr>
                                <w:b/>
                                <w:bCs/>
                                <w:sz w:val="35"/>
                                <w:szCs w:val="35"/>
                              </w:rPr>
                              <w:t>1</w:t>
                            </w:r>
                            <w:r w:rsidRPr="001C35CA">
                              <w:rPr>
                                <w:b/>
                                <w:bCs/>
                                <w:sz w:val="36"/>
                                <w:szCs w:val="36"/>
                              </w:rPr>
                              <w:t xml:space="preserve"> </w:t>
                            </w:r>
                          </w:p>
                          <w:p w14:paraId="05AE4676" w14:textId="7E0A2B90" w:rsidR="007C6D65" w:rsidRPr="001C35CA" w:rsidRDefault="007C6D65" w:rsidP="00C63718">
                            <w:pPr>
                              <w:spacing w:before="0" w:after="0" w:line="240" w:lineRule="auto"/>
                              <w:rPr>
                                <w:sz w:val="19"/>
                                <w:szCs w:val="19"/>
                              </w:rPr>
                            </w:pPr>
                            <w:r w:rsidRPr="001C35CA">
                              <w:rPr>
                                <w:sz w:val="19"/>
                                <w:szCs w:val="19"/>
                              </w:rPr>
                              <w:t xml:space="preserve">to ensure listing in the 2020 Saipan Chamber Website Directory. </w:t>
                            </w:r>
                          </w:p>
                          <w:p w14:paraId="2A4EC1FF" w14:textId="6698792A" w:rsidR="007C6D65" w:rsidRDefault="007C6D65" w:rsidP="00C63718">
                            <w:pPr>
                              <w:spacing w:before="0" w:after="0" w:line="240" w:lineRule="auto"/>
                              <w:jc w:val="both"/>
                              <w:rPr>
                                <w:sz w:val="40"/>
                                <w:szCs w:val="40"/>
                              </w:rPr>
                            </w:pPr>
                            <w:r w:rsidRPr="008310F4">
                              <w:rPr>
                                <w:sz w:val="40"/>
                                <w:szCs w:val="40"/>
                              </w:rPr>
                              <w:t xml:space="preserve"> </w:t>
                            </w:r>
                          </w:p>
                          <w:p w14:paraId="026D26B0" w14:textId="3071ED07" w:rsidR="007C6D65" w:rsidRDefault="007C6D65" w:rsidP="00C63718">
                            <w:pPr>
                              <w:spacing w:before="0" w:after="0" w:line="240" w:lineRule="auto"/>
                              <w:jc w:val="both"/>
                              <w:rPr>
                                <w:sz w:val="40"/>
                                <w:szCs w:val="40"/>
                              </w:rPr>
                            </w:pPr>
                          </w:p>
                          <w:p w14:paraId="1D9EFD24" w14:textId="7761FF27" w:rsidR="007C6D65" w:rsidRDefault="007C6D65" w:rsidP="00C63718">
                            <w:pPr>
                              <w:spacing w:before="0" w:after="0" w:line="240" w:lineRule="auto"/>
                              <w:jc w:val="both"/>
                              <w:rPr>
                                <w:sz w:val="40"/>
                                <w:szCs w:val="40"/>
                              </w:rPr>
                            </w:pPr>
                          </w:p>
                          <w:p w14:paraId="05867A66" w14:textId="13125F05" w:rsidR="007C6D65" w:rsidRDefault="007C6D65" w:rsidP="00C63718">
                            <w:pPr>
                              <w:spacing w:before="0" w:after="0" w:line="240" w:lineRule="auto"/>
                              <w:jc w:val="both"/>
                              <w:rPr>
                                <w:sz w:val="40"/>
                                <w:szCs w:val="40"/>
                              </w:rPr>
                            </w:pPr>
                          </w:p>
                          <w:p w14:paraId="42D3ECA0" w14:textId="57299D9A" w:rsidR="007C6D65" w:rsidRDefault="007C6D65" w:rsidP="00C63718">
                            <w:pPr>
                              <w:spacing w:before="0" w:after="0" w:line="240" w:lineRule="auto"/>
                              <w:jc w:val="both"/>
                              <w:rPr>
                                <w:sz w:val="40"/>
                                <w:szCs w:val="40"/>
                              </w:rPr>
                            </w:pPr>
                          </w:p>
                          <w:p w14:paraId="728FF0DD" w14:textId="171838E9" w:rsidR="007C6D65" w:rsidRDefault="007C6D65" w:rsidP="00C63718">
                            <w:pPr>
                              <w:spacing w:before="0" w:after="0" w:line="240" w:lineRule="auto"/>
                              <w:jc w:val="both"/>
                              <w:rPr>
                                <w:sz w:val="40"/>
                                <w:szCs w:val="40"/>
                              </w:rPr>
                            </w:pPr>
                          </w:p>
                          <w:p w14:paraId="174C0868" w14:textId="5AEB3560" w:rsidR="007C6D65" w:rsidRDefault="007C6D65" w:rsidP="00C63718">
                            <w:pPr>
                              <w:spacing w:before="0" w:after="0" w:line="240" w:lineRule="auto"/>
                              <w:jc w:val="both"/>
                              <w:rPr>
                                <w:sz w:val="40"/>
                                <w:szCs w:val="40"/>
                              </w:rPr>
                            </w:pPr>
                          </w:p>
                          <w:p w14:paraId="0C6B9B8A" w14:textId="173AB3AF" w:rsidR="007C6D65" w:rsidRDefault="007C6D65" w:rsidP="00C63718">
                            <w:pPr>
                              <w:spacing w:before="0" w:after="0" w:line="240" w:lineRule="auto"/>
                              <w:jc w:val="both"/>
                              <w:rPr>
                                <w:sz w:val="40"/>
                                <w:szCs w:val="40"/>
                              </w:rPr>
                            </w:pPr>
                          </w:p>
                          <w:p w14:paraId="420BFD0B" w14:textId="60F758E0" w:rsidR="007C6D65" w:rsidRDefault="007C6D65" w:rsidP="00C63718">
                            <w:pPr>
                              <w:spacing w:before="0" w:after="0" w:line="240" w:lineRule="auto"/>
                              <w:jc w:val="both"/>
                              <w:rPr>
                                <w:sz w:val="40"/>
                                <w:szCs w:val="40"/>
                              </w:rPr>
                            </w:pPr>
                          </w:p>
                          <w:p w14:paraId="0C1966F7" w14:textId="458FC030" w:rsidR="007C6D65" w:rsidRDefault="007C6D65" w:rsidP="00C63718">
                            <w:pPr>
                              <w:spacing w:before="0" w:after="0" w:line="240" w:lineRule="auto"/>
                              <w:jc w:val="both"/>
                              <w:rPr>
                                <w:sz w:val="40"/>
                                <w:szCs w:val="40"/>
                              </w:rPr>
                            </w:pPr>
                          </w:p>
                          <w:p w14:paraId="36CCBC97" w14:textId="676BCDD0" w:rsidR="007C6D65" w:rsidRDefault="007C6D65" w:rsidP="00C63718">
                            <w:pPr>
                              <w:spacing w:before="0" w:after="0" w:line="240" w:lineRule="auto"/>
                              <w:jc w:val="both"/>
                              <w:rPr>
                                <w:sz w:val="40"/>
                                <w:szCs w:val="40"/>
                              </w:rPr>
                            </w:pPr>
                          </w:p>
                          <w:p w14:paraId="2DC3800D" w14:textId="4014443F" w:rsidR="007C6D65" w:rsidRDefault="007C6D65" w:rsidP="00C63718">
                            <w:pPr>
                              <w:spacing w:before="0" w:after="0" w:line="240" w:lineRule="auto"/>
                              <w:jc w:val="both"/>
                              <w:rPr>
                                <w:sz w:val="40"/>
                                <w:szCs w:val="40"/>
                              </w:rPr>
                            </w:pPr>
                          </w:p>
                          <w:p w14:paraId="648AF056" w14:textId="41331013" w:rsidR="007C6D65" w:rsidRDefault="007C6D65" w:rsidP="00C63718">
                            <w:pPr>
                              <w:spacing w:before="0" w:after="0" w:line="240" w:lineRule="auto"/>
                              <w:jc w:val="both"/>
                              <w:rPr>
                                <w:sz w:val="40"/>
                                <w:szCs w:val="40"/>
                              </w:rPr>
                            </w:pPr>
                          </w:p>
                          <w:p w14:paraId="5EFC73E7" w14:textId="15F75E4E" w:rsidR="007C6D65" w:rsidRDefault="007C6D65" w:rsidP="00C63718">
                            <w:pPr>
                              <w:spacing w:before="0" w:after="0" w:line="240" w:lineRule="auto"/>
                              <w:jc w:val="both"/>
                              <w:rPr>
                                <w:sz w:val="40"/>
                                <w:szCs w:val="40"/>
                              </w:rPr>
                            </w:pPr>
                          </w:p>
                          <w:p w14:paraId="4DE993B4" w14:textId="14D4312B" w:rsidR="007C6D65" w:rsidRDefault="007C6D65" w:rsidP="00C63718">
                            <w:pPr>
                              <w:spacing w:before="0" w:after="0" w:line="240" w:lineRule="auto"/>
                              <w:jc w:val="both"/>
                              <w:rPr>
                                <w:sz w:val="40"/>
                                <w:szCs w:val="40"/>
                              </w:rPr>
                            </w:pPr>
                          </w:p>
                          <w:p w14:paraId="2B6EEAC1" w14:textId="5930C76D" w:rsidR="007C6D65" w:rsidRDefault="007C6D65" w:rsidP="00C63718">
                            <w:pPr>
                              <w:spacing w:before="0" w:after="0" w:line="240" w:lineRule="auto"/>
                              <w:jc w:val="both"/>
                              <w:rPr>
                                <w:sz w:val="40"/>
                                <w:szCs w:val="40"/>
                              </w:rPr>
                            </w:pPr>
                          </w:p>
                          <w:p w14:paraId="3F5F8E38" w14:textId="4FDFCA37" w:rsidR="007C6D65" w:rsidRDefault="007C6D65" w:rsidP="00C63718">
                            <w:pPr>
                              <w:spacing w:before="0" w:after="0" w:line="240" w:lineRule="auto"/>
                              <w:jc w:val="both"/>
                              <w:rPr>
                                <w:sz w:val="40"/>
                                <w:szCs w:val="40"/>
                              </w:rPr>
                            </w:pPr>
                          </w:p>
                          <w:p w14:paraId="575D91F2" w14:textId="3BB4D552" w:rsidR="007C6D65" w:rsidRDefault="007C6D65" w:rsidP="00C63718">
                            <w:pPr>
                              <w:spacing w:before="0" w:after="0" w:line="240" w:lineRule="auto"/>
                              <w:jc w:val="both"/>
                              <w:rPr>
                                <w:sz w:val="40"/>
                                <w:szCs w:val="40"/>
                              </w:rPr>
                            </w:pPr>
                          </w:p>
                          <w:p w14:paraId="23686D8D" w14:textId="783F8DFD" w:rsidR="007C6D65" w:rsidRDefault="007C6D65" w:rsidP="00C63718">
                            <w:pPr>
                              <w:spacing w:before="0" w:after="0" w:line="240" w:lineRule="auto"/>
                              <w:jc w:val="both"/>
                              <w:rPr>
                                <w:sz w:val="40"/>
                                <w:szCs w:val="40"/>
                              </w:rPr>
                            </w:pPr>
                          </w:p>
                          <w:p w14:paraId="393725F6" w14:textId="13B81C5F" w:rsidR="007C6D65" w:rsidRDefault="007C6D65" w:rsidP="00C63718">
                            <w:pPr>
                              <w:spacing w:before="0" w:after="0" w:line="240" w:lineRule="auto"/>
                              <w:jc w:val="both"/>
                              <w:rPr>
                                <w:sz w:val="40"/>
                                <w:szCs w:val="40"/>
                              </w:rPr>
                            </w:pPr>
                          </w:p>
                          <w:p w14:paraId="19251F5D" w14:textId="4030E4C3" w:rsidR="007C6D65" w:rsidRDefault="007C6D65" w:rsidP="00C63718">
                            <w:pPr>
                              <w:spacing w:before="0" w:after="0" w:line="240" w:lineRule="auto"/>
                              <w:jc w:val="both"/>
                              <w:rPr>
                                <w:sz w:val="40"/>
                                <w:szCs w:val="40"/>
                              </w:rPr>
                            </w:pPr>
                          </w:p>
                          <w:p w14:paraId="2EC4EC99" w14:textId="53B588AA" w:rsidR="007C6D65" w:rsidRDefault="007C6D65" w:rsidP="00C63718">
                            <w:pPr>
                              <w:spacing w:before="0" w:after="0" w:line="240" w:lineRule="auto"/>
                              <w:jc w:val="both"/>
                              <w:rPr>
                                <w:sz w:val="40"/>
                                <w:szCs w:val="40"/>
                              </w:rPr>
                            </w:pPr>
                          </w:p>
                          <w:p w14:paraId="7648CEDA" w14:textId="62346D04" w:rsidR="007C6D65" w:rsidRDefault="007C6D65" w:rsidP="00C63718">
                            <w:pPr>
                              <w:spacing w:before="0" w:after="0" w:line="240" w:lineRule="auto"/>
                              <w:jc w:val="both"/>
                              <w:rPr>
                                <w:sz w:val="40"/>
                                <w:szCs w:val="40"/>
                              </w:rPr>
                            </w:pPr>
                          </w:p>
                          <w:p w14:paraId="10471AFB" w14:textId="12E2D193" w:rsidR="007C6D65" w:rsidRDefault="007C6D65" w:rsidP="00C63718">
                            <w:pPr>
                              <w:spacing w:before="0" w:after="0" w:line="240" w:lineRule="auto"/>
                              <w:jc w:val="both"/>
                              <w:rPr>
                                <w:sz w:val="40"/>
                                <w:szCs w:val="40"/>
                              </w:rPr>
                            </w:pPr>
                          </w:p>
                          <w:p w14:paraId="228EA555" w14:textId="556978CE" w:rsidR="007C6D65" w:rsidRDefault="007C6D65" w:rsidP="00C63718">
                            <w:pPr>
                              <w:spacing w:before="0" w:after="0" w:line="240" w:lineRule="auto"/>
                              <w:jc w:val="both"/>
                              <w:rPr>
                                <w:sz w:val="40"/>
                                <w:szCs w:val="40"/>
                              </w:rPr>
                            </w:pPr>
                          </w:p>
                          <w:p w14:paraId="4A4C6940" w14:textId="706EA419" w:rsidR="007C6D65" w:rsidRDefault="007C6D65" w:rsidP="00C63718">
                            <w:pPr>
                              <w:spacing w:before="0" w:after="0" w:line="240" w:lineRule="auto"/>
                              <w:jc w:val="both"/>
                              <w:rPr>
                                <w:sz w:val="40"/>
                                <w:szCs w:val="40"/>
                              </w:rPr>
                            </w:pPr>
                          </w:p>
                          <w:p w14:paraId="5F9A49D7" w14:textId="3D0FB990" w:rsidR="007C6D65" w:rsidRDefault="007C6D65" w:rsidP="00C63718">
                            <w:pPr>
                              <w:spacing w:before="0" w:after="0" w:line="240" w:lineRule="auto"/>
                              <w:jc w:val="both"/>
                              <w:rPr>
                                <w:sz w:val="40"/>
                                <w:szCs w:val="40"/>
                              </w:rPr>
                            </w:pPr>
                          </w:p>
                          <w:p w14:paraId="1F4E97D7" w14:textId="2523D45F" w:rsidR="007C6D65" w:rsidRDefault="007C6D65" w:rsidP="00C63718">
                            <w:pPr>
                              <w:spacing w:before="0" w:after="0" w:line="240" w:lineRule="auto"/>
                              <w:jc w:val="both"/>
                              <w:rPr>
                                <w:sz w:val="40"/>
                                <w:szCs w:val="40"/>
                              </w:rPr>
                            </w:pPr>
                          </w:p>
                          <w:p w14:paraId="6A96FC01" w14:textId="3D4E94BF" w:rsidR="007C6D65" w:rsidRDefault="007C6D65" w:rsidP="00C63718">
                            <w:pPr>
                              <w:spacing w:before="0" w:after="0" w:line="240" w:lineRule="auto"/>
                              <w:jc w:val="both"/>
                              <w:rPr>
                                <w:sz w:val="40"/>
                                <w:szCs w:val="40"/>
                              </w:rPr>
                            </w:pPr>
                          </w:p>
                          <w:p w14:paraId="0AAD29D3" w14:textId="302A2D3D" w:rsidR="007C6D65" w:rsidRDefault="007C6D65" w:rsidP="00C63718">
                            <w:pPr>
                              <w:spacing w:before="0" w:after="0" w:line="240" w:lineRule="auto"/>
                              <w:jc w:val="both"/>
                              <w:rPr>
                                <w:sz w:val="40"/>
                                <w:szCs w:val="40"/>
                              </w:rPr>
                            </w:pPr>
                          </w:p>
                          <w:p w14:paraId="5D164FBB" w14:textId="3BFD9938" w:rsidR="007C6D65" w:rsidRDefault="007C6D65" w:rsidP="00C63718">
                            <w:pPr>
                              <w:spacing w:before="0" w:after="0" w:line="240" w:lineRule="auto"/>
                              <w:jc w:val="both"/>
                              <w:rPr>
                                <w:sz w:val="40"/>
                                <w:szCs w:val="40"/>
                              </w:rPr>
                            </w:pPr>
                          </w:p>
                          <w:p w14:paraId="0AEBBC7C" w14:textId="77777777" w:rsidR="007C6D65" w:rsidRPr="008310F4" w:rsidRDefault="007C6D65" w:rsidP="00C63718">
                            <w:pPr>
                              <w:spacing w:before="0" w:after="0" w:line="240" w:lineRule="auto"/>
                              <w:jc w:val="both"/>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1BABC" id="_x0000_t202" coordsize="21600,21600" o:spt="202" path="m,l,21600r21600,l21600,xe">
                <v:stroke joinstyle="miter"/>
                <v:path gradientshapeok="t" o:connecttype="rect"/>
              </v:shapetype>
              <v:shape id="Text Box 17" o:spid="_x0000_s1026" type="#_x0000_t202" style="position:absolute;margin-left:219.2pt;margin-top:13.45pt;width:335.4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" fillcolor="white [3201]" stroked="f" strokeweight=".5pt">
                <v:textbox>
                  <w:txbxContent>
                    <w:p w14:paraId="084F7825" w14:textId="584D0AE1" w:rsidR="007C6D65" w:rsidRPr="001C35CA" w:rsidRDefault="007C6D65" w:rsidP="00C63718">
                      <w:pPr>
                        <w:spacing w:before="0" w:after="0" w:line="240" w:lineRule="auto"/>
                        <w:jc w:val="both"/>
                        <w:rPr>
                          <w:b/>
                          <w:bCs/>
                          <w:sz w:val="48"/>
                          <w:szCs w:val="48"/>
                        </w:rPr>
                      </w:pPr>
                      <w:r w:rsidRPr="001C35CA">
                        <w:rPr>
                          <w:b/>
                          <w:bCs/>
                          <w:sz w:val="48"/>
                          <w:szCs w:val="48"/>
                        </w:rPr>
                        <w:t>SCC MEMBERSHIP APPLICATION</w:t>
                      </w:r>
                    </w:p>
                    <w:p w14:paraId="13C8493C" w14:textId="53299A1D" w:rsidR="007C6D65" w:rsidRPr="001C35CA" w:rsidRDefault="007C6D65" w:rsidP="00C63718">
                      <w:pPr>
                        <w:spacing w:before="0" w:after="0" w:line="240" w:lineRule="auto"/>
                        <w:jc w:val="both"/>
                        <w:rPr>
                          <w:b/>
                          <w:bCs/>
                          <w:sz w:val="19"/>
                          <w:szCs w:val="19"/>
                        </w:rPr>
                      </w:pPr>
                      <w:r w:rsidRPr="001C35CA">
                        <w:rPr>
                          <w:sz w:val="19"/>
                          <w:szCs w:val="19"/>
                        </w:rPr>
                        <w:t xml:space="preserve">Membership Form and Dues must be received by </w:t>
                      </w:r>
                      <w:r w:rsidRPr="001C35CA">
                        <w:rPr>
                          <w:b/>
                          <w:bCs/>
                          <w:sz w:val="35"/>
                          <w:szCs w:val="35"/>
                        </w:rPr>
                        <w:t>January 31, 202</w:t>
                      </w:r>
                      <w:r w:rsidR="004C5F33">
                        <w:rPr>
                          <w:b/>
                          <w:bCs/>
                          <w:sz w:val="35"/>
                          <w:szCs w:val="35"/>
                        </w:rPr>
                        <w:t>1</w:t>
                      </w:r>
                      <w:r w:rsidRPr="001C35CA">
                        <w:rPr>
                          <w:b/>
                          <w:bCs/>
                          <w:sz w:val="36"/>
                          <w:szCs w:val="36"/>
                        </w:rPr>
                        <w:t xml:space="preserve"> </w:t>
                      </w:r>
                    </w:p>
                    <w:p w14:paraId="05AE4676" w14:textId="7E0A2B90" w:rsidR="007C6D65" w:rsidRPr="001C35CA" w:rsidRDefault="007C6D65" w:rsidP="00C63718">
                      <w:pPr>
                        <w:spacing w:before="0" w:after="0" w:line="240" w:lineRule="auto"/>
                        <w:rPr>
                          <w:sz w:val="19"/>
                          <w:szCs w:val="19"/>
                        </w:rPr>
                      </w:pPr>
                      <w:r w:rsidRPr="001C35CA">
                        <w:rPr>
                          <w:sz w:val="19"/>
                          <w:szCs w:val="19"/>
                        </w:rPr>
                        <w:t xml:space="preserve">to ensure listing in the 2020 Saipan Chamber Website Directory. </w:t>
                      </w:r>
                    </w:p>
                    <w:p w14:paraId="2A4EC1FF" w14:textId="6698792A" w:rsidR="007C6D65" w:rsidRDefault="007C6D65" w:rsidP="00C63718">
                      <w:pPr>
                        <w:spacing w:before="0" w:after="0" w:line="240" w:lineRule="auto"/>
                        <w:jc w:val="both"/>
                        <w:rPr>
                          <w:sz w:val="40"/>
                          <w:szCs w:val="40"/>
                        </w:rPr>
                      </w:pPr>
                      <w:r w:rsidRPr="008310F4">
                        <w:rPr>
                          <w:sz w:val="40"/>
                          <w:szCs w:val="40"/>
                        </w:rPr>
                        <w:t xml:space="preserve"> </w:t>
                      </w:r>
                    </w:p>
                    <w:p w14:paraId="026D26B0" w14:textId="3071ED07" w:rsidR="007C6D65" w:rsidRDefault="007C6D65" w:rsidP="00C63718">
                      <w:pPr>
                        <w:spacing w:before="0" w:after="0" w:line="240" w:lineRule="auto"/>
                        <w:jc w:val="both"/>
                        <w:rPr>
                          <w:sz w:val="40"/>
                          <w:szCs w:val="40"/>
                        </w:rPr>
                      </w:pPr>
                    </w:p>
                    <w:p w14:paraId="1D9EFD24" w14:textId="7761FF27" w:rsidR="007C6D65" w:rsidRDefault="007C6D65" w:rsidP="00C63718">
                      <w:pPr>
                        <w:spacing w:before="0" w:after="0" w:line="240" w:lineRule="auto"/>
                        <w:jc w:val="both"/>
                        <w:rPr>
                          <w:sz w:val="40"/>
                          <w:szCs w:val="40"/>
                        </w:rPr>
                      </w:pPr>
                    </w:p>
                    <w:p w14:paraId="05867A66" w14:textId="13125F05" w:rsidR="007C6D65" w:rsidRDefault="007C6D65" w:rsidP="00C63718">
                      <w:pPr>
                        <w:spacing w:before="0" w:after="0" w:line="240" w:lineRule="auto"/>
                        <w:jc w:val="both"/>
                        <w:rPr>
                          <w:sz w:val="40"/>
                          <w:szCs w:val="40"/>
                        </w:rPr>
                      </w:pPr>
                    </w:p>
                    <w:p w14:paraId="42D3ECA0" w14:textId="57299D9A" w:rsidR="007C6D65" w:rsidRDefault="007C6D65" w:rsidP="00C63718">
                      <w:pPr>
                        <w:spacing w:before="0" w:after="0" w:line="240" w:lineRule="auto"/>
                        <w:jc w:val="both"/>
                        <w:rPr>
                          <w:sz w:val="40"/>
                          <w:szCs w:val="40"/>
                        </w:rPr>
                      </w:pPr>
                    </w:p>
                    <w:p w14:paraId="728FF0DD" w14:textId="171838E9" w:rsidR="007C6D65" w:rsidRDefault="007C6D65" w:rsidP="00C63718">
                      <w:pPr>
                        <w:spacing w:before="0" w:after="0" w:line="240" w:lineRule="auto"/>
                        <w:jc w:val="both"/>
                        <w:rPr>
                          <w:sz w:val="40"/>
                          <w:szCs w:val="40"/>
                        </w:rPr>
                      </w:pPr>
                    </w:p>
                    <w:p w14:paraId="174C0868" w14:textId="5AEB3560" w:rsidR="007C6D65" w:rsidRDefault="007C6D65" w:rsidP="00C63718">
                      <w:pPr>
                        <w:spacing w:before="0" w:after="0" w:line="240" w:lineRule="auto"/>
                        <w:jc w:val="both"/>
                        <w:rPr>
                          <w:sz w:val="40"/>
                          <w:szCs w:val="40"/>
                        </w:rPr>
                      </w:pPr>
                    </w:p>
                    <w:p w14:paraId="0C6B9B8A" w14:textId="173AB3AF" w:rsidR="007C6D65" w:rsidRDefault="007C6D65" w:rsidP="00C63718">
                      <w:pPr>
                        <w:spacing w:before="0" w:after="0" w:line="240" w:lineRule="auto"/>
                        <w:jc w:val="both"/>
                        <w:rPr>
                          <w:sz w:val="40"/>
                          <w:szCs w:val="40"/>
                        </w:rPr>
                      </w:pPr>
                    </w:p>
                    <w:p w14:paraId="420BFD0B" w14:textId="60F758E0" w:rsidR="007C6D65" w:rsidRDefault="007C6D65" w:rsidP="00C63718">
                      <w:pPr>
                        <w:spacing w:before="0" w:after="0" w:line="240" w:lineRule="auto"/>
                        <w:jc w:val="both"/>
                        <w:rPr>
                          <w:sz w:val="40"/>
                          <w:szCs w:val="40"/>
                        </w:rPr>
                      </w:pPr>
                    </w:p>
                    <w:p w14:paraId="0C1966F7" w14:textId="458FC030" w:rsidR="007C6D65" w:rsidRDefault="007C6D65" w:rsidP="00C63718">
                      <w:pPr>
                        <w:spacing w:before="0" w:after="0" w:line="240" w:lineRule="auto"/>
                        <w:jc w:val="both"/>
                        <w:rPr>
                          <w:sz w:val="40"/>
                          <w:szCs w:val="40"/>
                        </w:rPr>
                      </w:pPr>
                    </w:p>
                    <w:p w14:paraId="36CCBC97" w14:textId="676BCDD0" w:rsidR="007C6D65" w:rsidRDefault="007C6D65" w:rsidP="00C63718">
                      <w:pPr>
                        <w:spacing w:before="0" w:after="0" w:line="240" w:lineRule="auto"/>
                        <w:jc w:val="both"/>
                        <w:rPr>
                          <w:sz w:val="40"/>
                          <w:szCs w:val="40"/>
                        </w:rPr>
                      </w:pPr>
                    </w:p>
                    <w:p w14:paraId="2DC3800D" w14:textId="4014443F" w:rsidR="007C6D65" w:rsidRDefault="007C6D65" w:rsidP="00C63718">
                      <w:pPr>
                        <w:spacing w:before="0" w:after="0" w:line="240" w:lineRule="auto"/>
                        <w:jc w:val="both"/>
                        <w:rPr>
                          <w:sz w:val="40"/>
                          <w:szCs w:val="40"/>
                        </w:rPr>
                      </w:pPr>
                    </w:p>
                    <w:p w14:paraId="648AF056" w14:textId="41331013" w:rsidR="007C6D65" w:rsidRDefault="007C6D65" w:rsidP="00C63718">
                      <w:pPr>
                        <w:spacing w:before="0" w:after="0" w:line="240" w:lineRule="auto"/>
                        <w:jc w:val="both"/>
                        <w:rPr>
                          <w:sz w:val="40"/>
                          <w:szCs w:val="40"/>
                        </w:rPr>
                      </w:pPr>
                    </w:p>
                    <w:p w14:paraId="5EFC73E7" w14:textId="15F75E4E" w:rsidR="007C6D65" w:rsidRDefault="007C6D65" w:rsidP="00C63718">
                      <w:pPr>
                        <w:spacing w:before="0" w:after="0" w:line="240" w:lineRule="auto"/>
                        <w:jc w:val="both"/>
                        <w:rPr>
                          <w:sz w:val="40"/>
                          <w:szCs w:val="40"/>
                        </w:rPr>
                      </w:pPr>
                    </w:p>
                    <w:p w14:paraId="4DE993B4" w14:textId="14D4312B" w:rsidR="007C6D65" w:rsidRDefault="007C6D65" w:rsidP="00C63718">
                      <w:pPr>
                        <w:spacing w:before="0" w:after="0" w:line="240" w:lineRule="auto"/>
                        <w:jc w:val="both"/>
                        <w:rPr>
                          <w:sz w:val="40"/>
                          <w:szCs w:val="40"/>
                        </w:rPr>
                      </w:pPr>
                    </w:p>
                    <w:p w14:paraId="2B6EEAC1" w14:textId="5930C76D" w:rsidR="007C6D65" w:rsidRDefault="007C6D65" w:rsidP="00C63718">
                      <w:pPr>
                        <w:spacing w:before="0" w:after="0" w:line="240" w:lineRule="auto"/>
                        <w:jc w:val="both"/>
                        <w:rPr>
                          <w:sz w:val="40"/>
                          <w:szCs w:val="40"/>
                        </w:rPr>
                      </w:pPr>
                    </w:p>
                    <w:p w14:paraId="3F5F8E38" w14:textId="4FDFCA37" w:rsidR="007C6D65" w:rsidRDefault="007C6D65" w:rsidP="00C63718">
                      <w:pPr>
                        <w:spacing w:before="0" w:after="0" w:line="240" w:lineRule="auto"/>
                        <w:jc w:val="both"/>
                        <w:rPr>
                          <w:sz w:val="40"/>
                          <w:szCs w:val="40"/>
                        </w:rPr>
                      </w:pPr>
                    </w:p>
                    <w:p w14:paraId="575D91F2" w14:textId="3BB4D552" w:rsidR="007C6D65" w:rsidRDefault="007C6D65" w:rsidP="00C63718">
                      <w:pPr>
                        <w:spacing w:before="0" w:after="0" w:line="240" w:lineRule="auto"/>
                        <w:jc w:val="both"/>
                        <w:rPr>
                          <w:sz w:val="40"/>
                          <w:szCs w:val="40"/>
                        </w:rPr>
                      </w:pPr>
                    </w:p>
                    <w:p w14:paraId="23686D8D" w14:textId="783F8DFD" w:rsidR="007C6D65" w:rsidRDefault="007C6D65" w:rsidP="00C63718">
                      <w:pPr>
                        <w:spacing w:before="0" w:after="0" w:line="240" w:lineRule="auto"/>
                        <w:jc w:val="both"/>
                        <w:rPr>
                          <w:sz w:val="40"/>
                          <w:szCs w:val="40"/>
                        </w:rPr>
                      </w:pPr>
                    </w:p>
                    <w:p w14:paraId="393725F6" w14:textId="13B81C5F" w:rsidR="007C6D65" w:rsidRDefault="007C6D65" w:rsidP="00C63718">
                      <w:pPr>
                        <w:spacing w:before="0" w:after="0" w:line="240" w:lineRule="auto"/>
                        <w:jc w:val="both"/>
                        <w:rPr>
                          <w:sz w:val="40"/>
                          <w:szCs w:val="40"/>
                        </w:rPr>
                      </w:pPr>
                    </w:p>
                    <w:p w14:paraId="19251F5D" w14:textId="4030E4C3" w:rsidR="007C6D65" w:rsidRDefault="007C6D65" w:rsidP="00C63718">
                      <w:pPr>
                        <w:spacing w:before="0" w:after="0" w:line="240" w:lineRule="auto"/>
                        <w:jc w:val="both"/>
                        <w:rPr>
                          <w:sz w:val="40"/>
                          <w:szCs w:val="40"/>
                        </w:rPr>
                      </w:pPr>
                    </w:p>
                    <w:p w14:paraId="2EC4EC99" w14:textId="53B588AA" w:rsidR="007C6D65" w:rsidRDefault="007C6D65" w:rsidP="00C63718">
                      <w:pPr>
                        <w:spacing w:before="0" w:after="0" w:line="240" w:lineRule="auto"/>
                        <w:jc w:val="both"/>
                        <w:rPr>
                          <w:sz w:val="40"/>
                          <w:szCs w:val="40"/>
                        </w:rPr>
                      </w:pPr>
                    </w:p>
                    <w:p w14:paraId="7648CEDA" w14:textId="62346D04" w:rsidR="007C6D65" w:rsidRDefault="007C6D65" w:rsidP="00C63718">
                      <w:pPr>
                        <w:spacing w:before="0" w:after="0" w:line="240" w:lineRule="auto"/>
                        <w:jc w:val="both"/>
                        <w:rPr>
                          <w:sz w:val="40"/>
                          <w:szCs w:val="40"/>
                        </w:rPr>
                      </w:pPr>
                    </w:p>
                    <w:p w14:paraId="10471AFB" w14:textId="12E2D193" w:rsidR="007C6D65" w:rsidRDefault="007C6D65" w:rsidP="00C63718">
                      <w:pPr>
                        <w:spacing w:before="0" w:after="0" w:line="240" w:lineRule="auto"/>
                        <w:jc w:val="both"/>
                        <w:rPr>
                          <w:sz w:val="40"/>
                          <w:szCs w:val="40"/>
                        </w:rPr>
                      </w:pPr>
                    </w:p>
                    <w:p w14:paraId="228EA555" w14:textId="556978CE" w:rsidR="007C6D65" w:rsidRDefault="007C6D65" w:rsidP="00C63718">
                      <w:pPr>
                        <w:spacing w:before="0" w:after="0" w:line="240" w:lineRule="auto"/>
                        <w:jc w:val="both"/>
                        <w:rPr>
                          <w:sz w:val="40"/>
                          <w:szCs w:val="40"/>
                        </w:rPr>
                      </w:pPr>
                    </w:p>
                    <w:p w14:paraId="4A4C6940" w14:textId="706EA419" w:rsidR="007C6D65" w:rsidRDefault="007C6D65" w:rsidP="00C63718">
                      <w:pPr>
                        <w:spacing w:before="0" w:after="0" w:line="240" w:lineRule="auto"/>
                        <w:jc w:val="both"/>
                        <w:rPr>
                          <w:sz w:val="40"/>
                          <w:szCs w:val="40"/>
                        </w:rPr>
                      </w:pPr>
                    </w:p>
                    <w:p w14:paraId="5F9A49D7" w14:textId="3D0FB990" w:rsidR="007C6D65" w:rsidRDefault="007C6D65" w:rsidP="00C63718">
                      <w:pPr>
                        <w:spacing w:before="0" w:after="0" w:line="240" w:lineRule="auto"/>
                        <w:jc w:val="both"/>
                        <w:rPr>
                          <w:sz w:val="40"/>
                          <w:szCs w:val="40"/>
                        </w:rPr>
                      </w:pPr>
                    </w:p>
                    <w:p w14:paraId="1F4E97D7" w14:textId="2523D45F" w:rsidR="007C6D65" w:rsidRDefault="007C6D65" w:rsidP="00C63718">
                      <w:pPr>
                        <w:spacing w:before="0" w:after="0" w:line="240" w:lineRule="auto"/>
                        <w:jc w:val="both"/>
                        <w:rPr>
                          <w:sz w:val="40"/>
                          <w:szCs w:val="40"/>
                        </w:rPr>
                      </w:pPr>
                    </w:p>
                    <w:p w14:paraId="6A96FC01" w14:textId="3D4E94BF" w:rsidR="007C6D65" w:rsidRDefault="007C6D65" w:rsidP="00C63718">
                      <w:pPr>
                        <w:spacing w:before="0" w:after="0" w:line="240" w:lineRule="auto"/>
                        <w:jc w:val="both"/>
                        <w:rPr>
                          <w:sz w:val="40"/>
                          <w:szCs w:val="40"/>
                        </w:rPr>
                      </w:pPr>
                    </w:p>
                    <w:p w14:paraId="0AAD29D3" w14:textId="302A2D3D" w:rsidR="007C6D65" w:rsidRDefault="007C6D65" w:rsidP="00C63718">
                      <w:pPr>
                        <w:spacing w:before="0" w:after="0" w:line="240" w:lineRule="auto"/>
                        <w:jc w:val="both"/>
                        <w:rPr>
                          <w:sz w:val="40"/>
                          <w:szCs w:val="40"/>
                        </w:rPr>
                      </w:pPr>
                    </w:p>
                    <w:p w14:paraId="5D164FBB" w14:textId="3BFD9938" w:rsidR="007C6D65" w:rsidRDefault="007C6D65" w:rsidP="00C63718">
                      <w:pPr>
                        <w:spacing w:before="0" w:after="0" w:line="240" w:lineRule="auto"/>
                        <w:jc w:val="both"/>
                        <w:rPr>
                          <w:sz w:val="40"/>
                          <w:szCs w:val="40"/>
                        </w:rPr>
                      </w:pPr>
                    </w:p>
                    <w:p w14:paraId="0AEBBC7C" w14:textId="77777777" w:rsidR="007C6D65" w:rsidRPr="008310F4" w:rsidRDefault="007C6D65" w:rsidP="00C63718">
                      <w:pPr>
                        <w:spacing w:before="0" w:after="0" w:line="240" w:lineRule="auto"/>
                        <w:jc w:val="both"/>
                        <w:rPr>
                          <w:sz w:val="40"/>
                          <w:szCs w:val="40"/>
                        </w:rPr>
                      </w:pPr>
                    </w:p>
                  </w:txbxContent>
                </v:textbox>
              </v:shape>
            </w:pict>
          </mc:Fallback>
        </mc:AlternateContent>
      </w:r>
      <w:r w:rsidRPr="00C63718">
        <w:rPr>
          <w:noProof/>
        </w:rPr>
        <w:drawing>
          <wp:anchor distT="0" distB="0" distL="114300" distR="114300" simplePos="0" relativeHeight="251704320" behindDoc="1" locked="0" layoutInCell="1" allowOverlap="1" wp14:anchorId="4776FAF2" wp14:editId="49A6552E">
            <wp:simplePos x="0" y="0"/>
            <wp:positionH relativeFrom="column">
              <wp:posOffset>76200</wp:posOffset>
            </wp:positionH>
            <wp:positionV relativeFrom="paragraph">
              <wp:posOffset>0</wp:posOffset>
            </wp:positionV>
            <wp:extent cx="1463040" cy="1424940"/>
            <wp:effectExtent l="0" t="0" r="3810" b="3810"/>
            <wp:wrapTight wrapText="bothSides">
              <wp:wrapPolygon edited="0">
                <wp:start x="0" y="0"/>
                <wp:lineTo x="0" y="21369"/>
                <wp:lineTo x="21375" y="21369"/>
                <wp:lineTo x="2137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pan Chamber of Commerce-01.jpg"/>
                    <pic:cNvPicPr/>
                  </pic:nvPicPr>
                  <pic:blipFill rotWithShape="1">
                    <a:blip r:embed="rId8" cstate="print">
                      <a:extLst>
                        <a:ext uri="{28A0092B-C50C-407E-A947-70E740481C1C}">
                          <a14:useLocalDpi xmlns:a14="http://schemas.microsoft.com/office/drawing/2010/main" val="0"/>
                        </a:ext>
                      </a:extLst>
                    </a:blip>
                    <a:srcRect l="13004" r="12556" b="6109"/>
                    <a:stretch/>
                  </pic:blipFill>
                  <pic:spPr bwMode="auto">
                    <a:xfrm>
                      <a:off x="0" y="0"/>
                      <a:ext cx="146304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4471A" w14:textId="6A4137A7" w:rsidR="004F412C" w:rsidRPr="004F412C" w:rsidRDefault="004F412C" w:rsidP="004F412C"/>
    <w:p w14:paraId="78851F38" w14:textId="7D51DA49" w:rsidR="004F412C" w:rsidRPr="004F412C" w:rsidRDefault="004F412C" w:rsidP="004F412C"/>
    <w:p w14:paraId="24EE7CA6" w14:textId="3D8B24F6" w:rsidR="004F412C" w:rsidRDefault="004F412C" w:rsidP="004F412C"/>
    <w:p w14:paraId="405C6B89" w14:textId="1DE4EE08" w:rsidR="00BB7B18" w:rsidRDefault="00C63718" w:rsidP="004F412C">
      <w:r w:rsidRPr="00C63718">
        <w:rPr>
          <w:noProof/>
        </w:rPr>
        <mc:AlternateContent>
          <mc:Choice Requires="wps">
            <w:drawing>
              <wp:anchor distT="0" distB="0" distL="114300" distR="114300" simplePos="0" relativeHeight="251703296" behindDoc="0" locked="0" layoutInCell="1" allowOverlap="1" wp14:anchorId="06AF110D" wp14:editId="55105521">
                <wp:simplePos x="0" y="0"/>
                <wp:positionH relativeFrom="column">
                  <wp:posOffset>0</wp:posOffset>
                </wp:positionH>
                <wp:positionV relativeFrom="paragraph">
                  <wp:posOffset>60325</wp:posOffset>
                </wp:positionV>
                <wp:extent cx="7004050" cy="396240"/>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7004050" cy="396240"/>
                        </a:xfrm>
                        <a:prstGeom prst="rect">
                          <a:avLst/>
                        </a:prstGeom>
                        <a:ln>
                          <a:solidFill>
                            <a:srgbClr val="5CC1D9"/>
                          </a:solidFill>
                        </a:ln>
                      </wps:spPr>
                      <wps:style>
                        <a:lnRef idx="2">
                          <a:schemeClr val="accent6"/>
                        </a:lnRef>
                        <a:fillRef idx="1">
                          <a:schemeClr val="lt1"/>
                        </a:fillRef>
                        <a:effectRef idx="0">
                          <a:schemeClr val="accent6"/>
                        </a:effectRef>
                        <a:fontRef idx="minor">
                          <a:schemeClr val="dk1"/>
                        </a:fontRef>
                      </wps:style>
                      <wps:txbx>
                        <w:txbxContent>
                          <w:p w14:paraId="79EFED46" w14:textId="301C3847" w:rsidR="007C6D65" w:rsidRDefault="007C6D65" w:rsidP="00C63718">
                            <w:pPr>
                              <w:jc w:val="center"/>
                            </w:pPr>
                            <w:r>
                              <w:t xml:space="preserve">Suite </w:t>
                            </w:r>
                            <w:r w:rsidR="004C5F33">
                              <w:t>413</w:t>
                            </w:r>
                            <w:r>
                              <w:t>, Marianas Business Plaza - P.O. BOX 500806 Saipan MP, 96950 – PH: (670) 234-7150 – FAX: (670) 234-7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110D" id="Text Box 10" o:spid="_x0000_s1027" type="#_x0000_t202" style="position:absolute;margin-left:0;margin-top:4.75pt;width:551.5pt;height:3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" fillcolor="white [3201]" strokecolor="#5cc1d9" strokeweight="1pt">
                <v:textbox>
                  <w:txbxContent>
                    <w:p w14:paraId="79EFED46" w14:textId="301C3847" w:rsidR="007C6D65" w:rsidRDefault="007C6D65" w:rsidP="00C63718">
                      <w:pPr>
                        <w:jc w:val="center"/>
                      </w:pPr>
                      <w:r>
                        <w:t xml:space="preserve">Suite </w:t>
                      </w:r>
                      <w:r w:rsidR="004C5F33">
                        <w:t>413</w:t>
                      </w:r>
                      <w:r>
                        <w:t>, Marianas Business Plaza - P.O. BOX 500806 Saipan MP, 96950 – PH: (670) 234-7150 – FAX: (670) 234-7151</w:t>
                      </w:r>
                    </w:p>
                  </w:txbxContent>
                </v:textbox>
              </v:shape>
            </w:pict>
          </mc:Fallback>
        </mc:AlternateContent>
      </w:r>
    </w:p>
    <w:p w14:paraId="5B198D41" w14:textId="24983B4B" w:rsidR="00BB7B18" w:rsidRPr="004F412C" w:rsidRDefault="00C63718" w:rsidP="004F412C">
      <w:r>
        <w:rPr>
          <w:noProof/>
        </w:rPr>
        <w:drawing>
          <wp:anchor distT="0" distB="0" distL="114300" distR="114300" simplePos="0" relativeHeight="251682816" behindDoc="1" locked="0" layoutInCell="1" allowOverlap="1" wp14:anchorId="2ECFCF24" wp14:editId="262DFB42">
            <wp:simplePos x="0" y="0"/>
            <wp:positionH relativeFrom="column">
              <wp:posOffset>0</wp:posOffset>
            </wp:positionH>
            <wp:positionV relativeFrom="paragraph">
              <wp:posOffset>181610</wp:posOffset>
            </wp:positionV>
            <wp:extent cx="7004050" cy="1776095"/>
            <wp:effectExtent l="0" t="0" r="6350" b="0"/>
            <wp:wrapTight wrapText="bothSides">
              <wp:wrapPolygon edited="0">
                <wp:start x="0" y="0"/>
                <wp:lineTo x="0" y="21314"/>
                <wp:lineTo x="21561" y="21314"/>
                <wp:lineTo x="21561" y="0"/>
                <wp:lineTo x="0" y="0"/>
              </wp:wrapPolygon>
            </wp:wrapTight>
            <wp:docPr id="21" name="Picture 21" descr="Image result for chamber membership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amber membership benefi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05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C5D69" w14:textId="5914F2AA" w:rsidR="00C63718" w:rsidRPr="001C35CA" w:rsidRDefault="00C63718" w:rsidP="00BB7B18">
      <w:pPr>
        <w:rPr>
          <w:b/>
          <w:bCs/>
          <w:sz w:val="16"/>
          <w:szCs w:val="16"/>
        </w:rPr>
      </w:pPr>
      <w:r w:rsidRPr="001C35CA">
        <w:rPr>
          <w:noProof/>
          <w:sz w:val="16"/>
          <w:szCs w:val="16"/>
        </w:rPr>
        <mc:AlternateContent>
          <mc:Choice Requires="wps">
            <w:drawing>
              <wp:anchor distT="0" distB="0" distL="114300" distR="114300" simplePos="0" relativeHeight="251686912" behindDoc="1" locked="0" layoutInCell="1" allowOverlap="1" wp14:anchorId="3A12A20E" wp14:editId="2828F5CA">
                <wp:simplePos x="0" y="0"/>
                <wp:positionH relativeFrom="column">
                  <wp:posOffset>3933825</wp:posOffset>
                </wp:positionH>
                <wp:positionV relativeFrom="paragraph">
                  <wp:posOffset>1745615</wp:posOffset>
                </wp:positionV>
                <wp:extent cx="3103245" cy="3980815"/>
                <wp:effectExtent l="0" t="0" r="20955" b="19685"/>
                <wp:wrapTight wrapText="bothSides">
                  <wp:wrapPolygon edited="0">
                    <wp:start x="0" y="0"/>
                    <wp:lineTo x="0" y="21603"/>
                    <wp:lineTo x="21613" y="21603"/>
                    <wp:lineTo x="2161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103245" cy="3980815"/>
                        </a:xfrm>
                        <a:prstGeom prst="rect">
                          <a:avLst/>
                        </a:prstGeom>
                        <a:ln>
                          <a:solidFill>
                            <a:srgbClr val="F79321"/>
                          </a:solidFill>
                        </a:ln>
                      </wps:spPr>
                      <wps:style>
                        <a:lnRef idx="2">
                          <a:schemeClr val="accent2"/>
                        </a:lnRef>
                        <a:fillRef idx="1">
                          <a:schemeClr val="lt1"/>
                        </a:fillRef>
                        <a:effectRef idx="0">
                          <a:schemeClr val="accent2"/>
                        </a:effectRef>
                        <a:fontRef idx="minor">
                          <a:schemeClr val="dk1"/>
                        </a:fontRef>
                      </wps:style>
                      <wps:txbx>
                        <w:txbxContent>
                          <w:p w14:paraId="410BF99D" w14:textId="1CFC4B5A" w:rsidR="007C6D65" w:rsidRPr="00830AB1" w:rsidRDefault="007C6D65" w:rsidP="004F412C">
                            <w:pPr>
                              <w:spacing w:after="0"/>
                              <w:rPr>
                                <w:b/>
                                <w:bCs/>
                                <w:i/>
                                <w:iCs/>
                                <w:sz w:val="28"/>
                                <w:szCs w:val="28"/>
                              </w:rPr>
                            </w:pPr>
                            <w:r w:rsidRPr="00830AB1">
                              <w:rPr>
                                <w:b/>
                                <w:bCs/>
                                <w:i/>
                                <w:iCs/>
                                <w:sz w:val="28"/>
                                <w:szCs w:val="28"/>
                              </w:rPr>
                              <w:t>ANNUAL MEMBERSHIP DUES</w:t>
                            </w:r>
                            <w:r>
                              <w:rPr>
                                <w:b/>
                                <w:bCs/>
                                <w:i/>
                                <w:iCs/>
                                <w:sz w:val="28"/>
                                <w:szCs w:val="28"/>
                              </w:rPr>
                              <w:t xml:space="preserve"> /</w:t>
                            </w:r>
                            <w:r w:rsidRPr="00C63718">
                              <w:rPr>
                                <w:b/>
                                <w:bCs/>
                                <w:i/>
                                <w:iCs/>
                                <w:color w:val="F79321"/>
                                <w:sz w:val="28"/>
                                <w:szCs w:val="28"/>
                              </w:rPr>
                              <w:t xml:space="preserve"> 202</w:t>
                            </w:r>
                            <w:r w:rsidR="004C5F33">
                              <w:rPr>
                                <w:b/>
                                <w:bCs/>
                                <w:i/>
                                <w:iCs/>
                                <w:color w:val="F79321"/>
                                <w:sz w:val="28"/>
                                <w:szCs w:val="28"/>
                              </w:rPr>
                              <w:t>1</w:t>
                            </w:r>
                          </w:p>
                          <w:p w14:paraId="0373DC66" w14:textId="3462A5C5" w:rsidR="007C6D65" w:rsidRPr="00017D55" w:rsidRDefault="007C6D65" w:rsidP="00017D55">
                            <w:pPr>
                              <w:spacing w:after="0"/>
                              <w:jc w:val="both"/>
                              <w:rPr>
                                <w:sz w:val="18"/>
                                <w:szCs w:val="18"/>
                              </w:rPr>
                            </w:pPr>
                            <w:r w:rsidRPr="00017D55">
                              <w:rPr>
                                <w:sz w:val="18"/>
                                <w:szCs w:val="18"/>
                              </w:rPr>
                              <w:t>Category selection is determined by the gross income as reported on company 20</w:t>
                            </w:r>
                            <w:r w:rsidR="004C5F33">
                              <w:rPr>
                                <w:sz w:val="18"/>
                                <w:szCs w:val="18"/>
                              </w:rPr>
                              <w:t>20</w:t>
                            </w:r>
                            <w:r w:rsidRPr="00017D55">
                              <w:rPr>
                                <w:sz w:val="18"/>
                                <w:szCs w:val="18"/>
                              </w:rPr>
                              <w:t xml:space="preserve"> BGRT. All annual gross income information is confidential and will not be shared. </w:t>
                            </w:r>
                          </w:p>
                          <w:p w14:paraId="0EDAD8CC" w14:textId="046122BD" w:rsidR="007C6D65" w:rsidRDefault="007C6D65" w:rsidP="004F412C">
                            <w:r>
                              <w:t>_____</w:t>
                            </w:r>
                            <w:r w:rsidR="00B74AA7">
                              <w:t xml:space="preserve"> Cat. A (</w:t>
                            </w:r>
                            <w:r>
                              <w:t>Under $250K</w:t>
                            </w:r>
                            <w:r w:rsidR="00B74AA7">
                              <w:t>).</w:t>
                            </w:r>
                            <w:r>
                              <w:t>…………………</w:t>
                            </w:r>
                            <w:r w:rsidR="00B74AA7">
                              <w:t>…</w:t>
                            </w:r>
                            <w:r>
                              <w:t>….</w:t>
                            </w:r>
                            <w:r>
                              <w:tab/>
                              <w:t>$300</w:t>
                            </w:r>
                          </w:p>
                          <w:p w14:paraId="7CBBD63C" w14:textId="396C3AC5" w:rsidR="007C6D65" w:rsidRDefault="007C6D65" w:rsidP="004F412C">
                            <w:r>
                              <w:t>_____</w:t>
                            </w:r>
                            <w:r w:rsidR="00B74AA7">
                              <w:t xml:space="preserve"> Cat. B (</w:t>
                            </w:r>
                            <w:r>
                              <w:t>Under $600K</w:t>
                            </w:r>
                            <w:r w:rsidR="00B74AA7">
                              <w:t>).</w:t>
                            </w:r>
                            <w:r>
                              <w:t>………………</w:t>
                            </w:r>
                            <w:r w:rsidR="00B74AA7">
                              <w:t>.</w:t>
                            </w:r>
                            <w:r>
                              <w:t>………</w:t>
                            </w:r>
                            <w:r>
                              <w:tab/>
                              <w:t>$500</w:t>
                            </w:r>
                          </w:p>
                          <w:p w14:paraId="4D16AA9E" w14:textId="53FE69BD" w:rsidR="007C6D65" w:rsidRDefault="007C6D65" w:rsidP="004F412C">
                            <w:r>
                              <w:t xml:space="preserve">_____ </w:t>
                            </w:r>
                            <w:r w:rsidR="00B74AA7">
                              <w:t>Cat. C (</w:t>
                            </w:r>
                            <w:r>
                              <w:t>$600K - $1M</w:t>
                            </w:r>
                            <w:r w:rsidR="00B74AA7">
                              <w:t>).</w:t>
                            </w:r>
                            <w:r>
                              <w:t>………….…</w:t>
                            </w:r>
                            <w:r w:rsidR="00B74AA7">
                              <w:t>…………</w:t>
                            </w:r>
                            <w:r>
                              <w:tab/>
                              <w:t>$1,000</w:t>
                            </w:r>
                          </w:p>
                          <w:p w14:paraId="799C3BBF" w14:textId="0744F61F" w:rsidR="007C6D65" w:rsidRDefault="007C6D65" w:rsidP="004F412C">
                            <w:r>
                              <w:t xml:space="preserve">_____ </w:t>
                            </w:r>
                            <w:r w:rsidR="00B74AA7">
                              <w:t>Cat. D (</w:t>
                            </w:r>
                            <w:r>
                              <w:t>$1M - $5M</w:t>
                            </w:r>
                            <w:r w:rsidR="00B74AA7">
                              <w:t>).</w:t>
                            </w:r>
                            <w:r>
                              <w:t>……………………</w:t>
                            </w:r>
                            <w:r w:rsidR="00B74AA7">
                              <w:t>.</w:t>
                            </w:r>
                            <w:r>
                              <w:t>……</w:t>
                            </w:r>
                            <w:r>
                              <w:tab/>
                              <w:t>$2,000</w:t>
                            </w:r>
                          </w:p>
                          <w:p w14:paraId="79AD121C" w14:textId="376472DE" w:rsidR="007C6D65" w:rsidRDefault="007C6D65" w:rsidP="004F412C">
                            <w:r>
                              <w:t>_____</w:t>
                            </w:r>
                            <w:r w:rsidR="00B74AA7">
                              <w:t>Cat E (</w:t>
                            </w:r>
                            <w:r>
                              <w:t xml:space="preserve">Over $5M </w:t>
                            </w:r>
                            <w:r w:rsidR="00B74AA7">
                              <w:t>+).</w:t>
                            </w:r>
                            <w:r>
                              <w:t>………………………….</w:t>
                            </w:r>
                            <w:r>
                              <w:tab/>
                              <w:t>$3,000</w:t>
                            </w:r>
                          </w:p>
                          <w:p w14:paraId="7BFBE9CE" w14:textId="77777777" w:rsidR="007C6D65" w:rsidRDefault="007C6D65" w:rsidP="004F412C">
                            <w:r>
                              <w:t>_____</w:t>
                            </w:r>
                            <w:r>
                              <w:rPr>
                                <w:b/>
                                <w:bCs/>
                              </w:rPr>
                              <w:t xml:space="preserve">Non- Profits </w:t>
                            </w:r>
                            <w:r>
                              <w:t>………….………………………….</w:t>
                            </w:r>
                            <w:r>
                              <w:tab/>
                              <w:t>$300</w:t>
                            </w:r>
                          </w:p>
                          <w:p w14:paraId="0A456D7D" w14:textId="145C32DF" w:rsidR="007C6D65" w:rsidRDefault="007C6D65" w:rsidP="004F412C">
                            <w:r>
                              <w:t>_____</w:t>
                            </w:r>
                            <w:r>
                              <w:rPr>
                                <w:b/>
                                <w:bCs/>
                              </w:rPr>
                              <w:t xml:space="preserve">Government </w:t>
                            </w:r>
                            <w:r>
                              <w:t>………….…………………………</w:t>
                            </w:r>
                            <w:r>
                              <w:tab/>
                              <w:t>$300</w:t>
                            </w:r>
                          </w:p>
                          <w:p w14:paraId="31B551A6" w14:textId="55BD09BB" w:rsidR="007C6D65" w:rsidRDefault="007C6D65" w:rsidP="00017D55">
                            <w:r>
                              <w:t>_____</w:t>
                            </w:r>
                            <w:r>
                              <w:rPr>
                                <w:b/>
                                <w:bCs/>
                              </w:rPr>
                              <w:t xml:space="preserve">Associates (Individuals) </w:t>
                            </w:r>
                            <w:r>
                              <w:t>………………….</w:t>
                            </w:r>
                            <w:r>
                              <w:tab/>
                              <w:t>$300</w:t>
                            </w:r>
                          </w:p>
                          <w:p w14:paraId="24860C62" w14:textId="77777777" w:rsidR="007C6D65" w:rsidRDefault="007C6D65" w:rsidP="004F412C">
                            <w:pPr>
                              <w:spacing w:before="0" w:after="0" w:line="240" w:lineRule="auto"/>
                            </w:pPr>
                            <w:r>
                              <w:t>_____</w:t>
                            </w:r>
                            <w:r>
                              <w:rPr>
                                <w:b/>
                                <w:bCs/>
                              </w:rPr>
                              <w:t>Start-up Business</w:t>
                            </w:r>
                            <w:r w:rsidRPr="002D6BFC">
                              <w:t>….</w:t>
                            </w:r>
                            <w:r>
                              <w:t>………………………….</w:t>
                            </w:r>
                            <w:r>
                              <w:tab/>
                              <w:t>$0</w:t>
                            </w:r>
                          </w:p>
                          <w:p w14:paraId="06C69149" w14:textId="77777777" w:rsidR="007C6D65" w:rsidRDefault="007C6D65" w:rsidP="004F412C">
                            <w:pPr>
                              <w:spacing w:before="0" w:after="0" w:line="240" w:lineRule="auto"/>
                              <w:rPr>
                                <w:sz w:val="14"/>
                                <w:szCs w:val="14"/>
                              </w:rPr>
                            </w:pPr>
                            <w:r>
                              <w:rPr>
                                <w:sz w:val="12"/>
                                <w:szCs w:val="12"/>
                              </w:rPr>
                              <w:t xml:space="preserve">            </w:t>
                            </w:r>
                            <w:r w:rsidRPr="005420FD">
                              <w:rPr>
                                <w:sz w:val="14"/>
                                <w:szCs w:val="14"/>
                              </w:rPr>
                              <w:t xml:space="preserve">       For businesses operating less than one (1) year. Business start </w:t>
                            </w:r>
                          </w:p>
                          <w:p w14:paraId="20C1268C" w14:textId="0E15A224" w:rsidR="007C6D65" w:rsidRDefault="007C6D65" w:rsidP="00017D55">
                            <w:pPr>
                              <w:spacing w:before="0" w:after="0" w:line="240" w:lineRule="auto"/>
                              <w:rPr>
                                <w:sz w:val="12"/>
                                <w:szCs w:val="12"/>
                              </w:rPr>
                            </w:pPr>
                            <w:r>
                              <w:rPr>
                                <w:sz w:val="14"/>
                                <w:szCs w:val="14"/>
                              </w:rPr>
                              <w:tab/>
                            </w:r>
                            <w:r w:rsidRPr="005420FD">
                              <w:rPr>
                                <w:sz w:val="14"/>
                                <w:szCs w:val="14"/>
                              </w:rPr>
                              <w:t>date is reflected on CNMI-stamped Articles of Incorporation.</w:t>
                            </w:r>
                          </w:p>
                          <w:p w14:paraId="2CF08734" w14:textId="77777777" w:rsidR="007C6D65" w:rsidRDefault="007C6D65" w:rsidP="004F412C"/>
                          <w:p w14:paraId="227F8E2A" w14:textId="77777777" w:rsidR="007C6D65" w:rsidRDefault="007C6D65" w:rsidP="004F412C"/>
                          <w:p w14:paraId="127DA48C" w14:textId="77777777" w:rsidR="007C6D65" w:rsidRDefault="007C6D65" w:rsidP="004F412C">
                            <w:pPr>
                              <w:spacing w:before="0" w:after="0" w:line="240" w:lineRule="auto"/>
                              <w:rPr>
                                <w:sz w:val="12"/>
                                <w:szCs w:val="12"/>
                              </w:rPr>
                            </w:pPr>
                          </w:p>
                          <w:p w14:paraId="791E46AE" w14:textId="77777777" w:rsidR="007C6D65" w:rsidRDefault="007C6D65" w:rsidP="004F412C">
                            <w:pPr>
                              <w:spacing w:before="0" w:after="0" w:line="240" w:lineRule="auto"/>
                              <w:rPr>
                                <w:sz w:val="12"/>
                                <w:szCs w:val="12"/>
                              </w:rPr>
                            </w:pPr>
                          </w:p>
                          <w:p w14:paraId="198A676A" w14:textId="77777777" w:rsidR="007C6D65" w:rsidRPr="002D6BFC" w:rsidRDefault="007C6D65" w:rsidP="004F412C">
                            <w:pPr>
                              <w:spacing w:before="0" w:after="0" w:line="240" w:lineRule="auto"/>
                              <w:rPr>
                                <w:sz w:val="12"/>
                                <w:szCs w:val="12"/>
                              </w:rPr>
                            </w:pPr>
                          </w:p>
                          <w:p w14:paraId="6DAE1E0E" w14:textId="77777777" w:rsidR="007C6D65" w:rsidRDefault="007C6D65" w:rsidP="004F412C"/>
                          <w:p w14:paraId="4BC3E30A" w14:textId="77777777" w:rsidR="007C6D65" w:rsidRDefault="007C6D65" w:rsidP="004F412C"/>
                          <w:p w14:paraId="34E9DC76" w14:textId="77777777" w:rsidR="007C6D65" w:rsidRDefault="007C6D65" w:rsidP="004F412C"/>
                          <w:p w14:paraId="0ABB6EF1" w14:textId="77777777" w:rsidR="007C6D65" w:rsidRDefault="007C6D65" w:rsidP="004F412C"/>
                          <w:p w14:paraId="539BBF62" w14:textId="77777777" w:rsidR="007C6D65" w:rsidRDefault="007C6D65" w:rsidP="004F412C"/>
                          <w:p w14:paraId="1909F669" w14:textId="77777777" w:rsidR="007C6D65" w:rsidRDefault="007C6D65" w:rsidP="004F4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A20E" id="Text Box 5" o:spid="_x0000_s1028" type="#_x0000_t202" style="position:absolute;margin-left:309.75pt;margin-top:137.45pt;width:244.35pt;height:31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" fillcolor="white [3201]" strokecolor="#f79321" strokeweight="1pt">
                <v:textbox>
                  <w:txbxContent>
                    <w:p w14:paraId="410BF99D" w14:textId="1CFC4B5A" w:rsidR="007C6D65" w:rsidRPr="00830AB1" w:rsidRDefault="007C6D65" w:rsidP="004F412C">
                      <w:pPr>
                        <w:spacing w:after="0"/>
                        <w:rPr>
                          <w:b/>
                          <w:bCs/>
                          <w:i/>
                          <w:iCs/>
                          <w:sz w:val="28"/>
                          <w:szCs w:val="28"/>
                        </w:rPr>
                      </w:pPr>
                      <w:r w:rsidRPr="00830AB1">
                        <w:rPr>
                          <w:b/>
                          <w:bCs/>
                          <w:i/>
                          <w:iCs/>
                          <w:sz w:val="28"/>
                          <w:szCs w:val="28"/>
                        </w:rPr>
                        <w:t>ANNUAL MEMBERSHIP DUES</w:t>
                      </w:r>
                      <w:r>
                        <w:rPr>
                          <w:b/>
                          <w:bCs/>
                          <w:i/>
                          <w:iCs/>
                          <w:sz w:val="28"/>
                          <w:szCs w:val="28"/>
                        </w:rPr>
                        <w:t xml:space="preserve"> /</w:t>
                      </w:r>
                      <w:r w:rsidRPr="00C63718">
                        <w:rPr>
                          <w:b/>
                          <w:bCs/>
                          <w:i/>
                          <w:iCs/>
                          <w:color w:val="F79321"/>
                          <w:sz w:val="28"/>
                          <w:szCs w:val="28"/>
                        </w:rPr>
                        <w:t xml:space="preserve"> 202</w:t>
                      </w:r>
                      <w:r w:rsidR="004C5F33">
                        <w:rPr>
                          <w:b/>
                          <w:bCs/>
                          <w:i/>
                          <w:iCs/>
                          <w:color w:val="F79321"/>
                          <w:sz w:val="28"/>
                          <w:szCs w:val="28"/>
                        </w:rPr>
                        <w:t>1</w:t>
                      </w:r>
                    </w:p>
                    <w:p w14:paraId="0373DC66" w14:textId="3462A5C5" w:rsidR="007C6D65" w:rsidRPr="00017D55" w:rsidRDefault="007C6D65" w:rsidP="00017D55">
                      <w:pPr>
                        <w:spacing w:after="0"/>
                        <w:jc w:val="both"/>
                        <w:rPr>
                          <w:sz w:val="18"/>
                          <w:szCs w:val="18"/>
                        </w:rPr>
                      </w:pPr>
                      <w:r w:rsidRPr="00017D55">
                        <w:rPr>
                          <w:sz w:val="18"/>
                          <w:szCs w:val="18"/>
                        </w:rPr>
                        <w:t>Category selection is determined by the gross income as reported on company 20</w:t>
                      </w:r>
                      <w:r w:rsidR="004C5F33">
                        <w:rPr>
                          <w:sz w:val="18"/>
                          <w:szCs w:val="18"/>
                        </w:rPr>
                        <w:t>20</w:t>
                      </w:r>
                      <w:r w:rsidRPr="00017D55">
                        <w:rPr>
                          <w:sz w:val="18"/>
                          <w:szCs w:val="18"/>
                        </w:rPr>
                        <w:t xml:space="preserve"> BGRT. All annual gross income information is confidential and will not be shared. </w:t>
                      </w:r>
                    </w:p>
                    <w:p w14:paraId="0EDAD8CC" w14:textId="046122BD" w:rsidR="007C6D65" w:rsidRDefault="007C6D65" w:rsidP="004F412C">
                      <w:r>
                        <w:t>_____</w:t>
                      </w:r>
                      <w:r w:rsidR="00B74AA7">
                        <w:t xml:space="preserve"> Cat. A (</w:t>
                      </w:r>
                      <w:r>
                        <w:t>Under $250K</w:t>
                      </w:r>
                      <w:r w:rsidR="00B74AA7">
                        <w:t>).</w:t>
                      </w:r>
                      <w:r>
                        <w:t>…………………</w:t>
                      </w:r>
                      <w:r w:rsidR="00B74AA7">
                        <w:t>…</w:t>
                      </w:r>
                      <w:r>
                        <w:t>….</w:t>
                      </w:r>
                      <w:r>
                        <w:tab/>
                        <w:t>$300</w:t>
                      </w:r>
                    </w:p>
                    <w:p w14:paraId="7CBBD63C" w14:textId="396C3AC5" w:rsidR="007C6D65" w:rsidRDefault="007C6D65" w:rsidP="004F412C">
                      <w:r>
                        <w:t>_____</w:t>
                      </w:r>
                      <w:r w:rsidR="00B74AA7">
                        <w:t xml:space="preserve"> Cat. B (</w:t>
                      </w:r>
                      <w:r>
                        <w:t>Under $600K</w:t>
                      </w:r>
                      <w:r w:rsidR="00B74AA7">
                        <w:t>).</w:t>
                      </w:r>
                      <w:r>
                        <w:t>………………</w:t>
                      </w:r>
                      <w:r w:rsidR="00B74AA7">
                        <w:t>.</w:t>
                      </w:r>
                      <w:r>
                        <w:t>………</w:t>
                      </w:r>
                      <w:r>
                        <w:tab/>
                        <w:t>$500</w:t>
                      </w:r>
                    </w:p>
                    <w:p w14:paraId="4D16AA9E" w14:textId="53FE69BD" w:rsidR="007C6D65" w:rsidRDefault="007C6D65" w:rsidP="004F412C">
                      <w:r>
                        <w:t xml:space="preserve">_____ </w:t>
                      </w:r>
                      <w:r w:rsidR="00B74AA7">
                        <w:t>Cat. C (</w:t>
                      </w:r>
                      <w:r>
                        <w:t>$600K - $1M</w:t>
                      </w:r>
                      <w:r w:rsidR="00B74AA7">
                        <w:t>).</w:t>
                      </w:r>
                      <w:r>
                        <w:t>………….…</w:t>
                      </w:r>
                      <w:r w:rsidR="00B74AA7">
                        <w:t>…………</w:t>
                      </w:r>
                      <w:r>
                        <w:tab/>
                        <w:t>$1,000</w:t>
                      </w:r>
                    </w:p>
                    <w:p w14:paraId="799C3BBF" w14:textId="0744F61F" w:rsidR="007C6D65" w:rsidRDefault="007C6D65" w:rsidP="004F412C">
                      <w:r>
                        <w:t xml:space="preserve">_____ </w:t>
                      </w:r>
                      <w:r w:rsidR="00B74AA7">
                        <w:t>Cat. D (</w:t>
                      </w:r>
                      <w:r>
                        <w:t>$1M - $5M</w:t>
                      </w:r>
                      <w:r w:rsidR="00B74AA7">
                        <w:t>).</w:t>
                      </w:r>
                      <w:r>
                        <w:t>……………………</w:t>
                      </w:r>
                      <w:r w:rsidR="00B74AA7">
                        <w:t>.</w:t>
                      </w:r>
                      <w:r>
                        <w:t>……</w:t>
                      </w:r>
                      <w:r>
                        <w:tab/>
                        <w:t>$2,000</w:t>
                      </w:r>
                    </w:p>
                    <w:p w14:paraId="79AD121C" w14:textId="376472DE" w:rsidR="007C6D65" w:rsidRDefault="007C6D65" w:rsidP="004F412C">
                      <w:r>
                        <w:t>_____</w:t>
                      </w:r>
                      <w:r w:rsidR="00B74AA7">
                        <w:t>Cat E (</w:t>
                      </w:r>
                      <w:r>
                        <w:t xml:space="preserve">Over $5M </w:t>
                      </w:r>
                      <w:r w:rsidR="00B74AA7">
                        <w:t>+).</w:t>
                      </w:r>
                      <w:r>
                        <w:t>………………………….</w:t>
                      </w:r>
                      <w:r>
                        <w:tab/>
                        <w:t>$3,000</w:t>
                      </w:r>
                    </w:p>
                    <w:p w14:paraId="7BFBE9CE" w14:textId="77777777" w:rsidR="007C6D65" w:rsidRDefault="007C6D65" w:rsidP="004F412C">
                      <w:r>
                        <w:t>_____</w:t>
                      </w:r>
                      <w:r>
                        <w:rPr>
                          <w:b/>
                          <w:bCs/>
                        </w:rPr>
                        <w:t xml:space="preserve">Non- Profits </w:t>
                      </w:r>
                      <w:r>
                        <w:t>………….………………………….</w:t>
                      </w:r>
                      <w:r>
                        <w:tab/>
                        <w:t>$300</w:t>
                      </w:r>
                    </w:p>
                    <w:p w14:paraId="0A456D7D" w14:textId="145C32DF" w:rsidR="007C6D65" w:rsidRDefault="007C6D65" w:rsidP="004F412C">
                      <w:r>
                        <w:t>_____</w:t>
                      </w:r>
                      <w:r>
                        <w:rPr>
                          <w:b/>
                          <w:bCs/>
                        </w:rPr>
                        <w:t xml:space="preserve">Government </w:t>
                      </w:r>
                      <w:r>
                        <w:t>………….…………………………</w:t>
                      </w:r>
                      <w:r>
                        <w:tab/>
                        <w:t>$300</w:t>
                      </w:r>
                    </w:p>
                    <w:p w14:paraId="31B551A6" w14:textId="55BD09BB" w:rsidR="007C6D65" w:rsidRDefault="007C6D65" w:rsidP="00017D55">
                      <w:r>
                        <w:t>_____</w:t>
                      </w:r>
                      <w:r>
                        <w:rPr>
                          <w:b/>
                          <w:bCs/>
                        </w:rPr>
                        <w:t xml:space="preserve">Associates (Individuals) </w:t>
                      </w:r>
                      <w:r>
                        <w:t>………………….</w:t>
                      </w:r>
                      <w:r>
                        <w:tab/>
                        <w:t>$300</w:t>
                      </w:r>
                    </w:p>
                    <w:p w14:paraId="24860C62" w14:textId="77777777" w:rsidR="007C6D65" w:rsidRDefault="007C6D65" w:rsidP="004F412C">
                      <w:pPr>
                        <w:spacing w:before="0" w:after="0" w:line="240" w:lineRule="auto"/>
                      </w:pPr>
                      <w:r>
                        <w:t>_____</w:t>
                      </w:r>
                      <w:r>
                        <w:rPr>
                          <w:b/>
                          <w:bCs/>
                        </w:rPr>
                        <w:t>Start-up Business</w:t>
                      </w:r>
                      <w:r w:rsidRPr="002D6BFC">
                        <w:t>….</w:t>
                      </w:r>
                      <w:r>
                        <w:t>………………………….</w:t>
                      </w:r>
                      <w:r>
                        <w:tab/>
                        <w:t>$0</w:t>
                      </w:r>
                    </w:p>
                    <w:p w14:paraId="06C69149" w14:textId="77777777" w:rsidR="007C6D65" w:rsidRDefault="007C6D65" w:rsidP="004F412C">
                      <w:pPr>
                        <w:spacing w:before="0" w:after="0" w:line="240" w:lineRule="auto"/>
                        <w:rPr>
                          <w:sz w:val="14"/>
                          <w:szCs w:val="14"/>
                        </w:rPr>
                      </w:pPr>
                      <w:r>
                        <w:rPr>
                          <w:sz w:val="12"/>
                          <w:szCs w:val="12"/>
                        </w:rPr>
                        <w:t xml:space="preserve">            </w:t>
                      </w:r>
                      <w:r w:rsidRPr="005420FD">
                        <w:rPr>
                          <w:sz w:val="14"/>
                          <w:szCs w:val="14"/>
                        </w:rPr>
                        <w:t xml:space="preserve">       For businesses operating less than one (1) year. Business start </w:t>
                      </w:r>
                    </w:p>
                    <w:p w14:paraId="20C1268C" w14:textId="0E15A224" w:rsidR="007C6D65" w:rsidRDefault="007C6D65" w:rsidP="00017D55">
                      <w:pPr>
                        <w:spacing w:before="0" w:after="0" w:line="240" w:lineRule="auto"/>
                        <w:rPr>
                          <w:sz w:val="12"/>
                          <w:szCs w:val="12"/>
                        </w:rPr>
                      </w:pPr>
                      <w:r>
                        <w:rPr>
                          <w:sz w:val="14"/>
                          <w:szCs w:val="14"/>
                        </w:rPr>
                        <w:tab/>
                      </w:r>
                      <w:r w:rsidRPr="005420FD">
                        <w:rPr>
                          <w:sz w:val="14"/>
                          <w:szCs w:val="14"/>
                        </w:rPr>
                        <w:t>date is reflected on CNMI-stamped Articles of Incorporation.</w:t>
                      </w:r>
                    </w:p>
                    <w:p w14:paraId="2CF08734" w14:textId="77777777" w:rsidR="007C6D65" w:rsidRDefault="007C6D65" w:rsidP="004F412C"/>
                    <w:p w14:paraId="227F8E2A" w14:textId="77777777" w:rsidR="007C6D65" w:rsidRDefault="007C6D65" w:rsidP="004F412C"/>
                    <w:p w14:paraId="127DA48C" w14:textId="77777777" w:rsidR="007C6D65" w:rsidRDefault="007C6D65" w:rsidP="004F412C">
                      <w:pPr>
                        <w:spacing w:before="0" w:after="0" w:line="240" w:lineRule="auto"/>
                        <w:rPr>
                          <w:sz w:val="12"/>
                          <w:szCs w:val="12"/>
                        </w:rPr>
                      </w:pPr>
                    </w:p>
                    <w:p w14:paraId="791E46AE" w14:textId="77777777" w:rsidR="007C6D65" w:rsidRDefault="007C6D65" w:rsidP="004F412C">
                      <w:pPr>
                        <w:spacing w:before="0" w:after="0" w:line="240" w:lineRule="auto"/>
                        <w:rPr>
                          <w:sz w:val="12"/>
                          <w:szCs w:val="12"/>
                        </w:rPr>
                      </w:pPr>
                    </w:p>
                    <w:p w14:paraId="198A676A" w14:textId="77777777" w:rsidR="007C6D65" w:rsidRPr="002D6BFC" w:rsidRDefault="007C6D65" w:rsidP="004F412C">
                      <w:pPr>
                        <w:spacing w:before="0" w:after="0" w:line="240" w:lineRule="auto"/>
                        <w:rPr>
                          <w:sz w:val="12"/>
                          <w:szCs w:val="12"/>
                        </w:rPr>
                      </w:pPr>
                    </w:p>
                    <w:p w14:paraId="6DAE1E0E" w14:textId="77777777" w:rsidR="007C6D65" w:rsidRDefault="007C6D65" w:rsidP="004F412C"/>
                    <w:p w14:paraId="4BC3E30A" w14:textId="77777777" w:rsidR="007C6D65" w:rsidRDefault="007C6D65" w:rsidP="004F412C"/>
                    <w:p w14:paraId="34E9DC76" w14:textId="77777777" w:rsidR="007C6D65" w:rsidRDefault="007C6D65" w:rsidP="004F412C"/>
                    <w:p w14:paraId="0ABB6EF1" w14:textId="77777777" w:rsidR="007C6D65" w:rsidRDefault="007C6D65" w:rsidP="004F412C"/>
                    <w:p w14:paraId="539BBF62" w14:textId="77777777" w:rsidR="007C6D65" w:rsidRDefault="007C6D65" w:rsidP="004F412C"/>
                    <w:p w14:paraId="1909F669" w14:textId="77777777" w:rsidR="007C6D65" w:rsidRDefault="007C6D65" w:rsidP="004F412C"/>
                  </w:txbxContent>
                </v:textbox>
                <w10:wrap type="tight"/>
              </v:shape>
            </w:pict>
          </mc:Fallback>
        </mc:AlternateContent>
      </w:r>
      <w:r w:rsidR="001C35CA" w:rsidRPr="001C35CA">
        <w:rPr>
          <w:b/>
          <w:bCs/>
          <w:sz w:val="16"/>
          <w:szCs w:val="16"/>
        </w:rPr>
        <w:t>Please fi</w:t>
      </w:r>
      <w:r w:rsidR="001C35CA">
        <w:rPr>
          <w:b/>
          <w:bCs/>
          <w:sz w:val="16"/>
          <w:szCs w:val="16"/>
        </w:rPr>
        <w:t>ll out all categories to the best of your ability</w:t>
      </w:r>
      <w:r w:rsidR="00017D55">
        <w:rPr>
          <w:b/>
          <w:bCs/>
          <w:sz w:val="16"/>
          <w:szCs w:val="16"/>
        </w:rPr>
        <w:t xml:space="preserve">. </w:t>
      </w:r>
    </w:p>
    <w:p w14:paraId="18B05549" w14:textId="2D4F5FA4" w:rsidR="00BB7B18" w:rsidRDefault="00BB7B18" w:rsidP="00BB7B18">
      <w:r w:rsidRPr="00C63718">
        <w:rPr>
          <w:b/>
          <w:bCs/>
          <w:sz w:val="24"/>
          <w:szCs w:val="24"/>
        </w:rPr>
        <w:t>COMPANY INFORMATION</w:t>
      </w:r>
      <w:r>
        <w:rPr>
          <w:b/>
          <w:bCs/>
        </w:rPr>
        <w:tab/>
      </w:r>
      <w:r w:rsidR="00017D55">
        <w:rPr>
          <w:b/>
          <w:bCs/>
        </w:rPr>
        <w:tab/>
      </w:r>
      <w:r w:rsidRPr="00017D55">
        <w:rPr>
          <w:sz w:val="16"/>
          <w:szCs w:val="16"/>
        </w:rPr>
        <w:t>Year of Initial Membership:</w:t>
      </w:r>
      <w:r>
        <w:t xml:space="preserve"> ______</w:t>
      </w:r>
    </w:p>
    <w:p w14:paraId="2522F724" w14:textId="661E5667" w:rsidR="004F412C" w:rsidRDefault="004F412C" w:rsidP="00BE3363">
      <w:pPr>
        <w:spacing w:after="0"/>
      </w:pPr>
      <w:r>
        <w:t>Company Name:</w:t>
      </w:r>
      <w:r w:rsidR="00BB7B18">
        <w:t xml:space="preserve"> </w:t>
      </w:r>
      <w:r w:rsidR="00BE3363">
        <w:t xml:space="preserve"> </w:t>
      </w:r>
      <w:r>
        <w:t>________________________________________</w:t>
      </w:r>
      <w:r w:rsidR="00BB7B18">
        <w:t>_____</w:t>
      </w:r>
    </w:p>
    <w:p w14:paraId="3BE07547" w14:textId="34E598B7" w:rsidR="004F412C" w:rsidRDefault="004F412C" w:rsidP="00BE3363">
      <w:pPr>
        <w:spacing w:after="0"/>
      </w:pPr>
      <w:r>
        <w:t>Mailing Address:</w:t>
      </w:r>
      <w:r w:rsidR="00BE3363">
        <w:t xml:space="preserve"> </w:t>
      </w:r>
      <w:r>
        <w:t xml:space="preserve"> ________________________________________</w:t>
      </w:r>
      <w:r w:rsidR="00BB7B18">
        <w:t>_____</w:t>
      </w:r>
    </w:p>
    <w:p w14:paraId="01D32620" w14:textId="6A44E04D" w:rsidR="004F412C" w:rsidRDefault="004F412C" w:rsidP="00BE3363">
      <w:pPr>
        <w:spacing w:after="0"/>
      </w:pPr>
      <w:r>
        <w:t>City:</w:t>
      </w:r>
      <w:r w:rsidR="00BB7B18">
        <w:t xml:space="preserve"> </w:t>
      </w:r>
      <w:r>
        <w:t>_____________</w:t>
      </w:r>
      <w:r w:rsidR="00BB7B18">
        <w:t>___</w:t>
      </w:r>
      <w:r>
        <w:t xml:space="preserve"> State:</w:t>
      </w:r>
      <w:r w:rsidR="00BB7B18">
        <w:t xml:space="preserve"> </w:t>
      </w:r>
      <w:r>
        <w:t>____________ Zip Code:</w:t>
      </w:r>
      <w:r w:rsidR="00BB7B18">
        <w:t xml:space="preserve"> </w:t>
      </w:r>
      <w:r>
        <w:t>__________</w:t>
      </w:r>
      <w:r w:rsidR="00BB7B18">
        <w:t>___</w:t>
      </w:r>
    </w:p>
    <w:p w14:paraId="1D4A6BB4" w14:textId="3113B07D" w:rsidR="004F412C" w:rsidRDefault="004F412C" w:rsidP="00BE3363">
      <w:pPr>
        <w:spacing w:after="0"/>
      </w:pPr>
      <w:r>
        <w:t>Physical Address: ________________________________________</w:t>
      </w:r>
      <w:r w:rsidR="00BB7B18">
        <w:t>____</w:t>
      </w:r>
      <w:r w:rsidR="00BE3363">
        <w:t>_</w:t>
      </w:r>
    </w:p>
    <w:p w14:paraId="2D7475A7" w14:textId="56DCF105" w:rsidR="004F412C" w:rsidRDefault="004F412C" w:rsidP="00BE3363">
      <w:pPr>
        <w:spacing w:after="0"/>
      </w:pPr>
      <w:r>
        <w:t>Website:</w:t>
      </w:r>
      <w:r w:rsidR="00BE3363">
        <w:t xml:space="preserve"> </w:t>
      </w:r>
      <w:r w:rsidR="00BB7B18">
        <w:t xml:space="preserve"> </w:t>
      </w:r>
      <w:r>
        <w:t>_______________________________________________</w:t>
      </w:r>
      <w:r w:rsidR="00BB7B18">
        <w:t>__</w:t>
      </w:r>
      <w:r w:rsidR="00BE3363">
        <w:t>__</w:t>
      </w:r>
    </w:p>
    <w:p w14:paraId="53ABBB32" w14:textId="51C5E8AB" w:rsidR="004F412C" w:rsidRDefault="00BB7B18" w:rsidP="00BE3363">
      <w:pPr>
        <w:spacing w:after="0"/>
      </w:pPr>
      <w:r>
        <w:t xml:space="preserve">Company </w:t>
      </w:r>
      <w:r w:rsidR="004F412C">
        <w:t xml:space="preserve">Phone: ______________ </w:t>
      </w:r>
      <w:r>
        <w:t>Email: _______________________</w:t>
      </w:r>
      <w:r w:rsidR="00BE3363">
        <w:t>__</w:t>
      </w:r>
    </w:p>
    <w:p w14:paraId="17ECD75E" w14:textId="2C202D0E" w:rsidR="00BB7B18" w:rsidRDefault="00BB7B18" w:rsidP="00BE3363">
      <w:pPr>
        <w:spacing w:after="0"/>
      </w:pPr>
      <w:r>
        <w:t xml:space="preserve">Industry: </w:t>
      </w:r>
      <w:r w:rsidR="00BE3363">
        <w:t xml:space="preserve"> </w:t>
      </w:r>
      <w:r>
        <w:t>_________________________________________________</w:t>
      </w:r>
      <w:r w:rsidR="00BE3363">
        <w:t>__</w:t>
      </w:r>
    </w:p>
    <w:p w14:paraId="0291B3AC" w14:textId="5630E089" w:rsidR="00BB7B18" w:rsidRDefault="00BB7B18" w:rsidP="00BE3363">
      <w:pPr>
        <w:pBdr>
          <w:bottom w:val="single" w:sz="12" w:space="21" w:color="auto"/>
        </w:pBdr>
        <w:spacing w:after="0"/>
      </w:pPr>
      <w:r>
        <w:t xml:space="preserve">Brief Company Description: </w:t>
      </w:r>
      <w:r w:rsidR="00BE3363">
        <w:t xml:space="preserve"> </w:t>
      </w:r>
      <w:r>
        <w:t>__________________________________</w:t>
      </w:r>
      <w:r w:rsidR="00BE3363">
        <w:t>__</w:t>
      </w:r>
    </w:p>
    <w:p w14:paraId="7C319CCB" w14:textId="1E698928" w:rsidR="00BB7B18" w:rsidRPr="00BB7B18" w:rsidRDefault="00BB7B18" w:rsidP="004F412C">
      <w:pPr>
        <w:rPr>
          <w:b/>
          <w:bCs/>
        </w:rPr>
      </w:pPr>
      <w:r w:rsidRPr="00BB7B18">
        <w:rPr>
          <w:b/>
          <w:bCs/>
        </w:rPr>
        <w:t xml:space="preserve">COMPANY MAIN </w:t>
      </w:r>
      <w:r w:rsidR="00017D55">
        <w:rPr>
          <w:b/>
          <w:bCs/>
        </w:rPr>
        <w:t xml:space="preserve">SCC </w:t>
      </w:r>
      <w:r w:rsidRPr="00BB7B18">
        <w:rPr>
          <w:b/>
          <w:bCs/>
        </w:rPr>
        <w:t>CONTACT</w:t>
      </w:r>
    </w:p>
    <w:p w14:paraId="47CF1B3D" w14:textId="2DAB9123" w:rsidR="00BB7B18" w:rsidRDefault="00BB7B18" w:rsidP="00BE3363">
      <w:pPr>
        <w:spacing w:after="0" w:line="240" w:lineRule="auto"/>
      </w:pPr>
      <w:r>
        <w:t xml:space="preserve">Contact </w:t>
      </w:r>
      <w:r w:rsidR="00BE3363">
        <w:t>Name</w:t>
      </w:r>
      <w:r>
        <w:t>:</w:t>
      </w:r>
      <w:r w:rsidR="00BE3363">
        <w:t xml:space="preserve">  </w:t>
      </w:r>
      <w:r>
        <w:t xml:space="preserve"> ____________________________________________</w:t>
      </w:r>
      <w:r w:rsidR="00BE3363">
        <w:t>__</w:t>
      </w:r>
    </w:p>
    <w:p w14:paraId="15516687" w14:textId="377019A0" w:rsidR="00BB7B18" w:rsidRDefault="00BB7B18" w:rsidP="00BE3363">
      <w:pPr>
        <w:pBdr>
          <w:bottom w:val="single" w:sz="12" w:space="1" w:color="auto"/>
        </w:pBdr>
        <w:spacing w:after="0" w:line="240" w:lineRule="auto"/>
      </w:pPr>
      <w:r>
        <w:t xml:space="preserve">Email: </w:t>
      </w:r>
      <w:r w:rsidR="00BE3363">
        <w:t xml:space="preserve"> </w:t>
      </w:r>
      <w:r>
        <w:t>_______________________________</w:t>
      </w:r>
      <w:r w:rsidR="00BE3363">
        <w:t xml:space="preserve"> </w:t>
      </w:r>
      <w:r>
        <w:t>Phone: ______________</w:t>
      </w:r>
      <w:r w:rsidR="00BE3363">
        <w:t>__</w:t>
      </w:r>
    </w:p>
    <w:p w14:paraId="6293DFF9" w14:textId="415B9B4B" w:rsidR="00BE3363" w:rsidRDefault="00BE3363" w:rsidP="00BE3363">
      <w:pPr>
        <w:pBdr>
          <w:bottom w:val="single" w:sz="12" w:space="1" w:color="auto"/>
        </w:pBdr>
        <w:spacing w:after="0" w:line="240" w:lineRule="auto"/>
      </w:pPr>
    </w:p>
    <w:p w14:paraId="10E83619" w14:textId="72616B68" w:rsidR="00BE3363" w:rsidRDefault="000C06AB" w:rsidP="00C14902">
      <w:pPr>
        <w:spacing w:after="0"/>
      </w:pPr>
      <w:r w:rsidRPr="00C14902">
        <w:rPr>
          <w:b/>
          <w:bCs/>
          <w:noProof/>
        </w:rPr>
        <mc:AlternateContent>
          <mc:Choice Requires="wps">
            <w:drawing>
              <wp:anchor distT="0" distB="0" distL="114300" distR="114300" simplePos="0" relativeHeight="251688960" behindDoc="1" locked="0" layoutInCell="1" allowOverlap="1" wp14:anchorId="3B38E805" wp14:editId="1F1983A1">
                <wp:simplePos x="0" y="0"/>
                <wp:positionH relativeFrom="column">
                  <wp:posOffset>3931285</wp:posOffset>
                </wp:positionH>
                <wp:positionV relativeFrom="paragraph">
                  <wp:posOffset>286515</wp:posOffset>
                </wp:positionV>
                <wp:extent cx="3104515" cy="1696085"/>
                <wp:effectExtent l="0" t="0" r="19685" b="18415"/>
                <wp:wrapTight wrapText="bothSides">
                  <wp:wrapPolygon edited="0">
                    <wp:start x="0" y="0"/>
                    <wp:lineTo x="0" y="21592"/>
                    <wp:lineTo x="21604" y="21592"/>
                    <wp:lineTo x="216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104515" cy="1696085"/>
                        </a:xfrm>
                        <a:prstGeom prst="rect">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2C0B5072" w14:textId="77777777" w:rsidR="007C6D65" w:rsidRPr="0081098E" w:rsidRDefault="007C6D65" w:rsidP="00017D55">
                            <w:pPr>
                              <w:pBdr>
                                <w:bottom w:val="single" w:sz="12" w:space="1" w:color="auto"/>
                              </w:pBdr>
                              <w:spacing w:before="0" w:after="0" w:line="240" w:lineRule="auto"/>
                              <w:rPr>
                                <w:b/>
                                <w:bCs/>
                                <w:i/>
                                <w:iCs/>
                                <w:color w:val="FFFFFF" w:themeColor="background1"/>
                                <w:sz w:val="32"/>
                                <w:szCs w:val="32"/>
                                <w:u w:val="single"/>
                              </w:rPr>
                            </w:pPr>
                            <w:r w:rsidRPr="0081098E">
                              <w:rPr>
                                <w:b/>
                                <w:bCs/>
                                <w:i/>
                                <w:iCs/>
                                <w:color w:val="FFFFFF" w:themeColor="background1"/>
                                <w:sz w:val="32"/>
                                <w:szCs w:val="32"/>
                                <w:u w:val="single"/>
                              </w:rPr>
                              <w:t>CHAMBER DISCOUNT PROGRAM:</w:t>
                            </w:r>
                          </w:p>
                          <w:p w14:paraId="4919EBC6" w14:textId="7E0A1AFE" w:rsidR="007C6D65" w:rsidRPr="00017D55" w:rsidRDefault="007C6D65" w:rsidP="00017D55">
                            <w:pPr>
                              <w:pBdr>
                                <w:bottom w:val="single" w:sz="12" w:space="1" w:color="auto"/>
                              </w:pBdr>
                              <w:spacing w:before="0" w:after="0" w:line="240" w:lineRule="auto"/>
                              <w:rPr>
                                <w:sz w:val="18"/>
                                <w:szCs w:val="18"/>
                              </w:rPr>
                            </w:pPr>
                            <w:r w:rsidRPr="00017D55">
                              <w:rPr>
                                <w:sz w:val="18"/>
                                <w:szCs w:val="18"/>
                              </w:rPr>
                              <w:t xml:space="preserve">Please indicate if your company is willing to offer discounts or specials offers to our membership representatives:  </w:t>
                            </w:r>
                          </w:p>
                          <w:p w14:paraId="0276D3EA" w14:textId="007DDE33" w:rsidR="007C6D65" w:rsidRDefault="007C6D65" w:rsidP="00BE3363">
                            <w:pPr>
                              <w:pBdr>
                                <w:bottom w:val="single" w:sz="12" w:space="1" w:color="auto"/>
                              </w:pBdr>
                            </w:pPr>
                            <w:r>
                              <w:t>___Chamber Member Discount: __________________</w:t>
                            </w:r>
                          </w:p>
                          <w:p w14:paraId="01AF22E6" w14:textId="0B0D3B6F" w:rsidR="007C6D65" w:rsidRDefault="007C6D65" w:rsidP="00BE3363">
                            <w:pPr>
                              <w:pBdr>
                                <w:bottom w:val="single" w:sz="12" w:space="1" w:color="auto"/>
                              </w:pBdr>
                            </w:pPr>
                            <w:r>
                              <w:t>___Active/Veteran Military Discount: ______________</w:t>
                            </w:r>
                          </w:p>
                          <w:p w14:paraId="26725DE0" w14:textId="6F8EA711" w:rsidR="007C6D65" w:rsidRDefault="007C6D65" w:rsidP="00BE3363">
                            <w:pPr>
                              <w:pBdr>
                                <w:bottom w:val="single" w:sz="12" w:space="1" w:color="auto"/>
                              </w:pBdr>
                            </w:pPr>
                            <w:r>
                              <w:t xml:space="preserve">___ Interested but need mor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E805" id="Text Box 20" o:spid="_x0000_s1029" type="#_x0000_t202" style="position:absolute;margin-left:309.55pt;margin-top:22.55pt;width:244.45pt;height:13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" fillcolor="#ffc000" strokecolor="#ffc000" strokeweight="1pt">
                <v:textbox>
                  <w:txbxContent>
                    <w:p w14:paraId="2C0B5072" w14:textId="77777777" w:rsidR="007C6D65" w:rsidRPr="0081098E" w:rsidRDefault="007C6D65" w:rsidP="00017D55">
                      <w:pPr>
                        <w:pBdr>
                          <w:bottom w:val="single" w:sz="12" w:space="1" w:color="auto"/>
                        </w:pBdr>
                        <w:spacing w:before="0" w:after="0" w:line="240" w:lineRule="auto"/>
                        <w:rPr>
                          <w:b/>
                          <w:bCs/>
                          <w:i/>
                          <w:iCs/>
                          <w:color w:val="FFFFFF" w:themeColor="background1"/>
                          <w:sz w:val="32"/>
                          <w:szCs w:val="32"/>
                          <w:u w:val="single"/>
                        </w:rPr>
                      </w:pPr>
                      <w:r w:rsidRPr="0081098E">
                        <w:rPr>
                          <w:b/>
                          <w:bCs/>
                          <w:i/>
                          <w:iCs/>
                          <w:color w:val="FFFFFF" w:themeColor="background1"/>
                          <w:sz w:val="32"/>
                          <w:szCs w:val="32"/>
                          <w:u w:val="single"/>
                        </w:rPr>
                        <w:t>CHAMBER DISCOUNT PROGRAM:</w:t>
                      </w:r>
                    </w:p>
                    <w:p w14:paraId="4919EBC6" w14:textId="7E0A1AFE" w:rsidR="007C6D65" w:rsidRPr="00017D55" w:rsidRDefault="007C6D65" w:rsidP="00017D55">
                      <w:pPr>
                        <w:pBdr>
                          <w:bottom w:val="single" w:sz="12" w:space="1" w:color="auto"/>
                        </w:pBdr>
                        <w:spacing w:before="0" w:after="0" w:line="240" w:lineRule="auto"/>
                        <w:rPr>
                          <w:sz w:val="18"/>
                          <w:szCs w:val="18"/>
                        </w:rPr>
                      </w:pPr>
                      <w:r w:rsidRPr="00017D55">
                        <w:rPr>
                          <w:sz w:val="18"/>
                          <w:szCs w:val="18"/>
                        </w:rPr>
                        <w:t xml:space="preserve">Please indicate if your company is willing to offer discounts or specials offers to our membership representatives:  </w:t>
                      </w:r>
                    </w:p>
                    <w:p w14:paraId="0276D3EA" w14:textId="007DDE33" w:rsidR="007C6D65" w:rsidRDefault="007C6D65" w:rsidP="00BE3363">
                      <w:pPr>
                        <w:pBdr>
                          <w:bottom w:val="single" w:sz="12" w:space="1" w:color="auto"/>
                        </w:pBdr>
                      </w:pPr>
                      <w:r>
                        <w:t>___Chamber Member Discount: __________________</w:t>
                      </w:r>
                    </w:p>
                    <w:p w14:paraId="01AF22E6" w14:textId="0B0D3B6F" w:rsidR="007C6D65" w:rsidRDefault="007C6D65" w:rsidP="00BE3363">
                      <w:pPr>
                        <w:pBdr>
                          <w:bottom w:val="single" w:sz="12" w:space="1" w:color="auto"/>
                        </w:pBdr>
                      </w:pPr>
                      <w:r>
                        <w:t>___Active/Veteran Military Discount: ______________</w:t>
                      </w:r>
                    </w:p>
                    <w:p w14:paraId="26725DE0" w14:textId="6F8EA711" w:rsidR="007C6D65" w:rsidRDefault="007C6D65" w:rsidP="00BE3363">
                      <w:pPr>
                        <w:pBdr>
                          <w:bottom w:val="single" w:sz="12" w:space="1" w:color="auto"/>
                        </w:pBdr>
                      </w:pPr>
                      <w:r>
                        <w:t xml:space="preserve">___ Interested but need more information? </w:t>
                      </w:r>
                    </w:p>
                  </w:txbxContent>
                </v:textbox>
                <w10:wrap type="tight"/>
              </v:shape>
            </w:pict>
          </mc:Fallback>
        </mc:AlternateContent>
      </w:r>
      <w:r w:rsidR="00C14902" w:rsidRPr="00C14902">
        <w:rPr>
          <w:b/>
          <w:bCs/>
        </w:rPr>
        <w:t>REASONS FOR JOINING</w:t>
      </w:r>
      <w:r w:rsidR="00017D55">
        <w:rPr>
          <w:b/>
          <w:bCs/>
        </w:rPr>
        <w:t xml:space="preserve"> THE CHAMBER</w:t>
      </w:r>
      <w:r w:rsidR="00C14902">
        <w:t>:</w:t>
      </w:r>
      <w:r w:rsidR="00C14902">
        <w:br/>
        <w:t>____ Grow My Business ___Insurance/Benefits ____ Legislative/Advocacy</w:t>
      </w:r>
    </w:p>
    <w:p w14:paraId="41CDCD90" w14:textId="66BAF36F" w:rsidR="00C14902" w:rsidRDefault="00C14902" w:rsidP="00C14902">
      <w:pPr>
        <w:pBdr>
          <w:bottom w:val="single" w:sz="12" w:space="1" w:color="auto"/>
        </w:pBdr>
        <w:spacing w:after="0"/>
      </w:pPr>
      <w:r>
        <w:t>____Training ____ Networking ____ Other: ________________________</w:t>
      </w:r>
    </w:p>
    <w:p w14:paraId="596EEDAA" w14:textId="77777777" w:rsidR="00C14902" w:rsidRDefault="00C14902" w:rsidP="00C14902">
      <w:pPr>
        <w:pBdr>
          <w:bottom w:val="single" w:sz="12" w:space="1" w:color="auto"/>
        </w:pBdr>
        <w:spacing w:after="0"/>
      </w:pPr>
    </w:p>
    <w:p w14:paraId="12EE148C" w14:textId="77777777" w:rsidR="00C14902" w:rsidRPr="00C14902" w:rsidRDefault="00C14902" w:rsidP="004F412C">
      <w:pPr>
        <w:rPr>
          <w:b/>
          <w:bCs/>
        </w:rPr>
      </w:pPr>
      <w:r w:rsidRPr="00C14902">
        <w:rPr>
          <w:b/>
          <w:bCs/>
        </w:rPr>
        <w:t>INTERESTED IN</w:t>
      </w:r>
      <w:r w:rsidR="00017D55">
        <w:rPr>
          <w:b/>
          <w:bCs/>
        </w:rPr>
        <w:t xml:space="preserve"> SCC</w:t>
      </w:r>
      <w:r w:rsidRPr="00C14902">
        <w:rPr>
          <w:b/>
          <w:bCs/>
        </w:rPr>
        <w:t xml:space="preserve">: </w:t>
      </w:r>
    </w:p>
    <w:p w14:paraId="1ED0C6ED" w14:textId="6AB90F69" w:rsidR="00C14902" w:rsidRDefault="00C14902" w:rsidP="005420FD">
      <w:pPr>
        <w:spacing w:after="0" w:line="240" w:lineRule="auto"/>
      </w:pPr>
      <w:r>
        <w:t>___ Healthcare</w:t>
      </w:r>
      <w:r>
        <w:tab/>
        <w:t xml:space="preserve"> ___Trainings</w:t>
      </w:r>
      <w:r>
        <w:tab/>
        <w:t xml:space="preserve"> ___ Saipan Young Professionals ___Committees </w:t>
      </w:r>
      <w:r>
        <w:tab/>
        <w:t>____Printing Rates</w:t>
      </w:r>
      <w:r>
        <w:tab/>
        <w:t>____Room Rental Rates</w:t>
      </w:r>
    </w:p>
    <w:p w14:paraId="577109BB" w14:textId="2460F1D4" w:rsidR="00017D55" w:rsidRDefault="00C14902" w:rsidP="00017D55">
      <w:pPr>
        <w:spacing w:after="0" w:line="240" w:lineRule="auto"/>
      </w:pPr>
      <w:r>
        <w:t>Others: _____________________________________________</w:t>
      </w:r>
      <w:r w:rsidR="00C63718">
        <w:t>________</w:t>
      </w:r>
    </w:p>
    <w:p w14:paraId="362A28EF" w14:textId="77777777" w:rsidR="000C06AB" w:rsidRPr="000C06AB" w:rsidRDefault="000C06AB" w:rsidP="000C06AB"/>
    <w:p w14:paraId="66F7FCB4" w14:textId="268F2DEA" w:rsidR="00167F4D" w:rsidRDefault="00C63718" w:rsidP="00167F4D">
      <w:r>
        <w:rPr>
          <w:noProof/>
        </w:rPr>
        <w:lastRenderedPageBreak/>
        <mc:AlternateContent>
          <mc:Choice Requires="wps">
            <w:drawing>
              <wp:anchor distT="0" distB="0" distL="114300" distR="114300" simplePos="0" relativeHeight="251672576" behindDoc="0" locked="0" layoutInCell="1" allowOverlap="1" wp14:anchorId="3410215A" wp14:editId="4AEE5283">
                <wp:simplePos x="0" y="0"/>
                <wp:positionH relativeFrom="column">
                  <wp:posOffset>2423160</wp:posOffset>
                </wp:positionH>
                <wp:positionV relativeFrom="paragraph">
                  <wp:posOffset>110490</wp:posOffset>
                </wp:positionV>
                <wp:extent cx="4579620" cy="12115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4579620" cy="1211580"/>
                        </a:xfrm>
                        <a:prstGeom prst="rect">
                          <a:avLst/>
                        </a:prstGeom>
                        <a:solidFill>
                          <a:schemeClr val="lt1"/>
                        </a:solidFill>
                        <a:ln w="6350">
                          <a:noFill/>
                        </a:ln>
                      </wps:spPr>
                      <wps:txbx>
                        <w:txbxContent>
                          <w:p w14:paraId="5ED839A6" w14:textId="358FBB2A" w:rsidR="007C6D65" w:rsidRDefault="007C6D65" w:rsidP="00C04EB3">
                            <w:pPr>
                              <w:spacing w:before="0" w:after="0" w:line="240" w:lineRule="auto"/>
                              <w:jc w:val="both"/>
                              <w:rPr>
                                <w:b/>
                                <w:bCs/>
                                <w:sz w:val="32"/>
                                <w:szCs w:val="32"/>
                              </w:rPr>
                            </w:pPr>
                            <w:r w:rsidRPr="00167F4D">
                              <w:rPr>
                                <w:b/>
                                <w:bCs/>
                                <w:sz w:val="32"/>
                                <w:szCs w:val="32"/>
                              </w:rPr>
                              <w:t>202</w:t>
                            </w:r>
                            <w:r w:rsidR="004C5F33">
                              <w:rPr>
                                <w:b/>
                                <w:bCs/>
                                <w:sz w:val="32"/>
                                <w:szCs w:val="32"/>
                              </w:rPr>
                              <w:t>1</w:t>
                            </w:r>
                            <w:r w:rsidRPr="00167F4D">
                              <w:rPr>
                                <w:b/>
                                <w:bCs/>
                                <w:sz w:val="32"/>
                                <w:szCs w:val="32"/>
                              </w:rPr>
                              <w:t xml:space="preserve"> SPONSORSHIP &amp; ADVERTISING ORDER FORM </w:t>
                            </w:r>
                          </w:p>
                          <w:p w14:paraId="5ACAE20D" w14:textId="6311D8AA" w:rsidR="007C6D65" w:rsidRPr="00167F4D" w:rsidRDefault="007C6D65" w:rsidP="00C04EB3">
                            <w:pPr>
                              <w:spacing w:before="0" w:after="0" w:line="240" w:lineRule="auto"/>
                              <w:jc w:val="both"/>
                              <w:rPr>
                                <w:sz w:val="24"/>
                                <w:szCs w:val="24"/>
                              </w:rPr>
                            </w:pPr>
                            <w:r>
                              <w:rPr>
                                <w:b/>
                                <w:bCs/>
                                <w:i/>
                                <w:iCs/>
                                <w:sz w:val="24"/>
                                <w:szCs w:val="24"/>
                              </w:rPr>
                              <w:t>Customize your Sponsorship!</w:t>
                            </w:r>
                            <w:r>
                              <w:rPr>
                                <w:sz w:val="24"/>
                                <w:szCs w:val="24"/>
                              </w:rPr>
                              <w:t xml:space="preserve"> To maximize your involvement with the Chamber, we offer a variety of sponsorship and advertisement opportunities. SCC will contact your company to confirm and review terms pertaining to each selection before invoic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215A" id="Text Box 12" o:spid="_x0000_s1030" type="#_x0000_t202" style="position:absolute;margin-left:190.8pt;margin-top:8.7pt;width:360.6pt;height:9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" fillcolor="white [3201]" stroked="f" strokeweight=".5pt">
                <v:textbox>
                  <w:txbxContent>
                    <w:p w14:paraId="5ED839A6" w14:textId="358FBB2A" w:rsidR="007C6D65" w:rsidRDefault="007C6D65" w:rsidP="00C04EB3">
                      <w:pPr>
                        <w:spacing w:before="0" w:after="0" w:line="240" w:lineRule="auto"/>
                        <w:jc w:val="both"/>
                        <w:rPr>
                          <w:b/>
                          <w:bCs/>
                          <w:sz w:val="32"/>
                          <w:szCs w:val="32"/>
                        </w:rPr>
                      </w:pPr>
                      <w:r w:rsidRPr="00167F4D">
                        <w:rPr>
                          <w:b/>
                          <w:bCs/>
                          <w:sz w:val="32"/>
                          <w:szCs w:val="32"/>
                        </w:rPr>
                        <w:t>202</w:t>
                      </w:r>
                      <w:r w:rsidR="004C5F33">
                        <w:rPr>
                          <w:b/>
                          <w:bCs/>
                          <w:sz w:val="32"/>
                          <w:szCs w:val="32"/>
                        </w:rPr>
                        <w:t>1</w:t>
                      </w:r>
                      <w:r w:rsidRPr="00167F4D">
                        <w:rPr>
                          <w:b/>
                          <w:bCs/>
                          <w:sz w:val="32"/>
                          <w:szCs w:val="32"/>
                        </w:rPr>
                        <w:t xml:space="preserve"> SPONSORSHIP &amp; ADVERTISING ORDER FORM </w:t>
                      </w:r>
                    </w:p>
                    <w:p w14:paraId="5ACAE20D" w14:textId="6311D8AA" w:rsidR="007C6D65" w:rsidRPr="00167F4D" w:rsidRDefault="007C6D65" w:rsidP="00C04EB3">
                      <w:pPr>
                        <w:spacing w:before="0" w:after="0" w:line="240" w:lineRule="auto"/>
                        <w:jc w:val="both"/>
                        <w:rPr>
                          <w:sz w:val="24"/>
                          <w:szCs w:val="24"/>
                        </w:rPr>
                      </w:pPr>
                      <w:r>
                        <w:rPr>
                          <w:b/>
                          <w:bCs/>
                          <w:i/>
                          <w:iCs/>
                          <w:sz w:val="24"/>
                          <w:szCs w:val="24"/>
                        </w:rPr>
                        <w:t>Customize your Sponsorship!</w:t>
                      </w:r>
                      <w:r>
                        <w:rPr>
                          <w:sz w:val="24"/>
                          <w:szCs w:val="24"/>
                        </w:rPr>
                        <w:t xml:space="preserve"> To maximize your involvement with the Chamber, we offer a variety of sponsorship and advertisement opportunities. SCC will contact your company to confirm and review terms pertaining to each selection before invoicing.   </w:t>
                      </w:r>
                    </w:p>
                  </w:txbxContent>
                </v:textbox>
              </v:shape>
            </w:pict>
          </mc:Fallback>
        </mc:AlternateContent>
      </w:r>
      <w:r>
        <w:rPr>
          <w:noProof/>
        </w:rPr>
        <w:drawing>
          <wp:anchor distT="0" distB="0" distL="114300" distR="114300" simplePos="0" relativeHeight="251674111" behindDoc="1" locked="0" layoutInCell="1" allowOverlap="1" wp14:anchorId="67A67D0D" wp14:editId="6686A6BE">
            <wp:simplePos x="0" y="0"/>
            <wp:positionH relativeFrom="column">
              <wp:posOffset>-60960</wp:posOffset>
            </wp:positionH>
            <wp:positionV relativeFrom="paragraph">
              <wp:posOffset>0</wp:posOffset>
            </wp:positionV>
            <wp:extent cx="1463040" cy="1424940"/>
            <wp:effectExtent l="0" t="0" r="3810" b="3810"/>
            <wp:wrapTight wrapText="bothSides">
              <wp:wrapPolygon edited="0">
                <wp:start x="0" y="0"/>
                <wp:lineTo x="0" y="21369"/>
                <wp:lineTo x="21375" y="21369"/>
                <wp:lineTo x="213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pan Chamber of Commerce-01.jpg"/>
                    <pic:cNvPicPr/>
                  </pic:nvPicPr>
                  <pic:blipFill rotWithShape="1">
                    <a:blip r:embed="rId8" cstate="print">
                      <a:extLst>
                        <a:ext uri="{28A0092B-C50C-407E-A947-70E740481C1C}">
                          <a14:useLocalDpi xmlns:a14="http://schemas.microsoft.com/office/drawing/2010/main" val="0"/>
                        </a:ext>
                      </a:extLst>
                    </a:blip>
                    <a:srcRect l="13004" r="12556" b="6109"/>
                    <a:stretch/>
                  </pic:blipFill>
                  <pic:spPr bwMode="auto">
                    <a:xfrm>
                      <a:off x="0" y="0"/>
                      <a:ext cx="146304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67542" w14:textId="678C257E" w:rsidR="00167F4D" w:rsidRPr="00DA53FA" w:rsidRDefault="00167F4D" w:rsidP="00167F4D"/>
    <w:p w14:paraId="56ED4615" w14:textId="48EDDE2D" w:rsidR="00167F4D" w:rsidRPr="00DA53FA" w:rsidRDefault="00167F4D" w:rsidP="00167F4D"/>
    <w:p w14:paraId="43757D53" w14:textId="79A24471" w:rsidR="00DA53FA" w:rsidRDefault="00DA53FA" w:rsidP="00DA53FA"/>
    <w:p w14:paraId="6770F6B5" w14:textId="612899E3" w:rsidR="00DA53FA" w:rsidRDefault="00636D40" w:rsidP="00DA53FA">
      <w:r>
        <w:rPr>
          <w:noProof/>
        </w:rPr>
        <mc:AlternateContent>
          <mc:Choice Requires="wps">
            <w:drawing>
              <wp:anchor distT="0" distB="0" distL="114300" distR="114300" simplePos="0" relativeHeight="251671552" behindDoc="0" locked="0" layoutInCell="1" allowOverlap="1" wp14:anchorId="42F0D24A" wp14:editId="32A54AD2">
                <wp:simplePos x="0" y="0"/>
                <wp:positionH relativeFrom="column">
                  <wp:posOffset>-137160</wp:posOffset>
                </wp:positionH>
                <wp:positionV relativeFrom="paragraph">
                  <wp:posOffset>131445</wp:posOffset>
                </wp:positionV>
                <wp:extent cx="7108190" cy="396240"/>
                <wp:effectExtent l="0" t="0" r="16510" b="22860"/>
                <wp:wrapNone/>
                <wp:docPr id="13" name="Text Box 13"/>
                <wp:cNvGraphicFramePr/>
                <a:graphic xmlns:a="http://schemas.openxmlformats.org/drawingml/2006/main">
                  <a:graphicData uri="http://schemas.microsoft.com/office/word/2010/wordprocessingShape">
                    <wps:wsp>
                      <wps:cNvSpPr txBox="1"/>
                      <wps:spPr>
                        <a:xfrm>
                          <a:off x="0" y="0"/>
                          <a:ext cx="7108190" cy="396240"/>
                        </a:xfrm>
                        <a:prstGeom prst="rect">
                          <a:avLst/>
                        </a:prstGeom>
                        <a:ln>
                          <a:solidFill>
                            <a:srgbClr val="5CC1D9"/>
                          </a:solidFill>
                        </a:ln>
                      </wps:spPr>
                      <wps:style>
                        <a:lnRef idx="2">
                          <a:schemeClr val="accent6"/>
                        </a:lnRef>
                        <a:fillRef idx="1">
                          <a:schemeClr val="lt1"/>
                        </a:fillRef>
                        <a:effectRef idx="0">
                          <a:schemeClr val="accent6"/>
                        </a:effectRef>
                        <a:fontRef idx="minor">
                          <a:schemeClr val="dk1"/>
                        </a:fontRef>
                      </wps:style>
                      <wps:txbx>
                        <w:txbxContent>
                          <w:p w14:paraId="32FA6794" w14:textId="7A98066A" w:rsidR="007C6D65" w:rsidRDefault="007C6D65" w:rsidP="00167F4D">
                            <w:pPr>
                              <w:jc w:val="center"/>
                            </w:pPr>
                            <w:r>
                              <w:t xml:space="preserve">Suite </w:t>
                            </w:r>
                            <w:r w:rsidR="004C5F33">
                              <w:t>413</w:t>
                            </w:r>
                            <w:r>
                              <w:t>, Marianas Business Plaza - P.O. BOX 500806 Saipan MP, 96950 – PH: (670) 234-7150 – FAX: (670) 234-7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D24A" id="Text Box 13" o:spid="_x0000_s1031" type="#_x0000_t202" style="position:absolute;margin-left:-10.8pt;margin-top:10.35pt;width:559.7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" fillcolor="white [3201]" strokecolor="#5cc1d9" strokeweight="1pt">
                <v:textbox>
                  <w:txbxContent>
                    <w:p w14:paraId="32FA6794" w14:textId="7A98066A" w:rsidR="007C6D65" w:rsidRDefault="007C6D65" w:rsidP="00167F4D">
                      <w:pPr>
                        <w:jc w:val="center"/>
                      </w:pPr>
                      <w:r>
                        <w:t xml:space="preserve">Suite </w:t>
                      </w:r>
                      <w:r w:rsidR="004C5F33">
                        <w:t>413</w:t>
                      </w:r>
                      <w:r>
                        <w:t>, Marianas Business Plaza - P.O. BOX 500806 Saipan MP, 96950 – PH: (670) 234-7150 – FAX: (670) 234-7151</w:t>
                      </w:r>
                    </w:p>
                  </w:txbxContent>
                </v:textbox>
              </v:shape>
            </w:pict>
          </mc:Fallback>
        </mc:AlternateContent>
      </w:r>
    </w:p>
    <w:p w14:paraId="1211704D" w14:textId="5C38090D" w:rsidR="00DE3103" w:rsidRDefault="003D6838" w:rsidP="00A16D22">
      <w:pPr>
        <w:jc w:val="right"/>
      </w:pPr>
      <w:r>
        <w:rPr>
          <w:noProof/>
        </w:rPr>
        <mc:AlternateContent>
          <mc:Choice Requires="wps">
            <w:drawing>
              <wp:anchor distT="0" distB="0" distL="114300" distR="114300" simplePos="0" relativeHeight="251675648" behindDoc="0" locked="0" layoutInCell="1" allowOverlap="1" wp14:anchorId="5B6FE462" wp14:editId="04D7495E">
                <wp:simplePos x="0" y="0"/>
                <wp:positionH relativeFrom="column">
                  <wp:posOffset>-137160</wp:posOffset>
                </wp:positionH>
                <wp:positionV relativeFrom="paragraph">
                  <wp:posOffset>317501</wp:posOffset>
                </wp:positionV>
                <wp:extent cx="3949959" cy="6141720"/>
                <wp:effectExtent l="0" t="0" r="12700" b="11430"/>
                <wp:wrapNone/>
                <wp:docPr id="15" name="Text Box 15"/>
                <wp:cNvGraphicFramePr/>
                <a:graphic xmlns:a="http://schemas.openxmlformats.org/drawingml/2006/main">
                  <a:graphicData uri="http://schemas.microsoft.com/office/word/2010/wordprocessingShape">
                    <wps:wsp>
                      <wps:cNvSpPr txBox="1"/>
                      <wps:spPr>
                        <a:xfrm>
                          <a:off x="0" y="0"/>
                          <a:ext cx="3949959" cy="61417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2AA867E" w14:textId="22895ACD" w:rsidR="007C6D65" w:rsidRDefault="007C6D65" w:rsidP="00DE3103">
                            <w:pPr>
                              <w:spacing w:before="0" w:after="0" w:line="240" w:lineRule="auto"/>
                              <w:rPr>
                                <w:b/>
                                <w:bCs/>
                                <w:i/>
                                <w:iCs/>
                                <w:sz w:val="28"/>
                                <w:szCs w:val="28"/>
                              </w:rPr>
                            </w:pPr>
                            <w:r>
                              <w:rPr>
                                <w:b/>
                                <w:bCs/>
                                <w:i/>
                                <w:iCs/>
                                <w:sz w:val="28"/>
                                <w:szCs w:val="28"/>
                              </w:rPr>
                              <w:t>ADVERTISING WITH SAIPAN CHAMBER</w:t>
                            </w:r>
                          </w:p>
                          <w:p w14:paraId="029C3DEE" w14:textId="54AB88A6" w:rsidR="007C6D65" w:rsidRPr="00283401" w:rsidRDefault="007C6D65" w:rsidP="00B57251">
                            <w:pPr>
                              <w:spacing w:before="0" w:after="0" w:line="240" w:lineRule="auto"/>
                              <w:rPr>
                                <w:sz w:val="18"/>
                                <w:szCs w:val="18"/>
                              </w:rPr>
                            </w:pPr>
                            <w:r w:rsidRPr="00283401">
                              <w:rPr>
                                <w:sz w:val="18"/>
                                <w:szCs w:val="18"/>
                              </w:rPr>
                              <w:t xml:space="preserve">Year-Round Monthly Newsletter and Website Advertisement &amp; Listing </w:t>
                            </w:r>
                          </w:p>
                          <w:p w14:paraId="78E4065C" w14:textId="77777777" w:rsidR="007C6D65" w:rsidRPr="00227E19" w:rsidRDefault="007C6D65" w:rsidP="00B57251">
                            <w:pPr>
                              <w:spacing w:before="0" w:after="0" w:line="240" w:lineRule="auto"/>
                              <w:rPr>
                                <w:sz w:val="22"/>
                                <w:szCs w:val="22"/>
                              </w:rPr>
                            </w:pPr>
                          </w:p>
                          <w:p w14:paraId="5F1889D4" w14:textId="77FDA684" w:rsidR="007C6D65" w:rsidRPr="00283401" w:rsidRDefault="007C6D65" w:rsidP="00B57251">
                            <w:pPr>
                              <w:spacing w:before="0" w:after="0" w:line="240" w:lineRule="auto"/>
                              <w:rPr>
                                <w:i/>
                                <w:iCs/>
                              </w:rPr>
                            </w:pPr>
                            <w:r w:rsidRPr="000F145D">
                              <w:rPr>
                                <w:b/>
                                <w:bCs/>
                                <w:i/>
                                <w:iCs/>
                              </w:rPr>
                              <w:softHyphen/>
                            </w:r>
                            <w:r w:rsidRPr="000F145D">
                              <w:rPr>
                                <w:b/>
                                <w:bCs/>
                                <w:i/>
                                <w:iCs/>
                              </w:rPr>
                              <w:softHyphen/>
                              <w:t>NEWSLETTER ADS</w:t>
                            </w:r>
                            <w:r>
                              <w:rPr>
                                <w:i/>
                                <w:iCs/>
                              </w:rPr>
                              <w:t xml:space="preserve"> (</w:t>
                            </w:r>
                            <w:r w:rsidR="004C5F33">
                              <w:rPr>
                                <w:i/>
                                <w:iCs/>
                              </w:rPr>
                              <w:t>print/pe</w:t>
                            </w:r>
                            <w:r>
                              <w:rPr>
                                <w:i/>
                                <w:iCs/>
                              </w:rPr>
                              <w:t xml:space="preserve">r issue) </w:t>
                            </w:r>
                          </w:p>
                          <w:p w14:paraId="67250277" w14:textId="72E82914" w:rsidR="007C6D65" w:rsidRDefault="007C6D65" w:rsidP="00B57251">
                            <w:pPr>
                              <w:spacing w:before="0" w:after="0" w:line="240" w:lineRule="auto"/>
                            </w:pPr>
                            <w:r>
                              <w:t>______</w:t>
                            </w:r>
                            <w:r>
                              <w:tab/>
                              <w:t>Banner ……………………………………………………………………….……$50</w:t>
                            </w:r>
                          </w:p>
                          <w:p w14:paraId="3F007661" w14:textId="6E447835" w:rsidR="007C6D65" w:rsidRDefault="007C6D65" w:rsidP="00B57251">
                            <w:pPr>
                              <w:spacing w:before="0" w:after="0" w:line="240" w:lineRule="auto"/>
                            </w:pPr>
                            <w:r>
                              <w:t xml:space="preserve">______ </w:t>
                            </w:r>
                            <w:r>
                              <w:tab/>
                              <w:t>1/8 Page</w:t>
                            </w:r>
                            <w:r>
                              <w:tab/>
                              <w:t xml:space="preserve"> …..........……………………….……………………………….……$10</w:t>
                            </w:r>
                          </w:p>
                          <w:p w14:paraId="6AD2936D" w14:textId="53C47F1D" w:rsidR="007C6D65" w:rsidRDefault="007C6D65" w:rsidP="00B57251">
                            <w:pPr>
                              <w:spacing w:before="0" w:after="0" w:line="240" w:lineRule="auto"/>
                            </w:pPr>
                            <w:r>
                              <w:t xml:space="preserve">______ </w:t>
                            </w:r>
                            <w:r>
                              <w:tab/>
                              <w:t>½ Page</w:t>
                            </w:r>
                            <w:r>
                              <w:tab/>
                              <w:t>.…………………………………………………………………….……$20</w:t>
                            </w:r>
                          </w:p>
                          <w:p w14:paraId="48297DBE" w14:textId="77777777" w:rsidR="007C6D65" w:rsidRDefault="007C6D65" w:rsidP="00B57251">
                            <w:pPr>
                              <w:spacing w:before="0" w:after="0" w:line="240" w:lineRule="auto"/>
                            </w:pPr>
                            <w:r>
                              <w:tab/>
                            </w:r>
                            <w:r>
                              <w:tab/>
                            </w:r>
                          </w:p>
                          <w:p w14:paraId="42CB9BF5" w14:textId="19F8A5B3" w:rsidR="007C6D65" w:rsidRDefault="007C6D65" w:rsidP="00697C7A">
                            <w:pPr>
                              <w:spacing w:before="0" w:after="0" w:line="240" w:lineRule="auto"/>
                              <w:ind w:left="720" w:firstLine="720"/>
                            </w:pPr>
                            <w:r w:rsidRPr="00DC49FC">
                              <w:rPr>
                                <w:highlight w:val="lightGray"/>
                              </w:rPr>
                              <w:t># Issues Total _______ x $_______ = ____________</w:t>
                            </w:r>
                          </w:p>
                          <w:p w14:paraId="44D40538" w14:textId="77777777" w:rsidR="004C5F33" w:rsidRDefault="004C5F33" w:rsidP="004C5F33">
                            <w:pPr>
                              <w:spacing w:before="0" w:after="0" w:line="240" w:lineRule="auto"/>
                              <w:rPr>
                                <w:b/>
                                <w:bCs/>
                                <w:i/>
                                <w:iCs/>
                              </w:rPr>
                            </w:pPr>
                          </w:p>
                          <w:p w14:paraId="172FB923" w14:textId="6B6CB7CC" w:rsidR="004C5F33" w:rsidRPr="004C5F33" w:rsidRDefault="004C5F33" w:rsidP="004C5F33">
                            <w:pPr>
                              <w:spacing w:before="0" w:after="0" w:line="240" w:lineRule="auto"/>
                              <w:rPr>
                                <w:i/>
                                <w:iCs/>
                              </w:rPr>
                            </w:pPr>
                            <w:r>
                              <w:rPr>
                                <w:b/>
                                <w:bCs/>
                                <w:i/>
                                <w:iCs/>
                              </w:rPr>
                              <w:t xml:space="preserve">WEEKLY NEWSLETTERS </w:t>
                            </w:r>
                            <w:r>
                              <w:rPr>
                                <w:i/>
                                <w:iCs/>
                              </w:rPr>
                              <w:t>(per email)</w:t>
                            </w:r>
                          </w:p>
                          <w:p w14:paraId="1CDE2133" w14:textId="74ADBEF7" w:rsidR="004C5F33" w:rsidRDefault="004C5F33" w:rsidP="004C5F33">
                            <w:pPr>
                              <w:spacing w:before="0" w:after="0" w:line="240" w:lineRule="auto"/>
                            </w:pPr>
                            <w:r>
                              <w:t>_____ Banner Ad …………………………………………………………………….…. $</w:t>
                            </w:r>
                            <w:r>
                              <w:t>50</w:t>
                            </w:r>
                          </w:p>
                          <w:p w14:paraId="0C166C3B" w14:textId="77777777" w:rsidR="004C5F33" w:rsidRDefault="004C5F33" w:rsidP="004C5F33">
                            <w:pPr>
                              <w:spacing w:before="0" w:after="0" w:line="240" w:lineRule="auto"/>
                            </w:pPr>
                            <w:r>
                              <w:t>_____ Banner Ad …………………………………………………………………….…. $50</w:t>
                            </w:r>
                          </w:p>
                          <w:p w14:paraId="1077FB34" w14:textId="62C334D5" w:rsidR="007C6D65" w:rsidRDefault="007C6D65" w:rsidP="00B57251">
                            <w:pPr>
                              <w:spacing w:before="0" w:after="0" w:line="240" w:lineRule="auto"/>
                            </w:pPr>
                          </w:p>
                          <w:p w14:paraId="75CEBCD9" w14:textId="77777777" w:rsidR="004C5F33" w:rsidRDefault="004C5F33" w:rsidP="00B57251">
                            <w:pPr>
                              <w:spacing w:before="0" w:after="0" w:line="240" w:lineRule="auto"/>
                            </w:pPr>
                          </w:p>
                          <w:p w14:paraId="0A8CB83F" w14:textId="5D20F701" w:rsidR="007C6D65" w:rsidRPr="00283401" w:rsidRDefault="007C6D65" w:rsidP="00B57251">
                            <w:pPr>
                              <w:spacing w:before="0" w:after="0" w:line="240" w:lineRule="auto"/>
                              <w:rPr>
                                <w:i/>
                                <w:iCs/>
                              </w:rPr>
                            </w:pPr>
                            <w:r w:rsidRPr="000F145D">
                              <w:rPr>
                                <w:b/>
                                <w:bCs/>
                                <w:i/>
                                <w:iCs/>
                              </w:rPr>
                              <w:t xml:space="preserve">WEBSITE ADS </w:t>
                            </w:r>
                            <w:r w:rsidRPr="000F145D">
                              <w:rPr>
                                <w:i/>
                                <w:iCs/>
                              </w:rPr>
                              <w:t>(p</w:t>
                            </w:r>
                            <w:r>
                              <w:rPr>
                                <w:i/>
                                <w:iCs/>
                              </w:rPr>
                              <w:t xml:space="preserve">er month) </w:t>
                            </w:r>
                          </w:p>
                          <w:p w14:paraId="62ADEE0A" w14:textId="4CB16C67" w:rsidR="007C6D65" w:rsidRDefault="007C6D65" w:rsidP="00B57251">
                            <w:pPr>
                              <w:spacing w:before="0" w:after="0" w:line="240" w:lineRule="auto"/>
                            </w:pPr>
                            <w:r>
                              <w:t>_____ Banner Ad …………………………………………………………………….…. $100</w:t>
                            </w:r>
                          </w:p>
                          <w:p w14:paraId="32BC5427" w14:textId="77777777" w:rsidR="007C6D65" w:rsidRDefault="007C6D65" w:rsidP="00697C7A">
                            <w:pPr>
                              <w:spacing w:before="0" w:after="0" w:line="240" w:lineRule="auto"/>
                              <w:ind w:left="720" w:firstLine="720"/>
                              <w:rPr>
                                <w:highlight w:val="lightGray"/>
                              </w:rPr>
                            </w:pPr>
                          </w:p>
                          <w:p w14:paraId="7823354B" w14:textId="68CED17F" w:rsidR="007C6D65" w:rsidRDefault="007C6D65" w:rsidP="00697C7A">
                            <w:pPr>
                              <w:spacing w:before="0" w:after="0" w:line="240" w:lineRule="auto"/>
                              <w:ind w:left="720" w:firstLine="720"/>
                            </w:pPr>
                            <w:r w:rsidRPr="00DC49FC">
                              <w:rPr>
                                <w:highlight w:val="lightGray"/>
                              </w:rPr>
                              <w:t># Months Total ______ x $_______ = ____________</w:t>
                            </w:r>
                          </w:p>
                          <w:p w14:paraId="64EE7F7E" w14:textId="77777777" w:rsidR="007C6D65" w:rsidRDefault="007C6D65" w:rsidP="00B57251">
                            <w:pPr>
                              <w:spacing w:before="0" w:after="0" w:line="240" w:lineRule="auto"/>
                              <w:rPr>
                                <w:i/>
                                <w:iCs/>
                              </w:rPr>
                            </w:pPr>
                          </w:p>
                          <w:p w14:paraId="6537E78F" w14:textId="0DD7BEBB" w:rsidR="007C6D65" w:rsidRPr="00283401" w:rsidRDefault="007C6D65" w:rsidP="00B57251">
                            <w:pPr>
                              <w:spacing w:before="0" w:after="0" w:line="240" w:lineRule="auto"/>
                              <w:rPr>
                                <w:i/>
                                <w:iCs/>
                              </w:rPr>
                            </w:pPr>
                            <w:r w:rsidRPr="00697C7A">
                              <w:rPr>
                                <w:b/>
                                <w:bCs/>
                                <w:i/>
                                <w:iCs/>
                              </w:rPr>
                              <w:t>WEBSITE LISTING</w:t>
                            </w:r>
                            <w:r>
                              <w:rPr>
                                <w:i/>
                                <w:iCs/>
                              </w:rPr>
                              <w:t xml:space="preserve"> (per year) </w:t>
                            </w:r>
                          </w:p>
                          <w:p w14:paraId="2530A8E2" w14:textId="33FE177D" w:rsidR="007C6D65" w:rsidRDefault="007C6D65" w:rsidP="00B57251">
                            <w:pPr>
                              <w:spacing w:before="0" w:after="0" w:line="240" w:lineRule="auto"/>
                            </w:pPr>
                            <w:r>
                              <w:t>_____Enhanced Listing…………………………………………………………………. $50</w:t>
                            </w:r>
                          </w:p>
                          <w:p w14:paraId="65AC4C75" w14:textId="0EA0DFAB" w:rsidR="007C6D65" w:rsidRDefault="007C6D65" w:rsidP="000F145D">
                            <w:pPr>
                              <w:spacing w:before="0" w:after="0" w:line="240" w:lineRule="auto"/>
                              <w:rPr>
                                <w:sz w:val="16"/>
                                <w:szCs w:val="16"/>
                              </w:rPr>
                            </w:pPr>
                            <w:r>
                              <w:rPr>
                                <w:sz w:val="16"/>
                                <w:szCs w:val="16"/>
                              </w:rPr>
                              <w:tab/>
                              <w:t xml:space="preserve">(1) </w:t>
                            </w:r>
                            <w:r w:rsidRPr="00151938">
                              <w:rPr>
                                <w:sz w:val="16"/>
                                <w:szCs w:val="16"/>
                              </w:rPr>
                              <w:t xml:space="preserve">Member page header </w:t>
                            </w:r>
                            <w:r>
                              <w:rPr>
                                <w:sz w:val="16"/>
                                <w:szCs w:val="16"/>
                              </w:rPr>
                              <w:t>(2)</w:t>
                            </w:r>
                            <w:r w:rsidRPr="00151938">
                              <w:rPr>
                                <w:sz w:val="16"/>
                                <w:szCs w:val="16"/>
                              </w:rPr>
                              <w:t xml:space="preserve"> Member page logo </w:t>
                            </w:r>
                            <w:r>
                              <w:rPr>
                                <w:sz w:val="16"/>
                                <w:szCs w:val="16"/>
                              </w:rPr>
                              <w:t>(3)</w:t>
                            </w:r>
                            <w:r w:rsidRPr="00151938">
                              <w:rPr>
                                <w:sz w:val="16"/>
                                <w:szCs w:val="16"/>
                              </w:rPr>
                              <w:t xml:space="preserve"> 1600-character </w:t>
                            </w:r>
                            <w:r>
                              <w:rPr>
                                <w:sz w:val="16"/>
                                <w:szCs w:val="16"/>
                              </w:rPr>
                              <w:tab/>
                            </w:r>
                            <w:r w:rsidRPr="00151938">
                              <w:rPr>
                                <w:sz w:val="16"/>
                                <w:szCs w:val="16"/>
                              </w:rPr>
                              <w:t xml:space="preserve">description </w:t>
                            </w:r>
                            <w:r>
                              <w:rPr>
                                <w:sz w:val="16"/>
                                <w:szCs w:val="16"/>
                              </w:rPr>
                              <w:t>(4)</w:t>
                            </w:r>
                            <w:r w:rsidRPr="00151938">
                              <w:rPr>
                                <w:sz w:val="16"/>
                                <w:szCs w:val="16"/>
                              </w:rPr>
                              <w:t xml:space="preserve"> 5 bullet points that can link to different pages of member </w:t>
                            </w:r>
                            <w:r>
                              <w:rPr>
                                <w:sz w:val="16"/>
                                <w:szCs w:val="16"/>
                              </w:rPr>
                              <w:tab/>
                            </w:r>
                            <w:r w:rsidRPr="00151938">
                              <w:rPr>
                                <w:sz w:val="16"/>
                                <w:szCs w:val="16"/>
                              </w:rPr>
                              <w:t xml:space="preserve">website </w:t>
                            </w:r>
                            <w:r>
                              <w:rPr>
                                <w:sz w:val="16"/>
                                <w:szCs w:val="16"/>
                              </w:rPr>
                              <w:t>(</w:t>
                            </w:r>
                            <w:r w:rsidRPr="00151938">
                              <w:rPr>
                                <w:sz w:val="16"/>
                                <w:szCs w:val="16"/>
                              </w:rPr>
                              <w:t>5</w:t>
                            </w:r>
                            <w:r>
                              <w:rPr>
                                <w:sz w:val="16"/>
                                <w:szCs w:val="16"/>
                              </w:rPr>
                              <w:t xml:space="preserve">) </w:t>
                            </w:r>
                            <w:r w:rsidRPr="00151938">
                              <w:rPr>
                                <w:sz w:val="16"/>
                                <w:szCs w:val="16"/>
                              </w:rPr>
                              <w:t xml:space="preserve">Ability to show a YouTube video and 8 photo slide show. </w:t>
                            </w:r>
                            <w:r>
                              <w:rPr>
                                <w:sz w:val="16"/>
                                <w:szCs w:val="16"/>
                              </w:rPr>
                              <w:t>(6)</w:t>
                            </w:r>
                            <w:r w:rsidRPr="00151938">
                              <w:rPr>
                                <w:sz w:val="16"/>
                                <w:szCs w:val="16"/>
                              </w:rPr>
                              <w:t xml:space="preserve"> </w:t>
                            </w:r>
                            <w:r>
                              <w:rPr>
                                <w:sz w:val="16"/>
                                <w:szCs w:val="16"/>
                              </w:rPr>
                              <w:tab/>
                            </w:r>
                            <w:r w:rsidRPr="00151938">
                              <w:rPr>
                                <w:sz w:val="16"/>
                                <w:szCs w:val="16"/>
                              </w:rPr>
                              <w:t>Shows any current Hot</w:t>
                            </w:r>
                            <w:r>
                              <w:rPr>
                                <w:sz w:val="16"/>
                                <w:szCs w:val="16"/>
                              </w:rPr>
                              <w:t xml:space="preserve"> </w:t>
                            </w:r>
                            <w:r w:rsidRPr="00151938">
                              <w:rPr>
                                <w:sz w:val="16"/>
                                <w:szCs w:val="16"/>
                              </w:rPr>
                              <w:t>Deals or Job Postings</w:t>
                            </w:r>
                            <w:r>
                              <w:rPr>
                                <w:sz w:val="16"/>
                                <w:szCs w:val="16"/>
                              </w:rPr>
                              <w:t xml:space="preserve"> (7)</w:t>
                            </w:r>
                            <w:r w:rsidRPr="00151938">
                              <w:rPr>
                                <w:sz w:val="16"/>
                                <w:szCs w:val="16"/>
                              </w:rPr>
                              <w:t xml:space="preserve"> Enhanced map pin</w:t>
                            </w:r>
                            <w:r>
                              <w:rPr>
                                <w:sz w:val="16"/>
                                <w:szCs w:val="16"/>
                              </w:rPr>
                              <w:t>.</w:t>
                            </w:r>
                          </w:p>
                          <w:p w14:paraId="08B093AA" w14:textId="2843A872" w:rsidR="007C6D65" w:rsidRDefault="007C6D65" w:rsidP="0069264F">
                            <w:pPr>
                              <w:pBdr>
                                <w:bottom w:val="single" w:sz="12" w:space="1" w:color="auto"/>
                              </w:pBdr>
                              <w:spacing w:before="0" w:after="0" w:line="240" w:lineRule="auto"/>
                              <w:rPr>
                                <w:b/>
                                <w:bCs/>
                                <w:sz w:val="18"/>
                                <w:szCs w:val="18"/>
                              </w:rPr>
                            </w:pPr>
                            <w:r w:rsidRPr="00151938">
                              <w:rPr>
                                <w:b/>
                                <w:bCs/>
                                <w:sz w:val="18"/>
                                <w:szCs w:val="18"/>
                              </w:rPr>
                              <w:t xml:space="preserve">*** Standard Listing: COMPLIMENTARY </w:t>
                            </w:r>
                          </w:p>
                          <w:p w14:paraId="1EC7386D" w14:textId="3E4ED2DF" w:rsidR="007C6D65" w:rsidRDefault="007C6D65" w:rsidP="00664A95">
                            <w:pPr>
                              <w:pBdr>
                                <w:bottom w:val="single" w:sz="12" w:space="1" w:color="auto"/>
                              </w:pBdr>
                              <w:spacing w:before="0" w:after="0" w:line="240" w:lineRule="auto"/>
                              <w:rPr>
                                <w:b/>
                                <w:bCs/>
                                <w:sz w:val="18"/>
                                <w:szCs w:val="18"/>
                              </w:rPr>
                            </w:pPr>
                            <w:r>
                              <w:rPr>
                                <w:b/>
                                <w:bCs/>
                                <w:sz w:val="18"/>
                                <w:szCs w:val="18"/>
                              </w:rPr>
                              <w:tab/>
                            </w:r>
                            <w:r>
                              <w:rPr>
                                <w:b/>
                                <w:bCs/>
                                <w:sz w:val="18"/>
                                <w:szCs w:val="18"/>
                              </w:rPr>
                              <w:tab/>
                            </w:r>
                            <w:r>
                              <w:rPr>
                                <w:b/>
                                <w:bCs/>
                                <w:sz w:val="18"/>
                                <w:szCs w:val="18"/>
                              </w:rPr>
                              <w:tab/>
                            </w:r>
                          </w:p>
                          <w:p w14:paraId="456C735F" w14:textId="5BCC7275" w:rsidR="007C6D65" w:rsidRDefault="007C6D65" w:rsidP="00664A95">
                            <w:pPr>
                              <w:pBdr>
                                <w:bottom w:val="single" w:sz="12" w:space="1" w:color="auto"/>
                              </w:pBdr>
                              <w:spacing w:before="0" w:after="0" w:line="240" w:lineRule="auto"/>
                              <w:jc w:val="right"/>
                            </w:pPr>
                            <w:r>
                              <w:rPr>
                                <w:highlight w:val="lightGray"/>
                              </w:rPr>
                              <w:t xml:space="preserve">Advertising Sub </w:t>
                            </w:r>
                            <w:r w:rsidRPr="00DC49FC">
                              <w:rPr>
                                <w:highlight w:val="lightGray"/>
                              </w:rPr>
                              <w:t>Total</w:t>
                            </w:r>
                            <w:r>
                              <w:t>: ___________________</w:t>
                            </w:r>
                          </w:p>
                          <w:p w14:paraId="0A686DD0" w14:textId="77777777" w:rsidR="007C6D65" w:rsidRPr="00151938" w:rsidRDefault="007C6D65" w:rsidP="0069264F">
                            <w:pPr>
                              <w:pBdr>
                                <w:bottom w:val="single" w:sz="12" w:space="1" w:color="auto"/>
                              </w:pBdr>
                              <w:spacing w:before="0" w:after="0" w:line="240" w:lineRule="auto"/>
                              <w:rPr>
                                <w:b/>
                                <w:bCs/>
                                <w:sz w:val="18"/>
                                <w:szCs w:val="18"/>
                              </w:rPr>
                            </w:pPr>
                          </w:p>
                          <w:p w14:paraId="326A509A" w14:textId="77777777" w:rsidR="007C6D65" w:rsidRPr="00283401" w:rsidRDefault="007C6D65" w:rsidP="0069264F">
                            <w:pPr>
                              <w:spacing w:before="0" w:after="0" w:line="240" w:lineRule="auto"/>
                              <w:rPr>
                                <w:sz w:val="16"/>
                                <w:szCs w:val="16"/>
                              </w:rPr>
                            </w:pPr>
                          </w:p>
                          <w:p w14:paraId="7E52764E" w14:textId="142EC0C8" w:rsidR="007C6D65" w:rsidRDefault="007C6D65" w:rsidP="00283401">
                            <w:pPr>
                              <w:spacing w:before="0" w:after="0" w:line="240" w:lineRule="auto"/>
                              <w:rPr>
                                <w:b/>
                                <w:bCs/>
                                <w:i/>
                                <w:iCs/>
                                <w:sz w:val="28"/>
                                <w:szCs w:val="28"/>
                              </w:rPr>
                            </w:pPr>
                            <w:r>
                              <w:rPr>
                                <w:b/>
                                <w:bCs/>
                                <w:i/>
                                <w:iCs/>
                                <w:sz w:val="28"/>
                                <w:szCs w:val="28"/>
                              </w:rPr>
                              <w:t xml:space="preserve">GMM </w:t>
                            </w:r>
                            <w:r w:rsidR="0081098E">
                              <w:rPr>
                                <w:b/>
                                <w:bCs/>
                                <w:i/>
                                <w:iCs/>
                                <w:sz w:val="28"/>
                                <w:szCs w:val="28"/>
                              </w:rPr>
                              <w:t>SPOTLIGHT</w:t>
                            </w:r>
                          </w:p>
                          <w:p w14:paraId="14B4AC1C" w14:textId="2394305E" w:rsidR="007C6D65" w:rsidRDefault="007C6D65" w:rsidP="00283401">
                            <w:pPr>
                              <w:spacing w:before="0" w:after="0" w:line="240" w:lineRule="auto"/>
                              <w:rPr>
                                <w:i/>
                                <w:iCs/>
                              </w:rPr>
                            </w:pPr>
                            <w:r>
                              <w:rPr>
                                <w:i/>
                                <w:iCs/>
                              </w:rPr>
                              <w:t xml:space="preserve">___ </w:t>
                            </w:r>
                            <w:r w:rsidR="0081098E" w:rsidRPr="00AB2F76">
                              <w:rPr>
                                <w:b/>
                                <w:bCs/>
                                <w:i/>
                                <w:iCs/>
                              </w:rPr>
                              <w:t>G</w:t>
                            </w:r>
                            <w:r w:rsidR="00AB2F76" w:rsidRPr="00AB2F76">
                              <w:rPr>
                                <w:b/>
                                <w:bCs/>
                                <w:i/>
                                <w:iCs/>
                              </w:rPr>
                              <w:t>MM</w:t>
                            </w:r>
                            <w:r w:rsidR="0081098E" w:rsidRPr="00AB2F76">
                              <w:rPr>
                                <w:b/>
                                <w:bCs/>
                                <w:i/>
                                <w:iCs/>
                              </w:rPr>
                              <w:t xml:space="preserve"> &amp; Newsletter</w:t>
                            </w:r>
                            <w:r w:rsidR="0081098E">
                              <w:rPr>
                                <w:i/>
                                <w:iCs/>
                              </w:rPr>
                              <w:t xml:space="preserve"> </w:t>
                            </w:r>
                            <w:r w:rsidRPr="000F145D">
                              <w:rPr>
                                <w:b/>
                                <w:bCs/>
                                <w:i/>
                                <w:iCs/>
                              </w:rPr>
                              <w:t>Spotlight</w:t>
                            </w:r>
                            <w:r w:rsidRPr="00151938">
                              <w:rPr>
                                <w:i/>
                                <w:iCs/>
                              </w:rPr>
                              <w:t xml:space="preserve"> ……………</w:t>
                            </w:r>
                            <w:r>
                              <w:rPr>
                                <w:i/>
                                <w:iCs/>
                              </w:rPr>
                              <w:t>……………………….</w:t>
                            </w:r>
                            <w:r w:rsidRPr="00151938">
                              <w:rPr>
                                <w:i/>
                                <w:iCs/>
                              </w:rPr>
                              <w:t>….…. $1</w:t>
                            </w:r>
                            <w:r>
                              <w:rPr>
                                <w:i/>
                                <w:iCs/>
                              </w:rPr>
                              <w:t>5</w:t>
                            </w:r>
                            <w:r w:rsidRPr="00151938">
                              <w:rPr>
                                <w:i/>
                                <w:iCs/>
                              </w:rPr>
                              <w:t>0</w:t>
                            </w:r>
                          </w:p>
                          <w:p w14:paraId="047B28C3" w14:textId="4758D7E3" w:rsidR="007C6D65" w:rsidRPr="00151938" w:rsidRDefault="007C6D65" w:rsidP="00283401">
                            <w:pPr>
                              <w:spacing w:before="0" w:after="0" w:line="240" w:lineRule="auto"/>
                              <w:rPr>
                                <w:sz w:val="18"/>
                                <w:szCs w:val="18"/>
                              </w:rPr>
                            </w:pPr>
                            <w:r>
                              <w:rPr>
                                <w:sz w:val="18"/>
                                <w:szCs w:val="18"/>
                              </w:rPr>
                              <w:tab/>
                            </w:r>
                            <w:r w:rsidRPr="00664A95">
                              <w:rPr>
                                <w:sz w:val="16"/>
                                <w:szCs w:val="16"/>
                              </w:rPr>
                              <w:t xml:space="preserve">Includes 5-minute presentation to general membership, highlight GMM &amp; </w:t>
                            </w:r>
                            <w:r w:rsidR="00A75EEB">
                              <w:rPr>
                                <w:sz w:val="16"/>
                                <w:szCs w:val="16"/>
                              </w:rPr>
                              <w:tab/>
                            </w:r>
                            <w:r w:rsidRPr="00664A95">
                              <w:rPr>
                                <w:sz w:val="16"/>
                                <w:szCs w:val="16"/>
                              </w:rPr>
                              <w:t>Newsletter Spotlight; limited on a first-come, first-serve basis</w:t>
                            </w:r>
                          </w:p>
                          <w:p w14:paraId="400590A8" w14:textId="1EB902F8" w:rsidR="007C6D65" w:rsidRDefault="007C6D65" w:rsidP="00B57251">
                            <w:pPr>
                              <w:spacing w:before="0" w:after="0" w:line="240" w:lineRule="auto"/>
                            </w:pPr>
                            <w:r>
                              <w:t>__FEB</w:t>
                            </w:r>
                            <w:r>
                              <w:tab/>
                              <w:t xml:space="preserve"> __MAR</w:t>
                            </w:r>
                            <w:r>
                              <w:tab/>
                              <w:t>__APR</w:t>
                            </w:r>
                            <w:r>
                              <w:tab/>
                              <w:t xml:space="preserve"> __MAY </w:t>
                            </w:r>
                            <w:r>
                              <w:tab/>
                              <w:t xml:space="preserve"> __JUL</w:t>
                            </w:r>
                            <w:r>
                              <w:tab/>
                              <w:t xml:space="preserve"> __AUG </w:t>
                            </w:r>
                            <w:r>
                              <w:tab/>
                              <w:t>__SEP</w:t>
                            </w:r>
                            <w:r>
                              <w:tab/>
                              <w:t xml:space="preserve"> __OCT </w:t>
                            </w:r>
                          </w:p>
                          <w:p w14:paraId="287B5C83" w14:textId="77777777" w:rsidR="007C6D65" w:rsidRDefault="007C6D65" w:rsidP="00697C7A">
                            <w:pPr>
                              <w:spacing w:before="0" w:after="0" w:line="240" w:lineRule="auto"/>
                              <w:ind w:left="720" w:firstLine="720"/>
                              <w:rPr>
                                <w:highlight w:val="yellow"/>
                              </w:rPr>
                            </w:pPr>
                          </w:p>
                          <w:p w14:paraId="02F1A316" w14:textId="05E352F7" w:rsidR="007C6D65" w:rsidRDefault="007C6D65" w:rsidP="00697C7A">
                            <w:pPr>
                              <w:spacing w:before="0" w:after="0" w:line="240" w:lineRule="auto"/>
                              <w:ind w:left="720" w:firstLine="720"/>
                            </w:pPr>
                            <w:r w:rsidRPr="00DC49FC">
                              <w:rPr>
                                <w:highlight w:val="lightGray"/>
                              </w:rPr>
                              <w:t># Months Total ________ x $_______ = __________</w:t>
                            </w:r>
                          </w:p>
                          <w:p w14:paraId="58EE3FE1" w14:textId="77777777" w:rsidR="007C6D65" w:rsidRDefault="007C6D65" w:rsidP="00C67A64">
                            <w:pPr>
                              <w:spacing w:before="0" w:after="0" w:line="240" w:lineRule="auto"/>
                              <w:rPr>
                                <w:b/>
                                <w:bCs/>
                                <w:i/>
                                <w:iCs/>
                                <w:sz w:val="28"/>
                                <w:szCs w:val="28"/>
                              </w:rPr>
                            </w:pPr>
                          </w:p>
                          <w:p w14:paraId="5B245C7A" w14:textId="77777777" w:rsidR="007C6D65" w:rsidRDefault="007C6D65" w:rsidP="00DE3103">
                            <w:pPr>
                              <w:spacing w:before="0" w:after="0" w:line="240" w:lineRule="auto"/>
                              <w:rPr>
                                <w:sz w:val="12"/>
                                <w:szCs w:val="12"/>
                              </w:rPr>
                            </w:pPr>
                          </w:p>
                          <w:p w14:paraId="1CFC99C7" w14:textId="77777777" w:rsidR="007C6D65" w:rsidRPr="002D6BFC" w:rsidRDefault="007C6D65" w:rsidP="00DE3103">
                            <w:pPr>
                              <w:spacing w:before="0" w:after="0" w:line="240" w:lineRule="auto"/>
                              <w:rPr>
                                <w:sz w:val="12"/>
                                <w:szCs w:val="12"/>
                              </w:rPr>
                            </w:pPr>
                          </w:p>
                          <w:p w14:paraId="21A41886" w14:textId="77777777" w:rsidR="007C6D65" w:rsidRDefault="007C6D65" w:rsidP="00DE3103"/>
                          <w:p w14:paraId="2F4D8D1F" w14:textId="77777777" w:rsidR="007C6D65" w:rsidRDefault="007C6D65" w:rsidP="00DE3103"/>
                          <w:p w14:paraId="4D2B99D4" w14:textId="77777777" w:rsidR="007C6D65" w:rsidRDefault="007C6D65" w:rsidP="00DE3103"/>
                          <w:p w14:paraId="1CB9435E" w14:textId="77777777" w:rsidR="007C6D65" w:rsidRDefault="007C6D65" w:rsidP="00DE3103"/>
                          <w:p w14:paraId="0A5A2F77" w14:textId="77777777" w:rsidR="007C6D65" w:rsidRDefault="007C6D65" w:rsidP="00DE3103"/>
                          <w:p w14:paraId="40DB9231" w14:textId="77777777" w:rsidR="007C6D65" w:rsidRDefault="007C6D65" w:rsidP="00DE3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E462" id="Text Box 15" o:spid="_x0000_s1032" type="#_x0000_t202" style="position:absolute;left:0;text-align:left;margin-left:-10.8pt;margin-top:25pt;width:311pt;height:48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" fillcolor="white [3201]" strokecolor="#ed7d31 [3205]" strokeweight="1pt">
                <v:textbox>
                  <w:txbxContent>
                    <w:p w14:paraId="02AA867E" w14:textId="22895ACD" w:rsidR="007C6D65" w:rsidRDefault="007C6D65" w:rsidP="00DE3103">
                      <w:pPr>
                        <w:spacing w:before="0" w:after="0" w:line="240" w:lineRule="auto"/>
                        <w:rPr>
                          <w:b/>
                          <w:bCs/>
                          <w:i/>
                          <w:iCs/>
                          <w:sz w:val="28"/>
                          <w:szCs w:val="28"/>
                        </w:rPr>
                      </w:pPr>
                      <w:r>
                        <w:rPr>
                          <w:b/>
                          <w:bCs/>
                          <w:i/>
                          <w:iCs/>
                          <w:sz w:val="28"/>
                          <w:szCs w:val="28"/>
                        </w:rPr>
                        <w:t>ADVERTISING WITH SAIPAN CHAMBER</w:t>
                      </w:r>
                    </w:p>
                    <w:p w14:paraId="029C3DEE" w14:textId="54AB88A6" w:rsidR="007C6D65" w:rsidRPr="00283401" w:rsidRDefault="007C6D65" w:rsidP="00B57251">
                      <w:pPr>
                        <w:spacing w:before="0" w:after="0" w:line="240" w:lineRule="auto"/>
                        <w:rPr>
                          <w:sz w:val="18"/>
                          <w:szCs w:val="18"/>
                        </w:rPr>
                      </w:pPr>
                      <w:r w:rsidRPr="00283401">
                        <w:rPr>
                          <w:sz w:val="18"/>
                          <w:szCs w:val="18"/>
                        </w:rPr>
                        <w:t xml:space="preserve">Year-Round Monthly Newsletter and Website Advertisement &amp; Listing </w:t>
                      </w:r>
                    </w:p>
                    <w:p w14:paraId="78E4065C" w14:textId="77777777" w:rsidR="007C6D65" w:rsidRPr="00227E19" w:rsidRDefault="007C6D65" w:rsidP="00B57251">
                      <w:pPr>
                        <w:spacing w:before="0" w:after="0" w:line="240" w:lineRule="auto"/>
                        <w:rPr>
                          <w:sz w:val="22"/>
                          <w:szCs w:val="22"/>
                        </w:rPr>
                      </w:pPr>
                    </w:p>
                    <w:p w14:paraId="5F1889D4" w14:textId="77FDA684" w:rsidR="007C6D65" w:rsidRPr="00283401" w:rsidRDefault="007C6D65" w:rsidP="00B57251">
                      <w:pPr>
                        <w:spacing w:before="0" w:after="0" w:line="240" w:lineRule="auto"/>
                        <w:rPr>
                          <w:i/>
                          <w:iCs/>
                        </w:rPr>
                      </w:pPr>
                      <w:r w:rsidRPr="000F145D">
                        <w:rPr>
                          <w:b/>
                          <w:bCs/>
                          <w:i/>
                          <w:iCs/>
                        </w:rPr>
                        <w:softHyphen/>
                      </w:r>
                      <w:r w:rsidRPr="000F145D">
                        <w:rPr>
                          <w:b/>
                          <w:bCs/>
                          <w:i/>
                          <w:iCs/>
                        </w:rPr>
                        <w:softHyphen/>
                        <w:t>NEWSLETTER ADS</w:t>
                      </w:r>
                      <w:r>
                        <w:rPr>
                          <w:i/>
                          <w:iCs/>
                        </w:rPr>
                        <w:t xml:space="preserve"> (</w:t>
                      </w:r>
                      <w:r w:rsidR="004C5F33">
                        <w:rPr>
                          <w:i/>
                          <w:iCs/>
                        </w:rPr>
                        <w:t>print/pe</w:t>
                      </w:r>
                      <w:r>
                        <w:rPr>
                          <w:i/>
                          <w:iCs/>
                        </w:rPr>
                        <w:t xml:space="preserve">r issue) </w:t>
                      </w:r>
                    </w:p>
                    <w:p w14:paraId="67250277" w14:textId="72E82914" w:rsidR="007C6D65" w:rsidRDefault="007C6D65" w:rsidP="00B57251">
                      <w:pPr>
                        <w:spacing w:before="0" w:after="0" w:line="240" w:lineRule="auto"/>
                      </w:pPr>
                      <w:r>
                        <w:t>______</w:t>
                      </w:r>
                      <w:r>
                        <w:tab/>
                        <w:t>Banner ……………………………………………………………………….……$50</w:t>
                      </w:r>
                    </w:p>
                    <w:p w14:paraId="3F007661" w14:textId="6E447835" w:rsidR="007C6D65" w:rsidRDefault="007C6D65" w:rsidP="00B57251">
                      <w:pPr>
                        <w:spacing w:before="0" w:after="0" w:line="240" w:lineRule="auto"/>
                      </w:pPr>
                      <w:r>
                        <w:t xml:space="preserve">______ </w:t>
                      </w:r>
                      <w:r>
                        <w:tab/>
                        <w:t>1/8 Page</w:t>
                      </w:r>
                      <w:r>
                        <w:tab/>
                        <w:t xml:space="preserve"> …..........……………………….……………………………….……$10</w:t>
                      </w:r>
                    </w:p>
                    <w:p w14:paraId="6AD2936D" w14:textId="53C47F1D" w:rsidR="007C6D65" w:rsidRDefault="007C6D65" w:rsidP="00B57251">
                      <w:pPr>
                        <w:spacing w:before="0" w:after="0" w:line="240" w:lineRule="auto"/>
                      </w:pPr>
                      <w:r>
                        <w:t xml:space="preserve">______ </w:t>
                      </w:r>
                      <w:r>
                        <w:tab/>
                        <w:t>½ Page</w:t>
                      </w:r>
                      <w:r>
                        <w:tab/>
                        <w:t>.…………………………………………………………………….……$20</w:t>
                      </w:r>
                    </w:p>
                    <w:p w14:paraId="48297DBE" w14:textId="77777777" w:rsidR="007C6D65" w:rsidRDefault="007C6D65" w:rsidP="00B57251">
                      <w:pPr>
                        <w:spacing w:before="0" w:after="0" w:line="240" w:lineRule="auto"/>
                      </w:pPr>
                      <w:r>
                        <w:tab/>
                      </w:r>
                      <w:r>
                        <w:tab/>
                      </w:r>
                    </w:p>
                    <w:p w14:paraId="42CB9BF5" w14:textId="19F8A5B3" w:rsidR="007C6D65" w:rsidRDefault="007C6D65" w:rsidP="00697C7A">
                      <w:pPr>
                        <w:spacing w:before="0" w:after="0" w:line="240" w:lineRule="auto"/>
                        <w:ind w:left="720" w:firstLine="720"/>
                      </w:pPr>
                      <w:r w:rsidRPr="00DC49FC">
                        <w:rPr>
                          <w:highlight w:val="lightGray"/>
                        </w:rPr>
                        <w:t># Issues Total _______ x $_______ = ____________</w:t>
                      </w:r>
                    </w:p>
                    <w:p w14:paraId="44D40538" w14:textId="77777777" w:rsidR="004C5F33" w:rsidRDefault="004C5F33" w:rsidP="004C5F33">
                      <w:pPr>
                        <w:spacing w:before="0" w:after="0" w:line="240" w:lineRule="auto"/>
                        <w:rPr>
                          <w:b/>
                          <w:bCs/>
                          <w:i/>
                          <w:iCs/>
                        </w:rPr>
                      </w:pPr>
                    </w:p>
                    <w:p w14:paraId="172FB923" w14:textId="6B6CB7CC" w:rsidR="004C5F33" w:rsidRPr="004C5F33" w:rsidRDefault="004C5F33" w:rsidP="004C5F33">
                      <w:pPr>
                        <w:spacing w:before="0" w:after="0" w:line="240" w:lineRule="auto"/>
                        <w:rPr>
                          <w:i/>
                          <w:iCs/>
                        </w:rPr>
                      </w:pPr>
                      <w:r>
                        <w:rPr>
                          <w:b/>
                          <w:bCs/>
                          <w:i/>
                          <w:iCs/>
                        </w:rPr>
                        <w:t xml:space="preserve">WEEKLY NEWSLETTERS </w:t>
                      </w:r>
                      <w:r>
                        <w:rPr>
                          <w:i/>
                          <w:iCs/>
                        </w:rPr>
                        <w:t>(per email)</w:t>
                      </w:r>
                    </w:p>
                    <w:p w14:paraId="1CDE2133" w14:textId="74ADBEF7" w:rsidR="004C5F33" w:rsidRDefault="004C5F33" w:rsidP="004C5F33">
                      <w:pPr>
                        <w:spacing w:before="0" w:after="0" w:line="240" w:lineRule="auto"/>
                      </w:pPr>
                      <w:r>
                        <w:t>_____ Banner Ad …………………………………………………………………….…. $</w:t>
                      </w:r>
                      <w:r>
                        <w:t>50</w:t>
                      </w:r>
                    </w:p>
                    <w:p w14:paraId="0C166C3B" w14:textId="77777777" w:rsidR="004C5F33" w:rsidRDefault="004C5F33" w:rsidP="004C5F33">
                      <w:pPr>
                        <w:spacing w:before="0" w:after="0" w:line="240" w:lineRule="auto"/>
                      </w:pPr>
                      <w:r>
                        <w:t>_____ Banner Ad …………………………………………………………………….…. $50</w:t>
                      </w:r>
                    </w:p>
                    <w:p w14:paraId="1077FB34" w14:textId="62C334D5" w:rsidR="007C6D65" w:rsidRDefault="007C6D65" w:rsidP="00B57251">
                      <w:pPr>
                        <w:spacing w:before="0" w:after="0" w:line="240" w:lineRule="auto"/>
                      </w:pPr>
                    </w:p>
                    <w:p w14:paraId="75CEBCD9" w14:textId="77777777" w:rsidR="004C5F33" w:rsidRDefault="004C5F33" w:rsidP="00B57251">
                      <w:pPr>
                        <w:spacing w:before="0" w:after="0" w:line="240" w:lineRule="auto"/>
                      </w:pPr>
                    </w:p>
                    <w:p w14:paraId="0A8CB83F" w14:textId="5D20F701" w:rsidR="007C6D65" w:rsidRPr="00283401" w:rsidRDefault="007C6D65" w:rsidP="00B57251">
                      <w:pPr>
                        <w:spacing w:before="0" w:after="0" w:line="240" w:lineRule="auto"/>
                        <w:rPr>
                          <w:i/>
                          <w:iCs/>
                        </w:rPr>
                      </w:pPr>
                      <w:r w:rsidRPr="000F145D">
                        <w:rPr>
                          <w:b/>
                          <w:bCs/>
                          <w:i/>
                          <w:iCs/>
                        </w:rPr>
                        <w:t xml:space="preserve">WEBSITE ADS </w:t>
                      </w:r>
                      <w:r w:rsidRPr="000F145D">
                        <w:rPr>
                          <w:i/>
                          <w:iCs/>
                        </w:rPr>
                        <w:t>(p</w:t>
                      </w:r>
                      <w:r>
                        <w:rPr>
                          <w:i/>
                          <w:iCs/>
                        </w:rPr>
                        <w:t xml:space="preserve">er month) </w:t>
                      </w:r>
                    </w:p>
                    <w:p w14:paraId="62ADEE0A" w14:textId="4CB16C67" w:rsidR="007C6D65" w:rsidRDefault="007C6D65" w:rsidP="00B57251">
                      <w:pPr>
                        <w:spacing w:before="0" w:after="0" w:line="240" w:lineRule="auto"/>
                      </w:pPr>
                      <w:r>
                        <w:t>_____ Banner Ad …………………………………………………………………….…. $100</w:t>
                      </w:r>
                    </w:p>
                    <w:p w14:paraId="32BC5427" w14:textId="77777777" w:rsidR="007C6D65" w:rsidRDefault="007C6D65" w:rsidP="00697C7A">
                      <w:pPr>
                        <w:spacing w:before="0" w:after="0" w:line="240" w:lineRule="auto"/>
                        <w:ind w:left="720" w:firstLine="720"/>
                        <w:rPr>
                          <w:highlight w:val="lightGray"/>
                        </w:rPr>
                      </w:pPr>
                    </w:p>
                    <w:p w14:paraId="7823354B" w14:textId="68CED17F" w:rsidR="007C6D65" w:rsidRDefault="007C6D65" w:rsidP="00697C7A">
                      <w:pPr>
                        <w:spacing w:before="0" w:after="0" w:line="240" w:lineRule="auto"/>
                        <w:ind w:left="720" w:firstLine="720"/>
                      </w:pPr>
                      <w:r w:rsidRPr="00DC49FC">
                        <w:rPr>
                          <w:highlight w:val="lightGray"/>
                        </w:rPr>
                        <w:t># Months Total ______ x $_______ = ____________</w:t>
                      </w:r>
                    </w:p>
                    <w:p w14:paraId="64EE7F7E" w14:textId="77777777" w:rsidR="007C6D65" w:rsidRDefault="007C6D65" w:rsidP="00B57251">
                      <w:pPr>
                        <w:spacing w:before="0" w:after="0" w:line="240" w:lineRule="auto"/>
                        <w:rPr>
                          <w:i/>
                          <w:iCs/>
                        </w:rPr>
                      </w:pPr>
                    </w:p>
                    <w:p w14:paraId="6537E78F" w14:textId="0DD7BEBB" w:rsidR="007C6D65" w:rsidRPr="00283401" w:rsidRDefault="007C6D65" w:rsidP="00B57251">
                      <w:pPr>
                        <w:spacing w:before="0" w:after="0" w:line="240" w:lineRule="auto"/>
                        <w:rPr>
                          <w:i/>
                          <w:iCs/>
                        </w:rPr>
                      </w:pPr>
                      <w:r w:rsidRPr="00697C7A">
                        <w:rPr>
                          <w:b/>
                          <w:bCs/>
                          <w:i/>
                          <w:iCs/>
                        </w:rPr>
                        <w:t>WEBSITE LISTING</w:t>
                      </w:r>
                      <w:r>
                        <w:rPr>
                          <w:i/>
                          <w:iCs/>
                        </w:rPr>
                        <w:t xml:space="preserve"> (per year) </w:t>
                      </w:r>
                    </w:p>
                    <w:p w14:paraId="2530A8E2" w14:textId="33FE177D" w:rsidR="007C6D65" w:rsidRDefault="007C6D65" w:rsidP="00B57251">
                      <w:pPr>
                        <w:spacing w:before="0" w:after="0" w:line="240" w:lineRule="auto"/>
                      </w:pPr>
                      <w:r>
                        <w:t>_____Enhanced Listing…………………………………………………………………. $50</w:t>
                      </w:r>
                    </w:p>
                    <w:p w14:paraId="65AC4C75" w14:textId="0EA0DFAB" w:rsidR="007C6D65" w:rsidRDefault="007C6D65" w:rsidP="000F145D">
                      <w:pPr>
                        <w:spacing w:before="0" w:after="0" w:line="240" w:lineRule="auto"/>
                        <w:rPr>
                          <w:sz w:val="16"/>
                          <w:szCs w:val="16"/>
                        </w:rPr>
                      </w:pPr>
                      <w:r>
                        <w:rPr>
                          <w:sz w:val="16"/>
                          <w:szCs w:val="16"/>
                        </w:rPr>
                        <w:tab/>
                        <w:t xml:space="preserve">(1) </w:t>
                      </w:r>
                      <w:r w:rsidRPr="00151938">
                        <w:rPr>
                          <w:sz w:val="16"/>
                          <w:szCs w:val="16"/>
                        </w:rPr>
                        <w:t xml:space="preserve">Member page header </w:t>
                      </w:r>
                      <w:r>
                        <w:rPr>
                          <w:sz w:val="16"/>
                          <w:szCs w:val="16"/>
                        </w:rPr>
                        <w:t>(2)</w:t>
                      </w:r>
                      <w:r w:rsidRPr="00151938">
                        <w:rPr>
                          <w:sz w:val="16"/>
                          <w:szCs w:val="16"/>
                        </w:rPr>
                        <w:t xml:space="preserve"> Member page logo </w:t>
                      </w:r>
                      <w:r>
                        <w:rPr>
                          <w:sz w:val="16"/>
                          <w:szCs w:val="16"/>
                        </w:rPr>
                        <w:t>(3)</w:t>
                      </w:r>
                      <w:r w:rsidRPr="00151938">
                        <w:rPr>
                          <w:sz w:val="16"/>
                          <w:szCs w:val="16"/>
                        </w:rPr>
                        <w:t xml:space="preserve"> 1600-character </w:t>
                      </w:r>
                      <w:r>
                        <w:rPr>
                          <w:sz w:val="16"/>
                          <w:szCs w:val="16"/>
                        </w:rPr>
                        <w:tab/>
                      </w:r>
                      <w:r w:rsidRPr="00151938">
                        <w:rPr>
                          <w:sz w:val="16"/>
                          <w:szCs w:val="16"/>
                        </w:rPr>
                        <w:t xml:space="preserve">description </w:t>
                      </w:r>
                      <w:r>
                        <w:rPr>
                          <w:sz w:val="16"/>
                          <w:szCs w:val="16"/>
                        </w:rPr>
                        <w:t>(4)</w:t>
                      </w:r>
                      <w:r w:rsidRPr="00151938">
                        <w:rPr>
                          <w:sz w:val="16"/>
                          <w:szCs w:val="16"/>
                        </w:rPr>
                        <w:t xml:space="preserve"> 5 bullet points that can link to different pages of member </w:t>
                      </w:r>
                      <w:r>
                        <w:rPr>
                          <w:sz w:val="16"/>
                          <w:szCs w:val="16"/>
                        </w:rPr>
                        <w:tab/>
                      </w:r>
                      <w:r w:rsidRPr="00151938">
                        <w:rPr>
                          <w:sz w:val="16"/>
                          <w:szCs w:val="16"/>
                        </w:rPr>
                        <w:t xml:space="preserve">website </w:t>
                      </w:r>
                      <w:r>
                        <w:rPr>
                          <w:sz w:val="16"/>
                          <w:szCs w:val="16"/>
                        </w:rPr>
                        <w:t>(</w:t>
                      </w:r>
                      <w:r w:rsidRPr="00151938">
                        <w:rPr>
                          <w:sz w:val="16"/>
                          <w:szCs w:val="16"/>
                        </w:rPr>
                        <w:t>5</w:t>
                      </w:r>
                      <w:r>
                        <w:rPr>
                          <w:sz w:val="16"/>
                          <w:szCs w:val="16"/>
                        </w:rPr>
                        <w:t xml:space="preserve">) </w:t>
                      </w:r>
                      <w:r w:rsidRPr="00151938">
                        <w:rPr>
                          <w:sz w:val="16"/>
                          <w:szCs w:val="16"/>
                        </w:rPr>
                        <w:t xml:space="preserve">Ability to show a YouTube video and 8 photo slide show. </w:t>
                      </w:r>
                      <w:r>
                        <w:rPr>
                          <w:sz w:val="16"/>
                          <w:szCs w:val="16"/>
                        </w:rPr>
                        <w:t>(6)</w:t>
                      </w:r>
                      <w:r w:rsidRPr="00151938">
                        <w:rPr>
                          <w:sz w:val="16"/>
                          <w:szCs w:val="16"/>
                        </w:rPr>
                        <w:t xml:space="preserve"> </w:t>
                      </w:r>
                      <w:r>
                        <w:rPr>
                          <w:sz w:val="16"/>
                          <w:szCs w:val="16"/>
                        </w:rPr>
                        <w:tab/>
                      </w:r>
                      <w:r w:rsidRPr="00151938">
                        <w:rPr>
                          <w:sz w:val="16"/>
                          <w:szCs w:val="16"/>
                        </w:rPr>
                        <w:t>Shows any current Hot</w:t>
                      </w:r>
                      <w:r>
                        <w:rPr>
                          <w:sz w:val="16"/>
                          <w:szCs w:val="16"/>
                        </w:rPr>
                        <w:t xml:space="preserve"> </w:t>
                      </w:r>
                      <w:r w:rsidRPr="00151938">
                        <w:rPr>
                          <w:sz w:val="16"/>
                          <w:szCs w:val="16"/>
                        </w:rPr>
                        <w:t>Deals or Job Postings</w:t>
                      </w:r>
                      <w:r>
                        <w:rPr>
                          <w:sz w:val="16"/>
                          <w:szCs w:val="16"/>
                        </w:rPr>
                        <w:t xml:space="preserve"> (7)</w:t>
                      </w:r>
                      <w:r w:rsidRPr="00151938">
                        <w:rPr>
                          <w:sz w:val="16"/>
                          <w:szCs w:val="16"/>
                        </w:rPr>
                        <w:t xml:space="preserve"> Enhanced map pin</w:t>
                      </w:r>
                      <w:r>
                        <w:rPr>
                          <w:sz w:val="16"/>
                          <w:szCs w:val="16"/>
                        </w:rPr>
                        <w:t>.</w:t>
                      </w:r>
                    </w:p>
                    <w:p w14:paraId="08B093AA" w14:textId="2843A872" w:rsidR="007C6D65" w:rsidRDefault="007C6D65" w:rsidP="0069264F">
                      <w:pPr>
                        <w:pBdr>
                          <w:bottom w:val="single" w:sz="12" w:space="1" w:color="auto"/>
                        </w:pBdr>
                        <w:spacing w:before="0" w:after="0" w:line="240" w:lineRule="auto"/>
                        <w:rPr>
                          <w:b/>
                          <w:bCs/>
                          <w:sz w:val="18"/>
                          <w:szCs w:val="18"/>
                        </w:rPr>
                      </w:pPr>
                      <w:r w:rsidRPr="00151938">
                        <w:rPr>
                          <w:b/>
                          <w:bCs/>
                          <w:sz w:val="18"/>
                          <w:szCs w:val="18"/>
                        </w:rPr>
                        <w:t xml:space="preserve">*** Standard Listing: COMPLIMENTARY </w:t>
                      </w:r>
                    </w:p>
                    <w:p w14:paraId="1EC7386D" w14:textId="3E4ED2DF" w:rsidR="007C6D65" w:rsidRDefault="007C6D65" w:rsidP="00664A95">
                      <w:pPr>
                        <w:pBdr>
                          <w:bottom w:val="single" w:sz="12" w:space="1" w:color="auto"/>
                        </w:pBdr>
                        <w:spacing w:before="0" w:after="0" w:line="240" w:lineRule="auto"/>
                        <w:rPr>
                          <w:b/>
                          <w:bCs/>
                          <w:sz w:val="18"/>
                          <w:szCs w:val="18"/>
                        </w:rPr>
                      </w:pPr>
                      <w:r>
                        <w:rPr>
                          <w:b/>
                          <w:bCs/>
                          <w:sz w:val="18"/>
                          <w:szCs w:val="18"/>
                        </w:rPr>
                        <w:tab/>
                      </w:r>
                      <w:r>
                        <w:rPr>
                          <w:b/>
                          <w:bCs/>
                          <w:sz w:val="18"/>
                          <w:szCs w:val="18"/>
                        </w:rPr>
                        <w:tab/>
                      </w:r>
                      <w:r>
                        <w:rPr>
                          <w:b/>
                          <w:bCs/>
                          <w:sz w:val="18"/>
                          <w:szCs w:val="18"/>
                        </w:rPr>
                        <w:tab/>
                      </w:r>
                    </w:p>
                    <w:p w14:paraId="456C735F" w14:textId="5BCC7275" w:rsidR="007C6D65" w:rsidRDefault="007C6D65" w:rsidP="00664A95">
                      <w:pPr>
                        <w:pBdr>
                          <w:bottom w:val="single" w:sz="12" w:space="1" w:color="auto"/>
                        </w:pBdr>
                        <w:spacing w:before="0" w:after="0" w:line="240" w:lineRule="auto"/>
                        <w:jc w:val="right"/>
                      </w:pPr>
                      <w:r>
                        <w:rPr>
                          <w:highlight w:val="lightGray"/>
                        </w:rPr>
                        <w:t xml:space="preserve">Advertising Sub </w:t>
                      </w:r>
                      <w:r w:rsidRPr="00DC49FC">
                        <w:rPr>
                          <w:highlight w:val="lightGray"/>
                        </w:rPr>
                        <w:t>Total</w:t>
                      </w:r>
                      <w:r>
                        <w:t>: ___________________</w:t>
                      </w:r>
                    </w:p>
                    <w:p w14:paraId="0A686DD0" w14:textId="77777777" w:rsidR="007C6D65" w:rsidRPr="00151938" w:rsidRDefault="007C6D65" w:rsidP="0069264F">
                      <w:pPr>
                        <w:pBdr>
                          <w:bottom w:val="single" w:sz="12" w:space="1" w:color="auto"/>
                        </w:pBdr>
                        <w:spacing w:before="0" w:after="0" w:line="240" w:lineRule="auto"/>
                        <w:rPr>
                          <w:b/>
                          <w:bCs/>
                          <w:sz w:val="18"/>
                          <w:szCs w:val="18"/>
                        </w:rPr>
                      </w:pPr>
                    </w:p>
                    <w:p w14:paraId="326A509A" w14:textId="77777777" w:rsidR="007C6D65" w:rsidRPr="00283401" w:rsidRDefault="007C6D65" w:rsidP="0069264F">
                      <w:pPr>
                        <w:spacing w:before="0" w:after="0" w:line="240" w:lineRule="auto"/>
                        <w:rPr>
                          <w:sz w:val="16"/>
                          <w:szCs w:val="16"/>
                        </w:rPr>
                      </w:pPr>
                    </w:p>
                    <w:p w14:paraId="7E52764E" w14:textId="142EC0C8" w:rsidR="007C6D65" w:rsidRDefault="007C6D65" w:rsidP="00283401">
                      <w:pPr>
                        <w:spacing w:before="0" w:after="0" w:line="240" w:lineRule="auto"/>
                        <w:rPr>
                          <w:b/>
                          <w:bCs/>
                          <w:i/>
                          <w:iCs/>
                          <w:sz w:val="28"/>
                          <w:szCs w:val="28"/>
                        </w:rPr>
                      </w:pPr>
                      <w:r>
                        <w:rPr>
                          <w:b/>
                          <w:bCs/>
                          <w:i/>
                          <w:iCs/>
                          <w:sz w:val="28"/>
                          <w:szCs w:val="28"/>
                        </w:rPr>
                        <w:t xml:space="preserve">GMM </w:t>
                      </w:r>
                      <w:r w:rsidR="0081098E">
                        <w:rPr>
                          <w:b/>
                          <w:bCs/>
                          <w:i/>
                          <w:iCs/>
                          <w:sz w:val="28"/>
                          <w:szCs w:val="28"/>
                        </w:rPr>
                        <w:t>SPOTLIGHT</w:t>
                      </w:r>
                    </w:p>
                    <w:p w14:paraId="14B4AC1C" w14:textId="2394305E" w:rsidR="007C6D65" w:rsidRDefault="007C6D65" w:rsidP="00283401">
                      <w:pPr>
                        <w:spacing w:before="0" w:after="0" w:line="240" w:lineRule="auto"/>
                        <w:rPr>
                          <w:i/>
                          <w:iCs/>
                        </w:rPr>
                      </w:pPr>
                      <w:r>
                        <w:rPr>
                          <w:i/>
                          <w:iCs/>
                        </w:rPr>
                        <w:t xml:space="preserve">___ </w:t>
                      </w:r>
                      <w:r w:rsidR="0081098E" w:rsidRPr="00AB2F76">
                        <w:rPr>
                          <w:b/>
                          <w:bCs/>
                          <w:i/>
                          <w:iCs/>
                        </w:rPr>
                        <w:t>G</w:t>
                      </w:r>
                      <w:r w:rsidR="00AB2F76" w:rsidRPr="00AB2F76">
                        <w:rPr>
                          <w:b/>
                          <w:bCs/>
                          <w:i/>
                          <w:iCs/>
                        </w:rPr>
                        <w:t>MM</w:t>
                      </w:r>
                      <w:r w:rsidR="0081098E" w:rsidRPr="00AB2F76">
                        <w:rPr>
                          <w:b/>
                          <w:bCs/>
                          <w:i/>
                          <w:iCs/>
                        </w:rPr>
                        <w:t xml:space="preserve"> &amp; Newsletter</w:t>
                      </w:r>
                      <w:r w:rsidR="0081098E">
                        <w:rPr>
                          <w:i/>
                          <w:iCs/>
                        </w:rPr>
                        <w:t xml:space="preserve"> </w:t>
                      </w:r>
                      <w:r w:rsidRPr="000F145D">
                        <w:rPr>
                          <w:b/>
                          <w:bCs/>
                          <w:i/>
                          <w:iCs/>
                        </w:rPr>
                        <w:t>Spotlight</w:t>
                      </w:r>
                      <w:r w:rsidRPr="00151938">
                        <w:rPr>
                          <w:i/>
                          <w:iCs/>
                        </w:rPr>
                        <w:t xml:space="preserve"> ……………</w:t>
                      </w:r>
                      <w:r>
                        <w:rPr>
                          <w:i/>
                          <w:iCs/>
                        </w:rPr>
                        <w:t>……………………….</w:t>
                      </w:r>
                      <w:r w:rsidRPr="00151938">
                        <w:rPr>
                          <w:i/>
                          <w:iCs/>
                        </w:rPr>
                        <w:t>….…. $1</w:t>
                      </w:r>
                      <w:r>
                        <w:rPr>
                          <w:i/>
                          <w:iCs/>
                        </w:rPr>
                        <w:t>5</w:t>
                      </w:r>
                      <w:r w:rsidRPr="00151938">
                        <w:rPr>
                          <w:i/>
                          <w:iCs/>
                        </w:rPr>
                        <w:t>0</w:t>
                      </w:r>
                    </w:p>
                    <w:p w14:paraId="047B28C3" w14:textId="4758D7E3" w:rsidR="007C6D65" w:rsidRPr="00151938" w:rsidRDefault="007C6D65" w:rsidP="00283401">
                      <w:pPr>
                        <w:spacing w:before="0" w:after="0" w:line="240" w:lineRule="auto"/>
                        <w:rPr>
                          <w:sz w:val="18"/>
                          <w:szCs w:val="18"/>
                        </w:rPr>
                      </w:pPr>
                      <w:r>
                        <w:rPr>
                          <w:sz w:val="18"/>
                          <w:szCs w:val="18"/>
                        </w:rPr>
                        <w:tab/>
                      </w:r>
                      <w:r w:rsidRPr="00664A95">
                        <w:rPr>
                          <w:sz w:val="16"/>
                          <w:szCs w:val="16"/>
                        </w:rPr>
                        <w:t xml:space="preserve">Includes 5-minute presentation to general membership, highlight GMM &amp; </w:t>
                      </w:r>
                      <w:r w:rsidR="00A75EEB">
                        <w:rPr>
                          <w:sz w:val="16"/>
                          <w:szCs w:val="16"/>
                        </w:rPr>
                        <w:tab/>
                      </w:r>
                      <w:r w:rsidRPr="00664A95">
                        <w:rPr>
                          <w:sz w:val="16"/>
                          <w:szCs w:val="16"/>
                        </w:rPr>
                        <w:t>Newsletter Spotlight; limited on a first-come, first-serve basis</w:t>
                      </w:r>
                    </w:p>
                    <w:p w14:paraId="400590A8" w14:textId="1EB902F8" w:rsidR="007C6D65" w:rsidRDefault="007C6D65" w:rsidP="00B57251">
                      <w:pPr>
                        <w:spacing w:before="0" w:after="0" w:line="240" w:lineRule="auto"/>
                      </w:pPr>
                      <w:r>
                        <w:t>__FEB</w:t>
                      </w:r>
                      <w:r>
                        <w:tab/>
                        <w:t xml:space="preserve"> __MAR</w:t>
                      </w:r>
                      <w:r>
                        <w:tab/>
                        <w:t>__APR</w:t>
                      </w:r>
                      <w:r>
                        <w:tab/>
                        <w:t xml:space="preserve"> __MAY </w:t>
                      </w:r>
                      <w:r>
                        <w:tab/>
                        <w:t xml:space="preserve"> __JUL</w:t>
                      </w:r>
                      <w:r>
                        <w:tab/>
                        <w:t xml:space="preserve"> __AUG </w:t>
                      </w:r>
                      <w:r>
                        <w:tab/>
                        <w:t>__SEP</w:t>
                      </w:r>
                      <w:r>
                        <w:tab/>
                        <w:t xml:space="preserve"> __OCT </w:t>
                      </w:r>
                    </w:p>
                    <w:p w14:paraId="287B5C83" w14:textId="77777777" w:rsidR="007C6D65" w:rsidRDefault="007C6D65" w:rsidP="00697C7A">
                      <w:pPr>
                        <w:spacing w:before="0" w:after="0" w:line="240" w:lineRule="auto"/>
                        <w:ind w:left="720" w:firstLine="720"/>
                        <w:rPr>
                          <w:highlight w:val="yellow"/>
                        </w:rPr>
                      </w:pPr>
                    </w:p>
                    <w:p w14:paraId="02F1A316" w14:textId="05E352F7" w:rsidR="007C6D65" w:rsidRDefault="007C6D65" w:rsidP="00697C7A">
                      <w:pPr>
                        <w:spacing w:before="0" w:after="0" w:line="240" w:lineRule="auto"/>
                        <w:ind w:left="720" w:firstLine="720"/>
                      </w:pPr>
                      <w:r w:rsidRPr="00DC49FC">
                        <w:rPr>
                          <w:highlight w:val="lightGray"/>
                        </w:rPr>
                        <w:t># Months Total ________ x $_______ = __________</w:t>
                      </w:r>
                    </w:p>
                    <w:p w14:paraId="58EE3FE1" w14:textId="77777777" w:rsidR="007C6D65" w:rsidRDefault="007C6D65" w:rsidP="00C67A64">
                      <w:pPr>
                        <w:spacing w:before="0" w:after="0" w:line="240" w:lineRule="auto"/>
                        <w:rPr>
                          <w:b/>
                          <w:bCs/>
                          <w:i/>
                          <w:iCs/>
                          <w:sz w:val="28"/>
                          <w:szCs w:val="28"/>
                        </w:rPr>
                      </w:pPr>
                    </w:p>
                    <w:p w14:paraId="5B245C7A" w14:textId="77777777" w:rsidR="007C6D65" w:rsidRDefault="007C6D65" w:rsidP="00DE3103">
                      <w:pPr>
                        <w:spacing w:before="0" w:after="0" w:line="240" w:lineRule="auto"/>
                        <w:rPr>
                          <w:sz w:val="12"/>
                          <w:szCs w:val="12"/>
                        </w:rPr>
                      </w:pPr>
                    </w:p>
                    <w:p w14:paraId="1CFC99C7" w14:textId="77777777" w:rsidR="007C6D65" w:rsidRPr="002D6BFC" w:rsidRDefault="007C6D65" w:rsidP="00DE3103">
                      <w:pPr>
                        <w:spacing w:before="0" w:after="0" w:line="240" w:lineRule="auto"/>
                        <w:rPr>
                          <w:sz w:val="12"/>
                          <w:szCs w:val="12"/>
                        </w:rPr>
                      </w:pPr>
                    </w:p>
                    <w:p w14:paraId="21A41886" w14:textId="77777777" w:rsidR="007C6D65" w:rsidRDefault="007C6D65" w:rsidP="00DE3103"/>
                    <w:p w14:paraId="2F4D8D1F" w14:textId="77777777" w:rsidR="007C6D65" w:rsidRDefault="007C6D65" w:rsidP="00DE3103"/>
                    <w:p w14:paraId="4D2B99D4" w14:textId="77777777" w:rsidR="007C6D65" w:rsidRDefault="007C6D65" w:rsidP="00DE3103"/>
                    <w:p w14:paraId="1CB9435E" w14:textId="77777777" w:rsidR="007C6D65" w:rsidRDefault="007C6D65" w:rsidP="00DE3103"/>
                    <w:p w14:paraId="0A5A2F77" w14:textId="77777777" w:rsidR="007C6D65" w:rsidRDefault="007C6D65" w:rsidP="00DE3103"/>
                    <w:p w14:paraId="40DB9231" w14:textId="77777777" w:rsidR="007C6D65" w:rsidRDefault="007C6D65" w:rsidP="00DE3103"/>
                  </w:txbxContent>
                </v:textbox>
              </v:shape>
            </w:pict>
          </mc:Fallback>
        </mc:AlternateContent>
      </w:r>
    </w:p>
    <w:p w14:paraId="261B259C" w14:textId="6CC01B13" w:rsidR="00703C83" w:rsidRPr="00703C83" w:rsidRDefault="003D6838" w:rsidP="00703C83">
      <w:r>
        <w:rPr>
          <w:noProof/>
        </w:rPr>
        <mc:AlternateContent>
          <mc:Choice Requires="wps">
            <w:drawing>
              <wp:anchor distT="45720" distB="45720" distL="114300" distR="114300" simplePos="0" relativeHeight="251701248" behindDoc="0" locked="0" layoutInCell="1" allowOverlap="1" wp14:anchorId="5EF2756F" wp14:editId="010E8C1C">
                <wp:simplePos x="0" y="0"/>
                <wp:positionH relativeFrom="column">
                  <wp:posOffset>3810000</wp:posOffset>
                </wp:positionH>
                <wp:positionV relativeFrom="paragraph">
                  <wp:posOffset>6350</wp:posOffset>
                </wp:positionV>
                <wp:extent cx="3177540" cy="1063625"/>
                <wp:effectExtent l="0" t="0" r="381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063625"/>
                        </a:xfrm>
                        <a:prstGeom prst="rect">
                          <a:avLst/>
                        </a:prstGeom>
                        <a:solidFill>
                          <a:srgbClr val="FFFFFF"/>
                        </a:solidFill>
                        <a:ln w="9525">
                          <a:noFill/>
                          <a:miter lim="800000"/>
                          <a:headEnd/>
                          <a:tailEnd/>
                        </a:ln>
                      </wps:spPr>
                      <wps:txbx>
                        <w:txbxContent>
                          <w:p w14:paraId="5AE39365" w14:textId="304DA9ED" w:rsidR="007C6D65" w:rsidRDefault="007C6D65" w:rsidP="00A16D22">
                            <w:pPr>
                              <w:spacing w:before="0" w:after="0"/>
                              <w:jc w:val="both"/>
                              <w:rPr>
                                <w:b/>
                                <w:bCs/>
                                <w:i/>
                                <w:iCs/>
                                <w:sz w:val="28"/>
                                <w:szCs w:val="28"/>
                              </w:rPr>
                            </w:pPr>
                            <w:r w:rsidRPr="00A16D22">
                              <w:rPr>
                                <w:b/>
                                <w:bCs/>
                                <w:i/>
                                <w:iCs/>
                                <w:sz w:val="28"/>
                                <w:szCs w:val="28"/>
                              </w:rPr>
                              <w:t xml:space="preserve">CHAMBER’S SIGNATURE EVENTS </w:t>
                            </w:r>
                          </w:p>
                          <w:p w14:paraId="79EF6956" w14:textId="3C13CFBC" w:rsidR="007C6D65" w:rsidRPr="00C63718" w:rsidRDefault="007C6D65" w:rsidP="00A16D22">
                            <w:pPr>
                              <w:spacing w:before="0" w:after="0"/>
                              <w:jc w:val="both"/>
                              <w:rPr>
                                <w:b/>
                                <w:bCs/>
                              </w:rPr>
                            </w:pPr>
                            <w:r w:rsidRPr="00C63718">
                              <w:rPr>
                                <w:b/>
                                <w:bCs/>
                              </w:rPr>
                              <w:t xml:space="preserve">General </w:t>
                            </w:r>
                            <w:r>
                              <w:rPr>
                                <w:b/>
                                <w:bCs/>
                              </w:rPr>
                              <w:t>D</w:t>
                            </w:r>
                            <w:r w:rsidRPr="00C63718">
                              <w:rPr>
                                <w:b/>
                                <w:bCs/>
                              </w:rPr>
                              <w:t xml:space="preserve">isclaimer: </w:t>
                            </w:r>
                          </w:p>
                          <w:p w14:paraId="396C7DC7" w14:textId="77777777" w:rsidR="007C6D65" w:rsidRPr="0081098E" w:rsidRDefault="007C6D65" w:rsidP="00A16D22">
                            <w:pPr>
                              <w:spacing w:before="0" w:after="0" w:line="240" w:lineRule="auto"/>
                              <w:jc w:val="both"/>
                              <w:rPr>
                                <w:color w:val="FFFFFF" w:themeColor="background1"/>
                                <w:sz w:val="17"/>
                                <w:szCs w:val="17"/>
                              </w:rPr>
                            </w:pPr>
                            <w:r w:rsidRPr="0081098E">
                              <w:rPr>
                                <w:color w:val="FFFFFF" w:themeColor="background1"/>
                                <w:sz w:val="17"/>
                                <w:szCs w:val="17"/>
                                <w:highlight w:val="darkBlue"/>
                              </w:rPr>
                              <w:t>This form does not finalize your commitment to the selected signature events. SCC staff will contact your company with due diligence for the selection made herein. Your company will not be invoiced until communicated 30 days before scheduled event dates.</w:t>
                            </w:r>
                          </w:p>
                          <w:p w14:paraId="40552DBD" w14:textId="77777777" w:rsidR="007C6D65" w:rsidRDefault="007C6D65" w:rsidP="00A16D22">
                            <w:pPr>
                              <w:spacing w:before="0" w:after="0" w:line="240" w:lineRule="auto"/>
                              <w:jc w:val="both"/>
                              <w:rPr>
                                <w:sz w:val="17"/>
                                <w:szCs w:val="17"/>
                              </w:rPr>
                            </w:pPr>
                          </w:p>
                          <w:p w14:paraId="2E7CB53A" w14:textId="74FAAED2" w:rsidR="007C6D65" w:rsidRPr="00A16D22" w:rsidRDefault="007C6D65" w:rsidP="00A16D22">
                            <w:pPr>
                              <w:spacing w:before="0" w:after="0" w:line="240" w:lineRule="auto"/>
                              <w:jc w:val="both"/>
                              <w:rPr>
                                <w:sz w:val="17"/>
                                <w:szCs w:val="17"/>
                              </w:rPr>
                            </w:pPr>
                          </w:p>
                          <w:p w14:paraId="4D753E36" w14:textId="77777777" w:rsidR="007C6D65" w:rsidRPr="00A16D22" w:rsidRDefault="007C6D65" w:rsidP="00A16D22">
                            <w:pPr>
                              <w:jc w:val="both"/>
                              <w:rPr>
                                <w:b/>
                                <w:bCs/>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2756F" id="Text Box 2" o:spid="_x0000_s1033" type="#_x0000_t202" style="position:absolute;margin-left:300pt;margin-top:.5pt;width:250.2pt;height:8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" stroked="f">
                <v:textbox>
                  <w:txbxContent>
                    <w:p w14:paraId="5AE39365" w14:textId="304DA9ED" w:rsidR="007C6D65" w:rsidRDefault="007C6D65" w:rsidP="00A16D22">
                      <w:pPr>
                        <w:spacing w:before="0" w:after="0"/>
                        <w:jc w:val="both"/>
                        <w:rPr>
                          <w:b/>
                          <w:bCs/>
                          <w:i/>
                          <w:iCs/>
                          <w:sz w:val="28"/>
                          <w:szCs w:val="28"/>
                        </w:rPr>
                      </w:pPr>
                      <w:r w:rsidRPr="00A16D22">
                        <w:rPr>
                          <w:b/>
                          <w:bCs/>
                          <w:i/>
                          <w:iCs/>
                          <w:sz w:val="28"/>
                          <w:szCs w:val="28"/>
                        </w:rPr>
                        <w:t xml:space="preserve">CHAMBER’S SIGNATURE EVENTS </w:t>
                      </w:r>
                    </w:p>
                    <w:p w14:paraId="79EF6956" w14:textId="3C13CFBC" w:rsidR="007C6D65" w:rsidRPr="00C63718" w:rsidRDefault="007C6D65" w:rsidP="00A16D22">
                      <w:pPr>
                        <w:spacing w:before="0" w:after="0"/>
                        <w:jc w:val="both"/>
                        <w:rPr>
                          <w:b/>
                          <w:bCs/>
                        </w:rPr>
                      </w:pPr>
                      <w:r w:rsidRPr="00C63718">
                        <w:rPr>
                          <w:b/>
                          <w:bCs/>
                        </w:rPr>
                        <w:t xml:space="preserve">General </w:t>
                      </w:r>
                      <w:r>
                        <w:rPr>
                          <w:b/>
                          <w:bCs/>
                        </w:rPr>
                        <w:t>D</w:t>
                      </w:r>
                      <w:r w:rsidRPr="00C63718">
                        <w:rPr>
                          <w:b/>
                          <w:bCs/>
                        </w:rPr>
                        <w:t xml:space="preserve">isclaimer: </w:t>
                      </w:r>
                    </w:p>
                    <w:p w14:paraId="396C7DC7" w14:textId="77777777" w:rsidR="007C6D65" w:rsidRPr="0081098E" w:rsidRDefault="007C6D65" w:rsidP="00A16D22">
                      <w:pPr>
                        <w:spacing w:before="0" w:after="0" w:line="240" w:lineRule="auto"/>
                        <w:jc w:val="both"/>
                        <w:rPr>
                          <w:color w:val="FFFFFF" w:themeColor="background1"/>
                          <w:sz w:val="17"/>
                          <w:szCs w:val="17"/>
                        </w:rPr>
                      </w:pPr>
                      <w:r w:rsidRPr="0081098E">
                        <w:rPr>
                          <w:color w:val="FFFFFF" w:themeColor="background1"/>
                          <w:sz w:val="17"/>
                          <w:szCs w:val="17"/>
                          <w:highlight w:val="darkBlue"/>
                        </w:rPr>
                        <w:t>This form does not finalize your commitment to the selected signature events. SCC staff will contact your company with due diligence for the selection made herein. Your company will not be invoiced until communicated 30 days before scheduled event dates.</w:t>
                      </w:r>
                    </w:p>
                    <w:p w14:paraId="40552DBD" w14:textId="77777777" w:rsidR="007C6D65" w:rsidRDefault="007C6D65" w:rsidP="00A16D22">
                      <w:pPr>
                        <w:spacing w:before="0" w:after="0" w:line="240" w:lineRule="auto"/>
                        <w:jc w:val="both"/>
                        <w:rPr>
                          <w:sz w:val="17"/>
                          <w:szCs w:val="17"/>
                        </w:rPr>
                      </w:pPr>
                    </w:p>
                    <w:p w14:paraId="2E7CB53A" w14:textId="74FAAED2" w:rsidR="007C6D65" w:rsidRPr="00A16D22" w:rsidRDefault="007C6D65" w:rsidP="00A16D22">
                      <w:pPr>
                        <w:spacing w:before="0" w:after="0" w:line="240" w:lineRule="auto"/>
                        <w:jc w:val="both"/>
                        <w:rPr>
                          <w:sz w:val="17"/>
                          <w:szCs w:val="17"/>
                        </w:rPr>
                      </w:pPr>
                    </w:p>
                    <w:p w14:paraId="4D753E36" w14:textId="77777777" w:rsidR="007C6D65" w:rsidRPr="00A16D22" w:rsidRDefault="007C6D65" w:rsidP="00A16D22">
                      <w:pPr>
                        <w:jc w:val="both"/>
                        <w:rPr>
                          <w:b/>
                          <w:bCs/>
                          <w:i/>
                          <w:iCs/>
                          <w:sz w:val="28"/>
                          <w:szCs w:val="28"/>
                        </w:rPr>
                      </w:pPr>
                    </w:p>
                  </w:txbxContent>
                </v:textbox>
                <w10:wrap type="square"/>
              </v:shape>
            </w:pict>
          </mc:Fallback>
        </mc:AlternateContent>
      </w:r>
    </w:p>
    <w:p w14:paraId="65EBB043" w14:textId="23D36022" w:rsidR="00703C83" w:rsidRPr="00703C83" w:rsidRDefault="00703C83" w:rsidP="00703C83"/>
    <w:p w14:paraId="347AFDDC" w14:textId="091A8F31" w:rsidR="00703C83" w:rsidRPr="00703C83" w:rsidRDefault="00703C83" w:rsidP="00703C83"/>
    <w:p w14:paraId="0A8AEF66" w14:textId="7270F090" w:rsidR="00703C83" w:rsidRPr="00703C83" w:rsidRDefault="003D6838" w:rsidP="00703C83">
      <w:r>
        <w:rPr>
          <w:noProof/>
        </w:rPr>
        <mc:AlternateContent>
          <mc:Choice Requires="wps">
            <w:drawing>
              <wp:anchor distT="0" distB="0" distL="114300" distR="114300" simplePos="0" relativeHeight="251677696" behindDoc="0" locked="0" layoutInCell="1" allowOverlap="1" wp14:anchorId="57DE5825" wp14:editId="1D47E03B">
                <wp:simplePos x="0" y="0"/>
                <wp:positionH relativeFrom="column">
                  <wp:posOffset>3855720</wp:posOffset>
                </wp:positionH>
                <wp:positionV relativeFrom="paragraph">
                  <wp:posOffset>201295</wp:posOffset>
                </wp:positionV>
                <wp:extent cx="3115310" cy="5036820"/>
                <wp:effectExtent l="0" t="0" r="27940" b="11430"/>
                <wp:wrapNone/>
                <wp:docPr id="16" name="Text Box 16"/>
                <wp:cNvGraphicFramePr/>
                <a:graphic xmlns:a="http://schemas.openxmlformats.org/drawingml/2006/main">
                  <a:graphicData uri="http://schemas.microsoft.com/office/word/2010/wordprocessingShape">
                    <wps:wsp>
                      <wps:cNvSpPr txBox="1"/>
                      <wps:spPr>
                        <a:xfrm>
                          <a:off x="0" y="0"/>
                          <a:ext cx="3115310" cy="50368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3C073F" w14:textId="77777777" w:rsidR="007C6D65" w:rsidRDefault="007C6D65" w:rsidP="00340358">
                            <w:pPr>
                              <w:spacing w:after="0" w:line="168" w:lineRule="auto"/>
                              <w:rPr>
                                <w:b/>
                                <w:bCs/>
                                <w:i/>
                                <w:iCs/>
                                <w:sz w:val="28"/>
                                <w:szCs w:val="28"/>
                              </w:rPr>
                            </w:pPr>
                            <w:r w:rsidRPr="000F145D">
                              <w:rPr>
                                <w:b/>
                                <w:bCs/>
                                <w:i/>
                                <w:iCs/>
                                <w:sz w:val="28"/>
                                <w:szCs w:val="28"/>
                              </w:rPr>
                              <w:t xml:space="preserve">BUSINESS PERSON OF THE YEAR </w:t>
                            </w:r>
                          </w:p>
                          <w:p w14:paraId="4A25F94C" w14:textId="1B844FB2" w:rsidR="007C6D65" w:rsidRDefault="007C6D65" w:rsidP="00A16D22">
                            <w:pPr>
                              <w:spacing w:before="0" w:after="0" w:line="168" w:lineRule="auto"/>
                              <w:rPr>
                                <w:b/>
                                <w:bCs/>
                                <w:i/>
                                <w:iCs/>
                                <w:color w:val="00B0F0"/>
                              </w:rPr>
                            </w:pPr>
                            <w:r w:rsidRPr="0025577D">
                              <w:rPr>
                                <w:b/>
                                <w:bCs/>
                                <w:i/>
                                <w:iCs/>
                                <w:color w:val="00B0F0"/>
                              </w:rPr>
                              <w:t xml:space="preserve">Saturday, January </w:t>
                            </w:r>
                            <w:r w:rsidR="004C5F33">
                              <w:rPr>
                                <w:b/>
                                <w:bCs/>
                                <w:i/>
                                <w:iCs/>
                                <w:color w:val="00B0F0"/>
                              </w:rPr>
                              <w:t>31</w:t>
                            </w:r>
                          </w:p>
                          <w:p w14:paraId="24CE2390" w14:textId="77777777" w:rsidR="007C6D65" w:rsidRDefault="007C6D65" w:rsidP="00A16D22">
                            <w:pPr>
                              <w:spacing w:before="0" w:after="0" w:line="168" w:lineRule="auto"/>
                              <w:rPr>
                                <w:b/>
                                <w:bCs/>
                                <w:i/>
                                <w:iCs/>
                                <w:color w:val="00B0F0"/>
                              </w:rPr>
                            </w:pPr>
                          </w:p>
                          <w:p w14:paraId="26A70775" w14:textId="77777777" w:rsidR="007C6D65" w:rsidRDefault="007C6D65" w:rsidP="00A16D22">
                            <w:pPr>
                              <w:spacing w:before="0" w:after="0" w:line="240" w:lineRule="auto"/>
                            </w:pPr>
                            <w:r>
                              <w:t>____ Silent Auction Sponsor</w:t>
                            </w:r>
                          </w:p>
                          <w:p w14:paraId="216DC6C6" w14:textId="63FE1CE2" w:rsidR="007C6D65" w:rsidRDefault="007C6D65" w:rsidP="00A16D22">
                            <w:pPr>
                              <w:spacing w:before="0" w:after="0" w:line="240" w:lineRule="auto"/>
                            </w:pPr>
                            <w:r>
                              <w:t>____ In-Kind Event Sponsor</w:t>
                            </w:r>
                          </w:p>
                          <w:p w14:paraId="26692FEF" w14:textId="31F5328D" w:rsidR="007C6D65" w:rsidRDefault="007C6D65" w:rsidP="00A16D22">
                            <w:pPr>
                              <w:spacing w:before="0" w:after="0" w:line="240" w:lineRule="auto"/>
                            </w:pPr>
                            <w:r>
                              <w:t xml:space="preserve">____ Nominee Ticket Sponsor (+ 1).……………….…. $200 </w:t>
                            </w:r>
                          </w:p>
                          <w:p w14:paraId="6346EBE3" w14:textId="5524767D" w:rsidR="007C6D65" w:rsidRDefault="007C6D65" w:rsidP="003E6510">
                            <w:pPr>
                              <w:spacing w:before="0" w:after="0" w:line="240" w:lineRule="auto"/>
                            </w:pPr>
                            <w:r>
                              <w:t>____ Event Sponsor …………….……………………………. $500</w:t>
                            </w:r>
                          </w:p>
                          <w:p w14:paraId="22548E05" w14:textId="7B4A6EAC" w:rsidR="007C6D65" w:rsidRDefault="007C6D65" w:rsidP="00C67A64">
                            <w:pPr>
                              <w:spacing w:before="0" w:after="0" w:line="240" w:lineRule="auto"/>
                            </w:pPr>
                            <w:r>
                              <w:t>____ Table Sponsor (8 tickets) ……………………….…. $800</w:t>
                            </w:r>
                          </w:p>
                          <w:p w14:paraId="7184B351" w14:textId="344D2E99" w:rsidR="007C6D65" w:rsidRPr="00340358" w:rsidRDefault="007C6D65" w:rsidP="00C67A64">
                            <w:pPr>
                              <w:spacing w:before="0" w:after="0" w:line="240" w:lineRule="auto"/>
                              <w:rPr>
                                <w:sz w:val="18"/>
                                <w:szCs w:val="18"/>
                              </w:rPr>
                            </w:pPr>
                            <w:r w:rsidRPr="00340358">
                              <w:rPr>
                                <w:sz w:val="18"/>
                                <w:szCs w:val="18"/>
                              </w:rPr>
                              <w:t>Comments:  ________________________________________</w:t>
                            </w:r>
                          </w:p>
                          <w:p w14:paraId="12EB2FC7" w14:textId="4923DBF4" w:rsidR="007C6D65" w:rsidRDefault="007C6D65" w:rsidP="00C67A64">
                            <w:pPr>
                              <w:spacing w:before="0" w:after="0" w:line="240" w:lineRule="auto"/>
                            </w:pPr>
                            <w:r>
                              <w:t>______________________________________________</w:t>
                            </w:r>
                          </w:p>
                          <w:p w14:paraId="2C848F52" w14:textId="6414A769" w:rsidR="007C6D65" w:rsidRPr="00340358" w:rsidRDefault="007C6D65" w:rsidP="00340358">
                            <w:pPr>
                              <w:pBdr>
                                <w:bottom w:val="single" w:sz="12" w:space="1" w:color="auto"/>
                              </w:pBdr>
                              <w:spacing w:before="0" w:after="0" w:line="240" w:lineRule="auto"/>
                              <w:ind w:left="2160"/>
                              <w:rPr>
                                <w:sz w:val="16"/>
                                <w:szCs w:val="16"/>
                              </w:rPr>
                            </w:pPr>
                            <w:r w:rsidRPr="00340358">
                              <w:rPr>
                                <w:sz w:val="16"/>
                                <w:szCs w:val="16"/>
                                <w:highlight w:val="lightGray"/>
                              </w:rPr>
                              <w:t>Sub Total</w:t>
                            </w:r>
                            <w:r w:rsidRPr="00340358">
                              <w:rPr>
                                <w:sz w:val="16"/>
                                <w:szCs w:val="16"/>
                              </w:rPr>
                              <w:t>:</w:t>
                            </w:r>
                          </w:p>
                          <w:p w14:paraId="0C0031B2" w14:textId="77777777" w:rsidR="007C6D65" w:rsidRDefault="007C6D65" w:rsidP="0025577D">
                            <w:pPr>
                              <w:spacing w:before="0" w:after="0" w:line="168" w:lineRule="auto"/>
                              <w:rPr>
                                <w:b/>
                                <w:bCs/>
                                <w:i/>
                                <w:iCs/>
                                <w:sz w:val="24"/>
                                <w:szCs w:val="24"/>
                              </w:rPr>
                            </w:pPr>
                          </w:p>
                          <w:p w14:paraId="06232E8D" w14:textId="7428AC19" w:rsidR="007C6D65" w:rsidRPr="0025577D" w:rsidRDefault="007C6D65" w:rsidP="00340358">
                            <w:pPr>
                              <w:spacing w:after="0" w:line="168" w:lineRule="auto"/>
                              <w:rPr>
                                <w:b/>
                                <w:bCs/>
                                <w:i/>
                                <w:iCs/>
                              </w:rPr>
                            </w:pPr>
                            <w:r w:rsidRPr="0025577D">
                              <w:rPr>
                                <w:b/>
                                <w:bCs/>
                                <w:i/>
                                <w:iCs/>
                                <w:sz w:val="24"/>
                                <w:szCs w:val="24"/>
                              </w:rPr>
                              <w:t>ANNUAL GOLF TOURNAMENT</w:t>
                            </w:r>
                          </w:p>
                          <w:p w14:paraId="70976860" w14:textId="77777777" w:rsidR="007C6D65" w:rsidRDefault="007C6D65" w:rsidP="00753AFA">
                            <w:pPr>
                              <w:spacing w:before="0" w:after="0"/>
                            </w:pPr>
                          </w:p>
                          <w:p w14:paraId="490A59C6" w14:textId="7E7F3168" w:rsidR="007C6D65" w:rsidRDefault="007C6D65" w:rsidP="00753AFA">
                            <w:pPr>
                              <w:spacing w:before="0" w:after="0"/>
                            </w:pPr>
                            <w:r>
                              <w:t xml:space="preserve">___ </w:t>
                            </w:r>
                            <w:r w:rsidRPr="004637E8">
                              <w:rPr>
                                <w:b/>
                                <w:bCs/>
                              </w:rPr>
                              <w:t>EAGLE</w:t>
                            </w:r>
                            <w:r>
                              <w:t xml:space="preserve"> Sponsor &amp; Hole in One Prize ……………$1000</w:t>
                            </w:r>
                          </w:p>
                          <w:p w14:paraId="5B9302B6" w14:textId="2F321217" w:rsidR="007C6D65" w:rsidRPr="000F145D" w:rsidRDefault="007C6D65" w:rsidP="000F145D">
                            <w:pPr>
                              <w:spacing w:before="0" w:after="0"/>
                              <w:ind w:firstLine="720"/>
                            </w:pPr>
                            <w:r w:rsidRPr="00753AFA">
                              <w:rPr>
                                <w:sz w:val="16"/>
                                <w:szCs w:val="16"/>
                              </w:rPr>
                              <w:t>Please select your preferred hole option:</w:t>
                            </w:r>
                          </w:p>
                          <w:p w14:paraId="7D782C48" w14:textId="187DEC54" w:rsidR="007C6D65" w:rsidRPr="0025577D" w:rsidRDefault="007C6D65" w:rsidP="0030687A">
                            <w:pPr>
                              <w:spacing w:before="0" w:after="0" w:line="360" w:lineRule="auto"/>
                              <w:ind w:firstLine="720"/>
                            </w:pPr>
                            <w:r w:rsidRPr="0025577D">
                              <w:t xml:space="preserve"> ___#3 </w:t>
                            </w:r>
                            <w:r>
                              <w:t xml:space="preserve">     </w:t>
                            </w:r>
                            <w:r w:rsidRPr="0025577D">
                              <w:t>____#7</w:t>
                            </w:r>
                            <w:r>
                              <w:tab/>
                              <w:t xml:space="preserve">      </w:t>
                            </w:r>
                            <w:r w:rsidRPr="0025577D">
                              <w:t xml:space="preserve"> ____#13</w:t>
                            </w:r>
                            <w:r>
                              <w:t xml:space="preserve">        </w:t>
                            </w:r>
                            <w:r w:rsidRPr="0025577D">
                              <w:t xml:space="preserve"> ____#17 </w:t>
                            </w:r>
                          </w:p>
                          <w:p w14:paraId="564AC797" w14:textId="77777777" w:rsidR="004C5F33" w:rsidRDefault="004C5F33" w:rsidP="00340358">
                            <w:pPr>
                              <w:spacing w:before="0" w:after="0" w:line="240" w:lineRule="auto"/>
                            </w:pPr>
                          </w:p>
                          <w:p w14:paraId="47328201" w14:textId="10E257B0" w:rsidR="007C6D65" w:rsidRDefault="007C6D65" w:rsidP="00340358">
                            <w:pPr>
                              <w:spacing w:before="0" w:after="0" w:line="240" w:lineRule="auto"/>
                            </w:pPr>
                            <w:r>
                              <w:t xml:space="preserve">___ </w:t>
                            </w:r>
                            <w:r w:rsidRPr="004637E8">
                              <w:rPr>
                                <w:b/>
                                <w:bCs/>
                              </w:rPr>
                              <w:t>BIRDIE</w:t>
                            </w:r>
                            <w:r>
                              <w:t xml:space="preserve"> Sponsor &amp; Optional Play Prize.…………$750 </w:t>
                            </w:r>
                          </w:p>
                          <w:p w14:paraId="19752B7B" w14:textId="77777777" w:rsidR="007C6D65" w:rsidRDefault="007C6D65" w:rsidP="00340358">
                            <w:pPr>
                              <w:spacing w:before="0" w:after="0" w:line="240" w:lineRule="auto"/>
                              <w:ind w:firstLine="720"/>
                              <w:rPr>
                                <w:sz w:val="16"/>
                                <w:szCs w:val="16"/>
                              </w:rPr>
                            </w:pPr>
                            <w:r w:rsidRPr="00753AFA">
                              <w:rPr>
                                <w:sz w:val="16"/>
                                <w:szCs w:val="16"/>
                              </w:rPr>
                              <w:t>Please select your preferred hole option:</w:t>
                            </w:r>
                          </w:p>
                          <w:p w14:paraId="59E0D507" w14:textId="36AFEE4B" w:rsidR="007C6D65" w:rsidRPr="0025577D" w:rsidRDefault="007C6D65" w:rsidP="00340358">
                            <w:pPr>
                              <w:spacing w:before="0" w:after="0" w:line="240" w:lineRule="auto"/>
                              <w:ind w:firstLine="720"/>
                              <w:rPr>
                                <w:sz w:val="16"/>
                                <w:szCs w:val="16"/>
                              </w:rPr>
                            </w:pPr>
                            <w:r w:rsidRPr="00753AFA">
                              <w:rPr>
                                <w:sz w:val="16"/>
                                <w:szCs w:val="16"/>
                              </w:rPr>
                              <w:t xml:space="preserve"> </w:t>
                            </w:r>
                            <w:r w:rsidRPr="0025577D">
                              <w:t>___ #18</w:t>
                            </w:r>
                            <w:r>
                              <w:tab/>
                            </w:r>
                            <w:r w:rsidRPr="0025577D">
                              <w:t xml:space="preserve"> ___#9</w:t>
                            </w:r>
                            <w:r>
                              <w:t xml:space="preserve"> _</w:t>
                            </w:r>
                            <w:r w:rsidRPr="0025577D">
                              <w:t>__#3</w:t>
                            </w:r>
                            <w:r>
                              <w:t xml:space="preserve"> _</w:t>
                            </w:r>
                            <w:r w:rsidRPr="0025577D">
                              <w:t>__#7</w:t>
                            </w:r>
                            <w:r>
                              <w:t xml:space="preserve"> _</w:t>
                            </w:r>
                            <w:r w:rsidRPr="0025577D">
                              <w:t xml:space="preserve">__#13 </w:t>
                            </w:r>
                            <w:r>
                              <w:t xml:space="preserve">  </w:t>
                            </w:r>
                            <w:r w:rsidRPr="0025577D">
                              <w:t xml:space="preserve">___#17 </w:t>
                            </w:r>
                          </w:p>
                          <w:p w14:paraId="55B4B721" w14:textId="77777777" w:rsidR="004C5F33" w:rsidRDefault="004C5F33" w:rsidP="00340358">
                            <w:pPr>
                              <w:spacing w:before="0" w:after="0"/>
                            </w:pPr>
                          </w:p>
                          <w:p w14:paraId="1E47EB0F" w14:textId="6972019C" w:rsidR="007C6D65" w:rsidRDefault="007C6D65" w:rsidP="00340358">
                            <w:pPr>
                              <w:spacing w:before="0" w:after="0"/>
                            </w:pPr>
                            <w:r>
                              <w:t xml:space="preserve">___ </w:t>
                            </w:r>
                            <w:r w:rsidRPr="004637E8">
                              <w:rPr>
                                <w:b/>
                                <w:bCs/>
                              </w:rPr>
                              <w:t>PAR</w:t>
                            </w:r>
                            <w:r>
                              <w:t xml:space="preserve"> Sponsor $500</w:t>
                            </w:r>
                          </w:p>
                          <w:p w14:paraId="29A25E35" w14:textId="320ECEA3" w:rsidR="007C6D65" w:rsidRPr="00340358" w:rsidRDefault="007C6D65" w:rsidP="00340358">
                            <w:pPr>
                              <w:spacing w:before="0" w:after="0" w:line="240" w:lineRule="auto"/>
                              <w:rPr>
                                <w:sz w:val="18"/>
                                <w:szCs w:val="18"/>
                              </w:rPr>
                            </w:pPr>
                            <w:r w:rsidRPr="00340358">
                              <w:rPr>
                                <w:sz w:val="18"/>
                                <w:szCs w:val="18"/>
                              </w:rPr>
                              <w:t>Comments: ________________________________________</w:t>
                            </w:r>
                            <w:r>
                              <w:rPr>
                                <w:sz w:val="18"/>
                                <w:szCs w:val="18"/>
                              </w:rPr>
                              <w:t>_</w:t>
                            </w:r>
                          </w:p>
                          <w:p w14:paraId="5504D751" w14:textId="77777777" w:rsidR="007C6D65" w:rsidRDefault="007C6D65" w:rsidP="00340358">
                            <w:pPr>
                              <w:spacing w:before="0" w:after="0" w:line="240" w:lineRule="auto"/>
                            </w:pPr>
                            <w:r>
                              <w:t>______________________________________________</w:t>
                            </w:r>
                          </w:p>
                          <w:p w14:paraId="35C523E1" w14:textId="77777777" w:rsidR="007C6D65" w:rsidRPr="00340358" w:rsidRDefault="007C6D65" w:rsidP="00340358">
                            <w:pPr>
                              <w:pBdr>
                                <w:bottom w:val="single" w:sz="12" w:space="1" w:color="auto"/>
                              </w:pBdr>
                              <w:spacing w:before="0" w:after="0" w:line="240" w:lineRule="auto"/>
                              <w:ind w:left="2160"/>
                              <w:rPr>
                                <w:sz w:val="16"/>
                                <w:szCs w:val="16"/>
                              </w:rPr>
                            </w:pPr>
                            <w:r w:rsidRPr="00340358">
                              <w:rPr>
                                <w:sz w:val="16"/>
                                <w:szCs w:val="16"/>
                                <w:highlight w:val="lightGray"/>
                              </w:rPr>
                              <w:t>Sub Total</w:t>
                            </w:r>
                            <w:r w:rsidRPr="00340358">
                              <w:rPr>
                                <w:sz w:val="16"/>
                                <w:szCs w:val="16"/>
                              </w:rPr>
                              <w:t>:</w:t>
                            </w:r>
                          </w:p>
                          <w:p w14:paraId="7495C099" w14:textId="12CB231E" w:rsidR="007C6D65" w:rsidRPr="00753AFA" w:rsidRDefault="007C6D65" w:rsidP="000F145D">
                            <w:pPr>
                              <w:spacing w:after="0"/>
                            </w:pPr>
                          </w:p>
                          <w:p w14:paraId="3CD81544" w14:textId="77777777" w:rsidR="007C6D65" w:rsidRDefault="007C6D65" w:rsidP="00255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5825" id="Text Box 16" o:spid="_x0000_s1034" type="#_x0000_t202" style="position:absolute;margin-left:303.6pt;margin-top:15.85pt;width:245.3pt;height:39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" fillcolor="white [3201]" strokecolor="#ed7d31 [3205]" strokeweight="1pt">
                <v:textbox>
                  <w:txbxContent>
                    <w:p w14:paraId="3B3C073F" w14:textId="77777777" w:rsidR="007C6D65" w:rsidRDefault="007C6D65" w:rsidP="00340358">
                      <w:pPr>
                        <w:spacing w:after="0" w:line="168" w:lineRule="auto"/>
                        <w:rPr>
                          <w:b/>
                          <w:bCs/>
                          <w:i/>
                          <w:iCs/>
                          <w:sz w:val="28"/>
                          <w:szCs w:val="28"/>
                        </w:rPr>
                      </w:pPr>
                      <w:r w:rsidRPr="000F145D">
                        <w:rPr>
                          <w:b/>
                          <w:bCs/>
                          <w:i/>
                          <w:iCs/>
                          <w:sz w:val="28"/>
                          <w:szCs w:val="28"/>
                        </w:rPr>
                        <w:t xml:space="preserve">BUSINESS PERSON OF THE YEAR </w:t>
                      </w:r>
                    </w:p>
                    <w:p w14:paraId="4A25F94C" w14:textId="1B844FB2" w:rsidR="007C6D65" w:rsidRDefault="007C6D65" w:rsidP="00A16D22">
                      <w:pPr>
                        <w:spacing w:before="0" w:after="0" w:line="168" w:lineRule="auto"/>
                        <w:rPr>
                          <w:b/>
                          <w:bCs/>
                          <w:i/>
                          <w:iCs/>
                          <w:color w:val="00B0F0"/>
                        </w:rPr>
                      </w:pPr>
                      <w:r w:rsidRPr="0025577D">
                        <w:rPr>
                          <w:b/>
                          <w:bCs/>
                          <w:i/>
                          <w:iCs/>
                          <w:color w:val="00B0F0"/>
                        </w:rPr>
                        <w:t xml:space="preserve">Saturday, January </w:t>
                      </w:r>
                      <w:r w:rsidR="004C5F33">
                        <w:rPr>
                          <w:b/>
                          <w:bCs/>
                          <w:i/>
                          <w:iCs/>
                          <w:color w:val="00B0F0"/>
                        </w:rPr>
                        <w:t>31</w:t>
                      </w:r>
                    </w:p>
                    <w:p w14:paraId="24CE2390" w14:textId="77777777" w:rsidR="007C6D65" w:rsidRDefault="007C6D65" w:rsidP="00A16D22">
                      <w:pPr>
                        <w:spacing w:before="0" w:after="0" w:line="168" w:lineRule="auto"/>
                        <w:rPr>
                          <w:b/>
                          <w:bCs/>
                          <w:i/>
                          <w:iCs/>
                          <w:color w:val="00B0F0"/>
                        </w:rPr>
                      </w:pPr>
                    </w:p>
                    <w:p w14:paraId="26A70775" w14:textId="77777777" w:rsidR="007C6D65" w:rsidRDefault="007C6D65" w:rsidP="00A16D22">
                      <w:pPr>
                        <w:spacing w:before="0" w:after="0" w:line="240" w:lineRule="auto"/>
                      </w:pPr>
                      <w:r>
                        <w:t>____ Silent Auction Sponsor</w:t>
                      </w:r>
                    </w:p>
                    <w:p w14:paraId="216DC6C6" w14:textId="63FE1CE2" w:rsidR="007C6D65" w:rsidRDefault="007C6D65" w:rsidP="00A16D22">
                      <w:pPr>
                        <w:spacing w:before="0" w:after="0" w:line="240" w:lineRule="auto"/>
                      </w:pPr>
                      <w:r>
                        <w:t>____ In-Kind Event Sponsor</w:t>
                      </w:r>
                    </w:p>
                    <w:p w14:paraId="26692FEF" w14:textId="31F5328D" w:rsidR="007C6D65" w:rsidRDefault="007C6D65" w:rsidP="00A16D22">
                      <w:pPr>
                        <w:spacing w:before="0" w:after="0" w:line="240" w:lineRule="auto"/>
                      </w:pPr>
                      <w:r>
                        <w:t xml:space="preserve">____ Nominee Ticket Sponsor (+ 1).……………….…. $200 </w:t>
                      </w:r>
                    </w:p>
                    <w:p w14:paraId="6346EBE3" w14:textId="5524767D" w:rsidR="007C6D65" w:rsidRDefault="007C6D65" w:rsidP="003E6510">
                      <w:pPr>
                        <w:spacing w:before="0" w:after="0" w:line="240" w:lineRule="auto"/>
                      </w:pPr>
                      <w:r>
                        <w:t>____ Event Sponsor …………….……………………………. $500</w:t>
                      </w:r>
                    </w:p>
                    <w:p w14:paraId="22548E05" w14:textId="7B4A6EAC" w:rsidR="007C6D65" w:rsidRDefault="007C6D65" w:rsidP="00C67A64">
                      <w:pPr>
                        <w:spacing w:before="0" w:after="0" w:line="240" w:lineRule="auto"/>
                      </w:pPr>
                      <w:r>
                        <w:t>____ Table Sponsor (8 tickets) ……………………….…. $800</w:t>
                      </w:r>
                    </w:p>
                    <w:p w14:paraId="7184B351" w14:textId="344D2E99" w:rsidR="007C6D65" w:rsidRPr="00340358" w:rsidRDefault="007C6D65" w:rsidP="00C67A64">
                      <w:pPr>
                        <w:spacing w:before="0" w:after="0" w:line="240" w:lineRule="auto"/>
                        <w:rPr>
                          <w:sz w:val="18"/>
                          <w:szCs w:val="18"/>
                        </w:rPr>
                      </w:pPr>
                      <w:r w:rsidRPr="00340358">
                        <w:rPr>
                          <w:sz w:val="18"/>
                          <w:szCs w:val="18"/>
                        </w:rPr>
                        <w:t>Comments:  ________________________________________</w:t>
                      </w:r>
                    </w:p>
                    <w:p w14:paraId="12EB2FC7" w14:textId="4923DBF4" w:rsidR="007C6D65" w:rsidRDefault="007C6D65" w:rsidP="00C67A64">
                      <w:pPr>
                        <w:spacing w:before="0" w:after="0" w:line="240" w:lineRule="auto"/>
                      </w:pPr>
                      <w:r>
                        <w:t>______________________________________________</w:t>
                      </w:r>
                    </w:p>
                    <w:p w14:paraId="2C848F52" w14:textId="6414A769" w:rsidR="007C6D65" w:rsidRPr="00340358" w:rsidRDefault="007C6D65" w:rsidP="00340358">
                      <w:pPr>
                        <w:pBdr>
                          <w:bottom w:val="single" w:sz="12" w:space="1" w:color="auto"/>
                        </w:pBdr>
                        <w:spacing w:before="0" w:after="0" w:line="240" w:lineRule="auto"/>
                        <w:ind w:left="2160"/>
                        <w:rPr>
                          <w:sz w:val="16"/>
                          <w:szCs w:val="16"/>
                        </w:rPr>
                      </w:pPr>
                      <w:r w:rsidRPr="00340358">
                        <w:rPr>
                          <w:sz w:val="16"/>
                          <w:szCs w:val="16"/>
                          <w:highlight w:val="lightGray"/>
                        </w:rPr>
                        <w:t>Sub Total</w:t>
                      </w:r>
                      <w:r w:rsidRPr="00340358">
                        <w:rPr>
                          <w:sz w:val="16"/>
                          <w:szCs w:val="16"/>
                        </w:rPr>
                        <w:t>:</w:t>
                      </w:r>
                    </w:p>
                    <w:p w14:paraId="0C0031B2" w14:textId="77777777" w:rsidR="007C6D65" w:rsidRDefault="007C6D65" w:rsidP="0025577D">
                      <w:pPr>
                        <w:spacing w:before="0" w:after="0" w:line="168" w:lineRule="auto"/>
                        <w:rPr>
                          <w:b/>
                          <w:bCs/>
                          <w:i/>
                          <w:iCs/>
                          <w:sz w:val="24"/>
                          <w:szCs w:val="24"/>
                        </w:rPr>
                      </w:pPr>
                    </w:p>
                    <w:p w14:paraId="06232E8D" w14:textId="7428AC19" w:rsidR="007C6D65" w:rsidRPr="0025577D" w:rsidRDefault="007C6D65" w:rsidP="00340358">
                      <w:pPr>
                        <w:spacing w:after="0" w:line="168" w:lineRule="auto"/>
                        <w:rPr>
                          <w:b/>
                          <w:bCs/>
                          <w:i/>
                          <w:iCs/>
                        </w:rPr>
                      </w:pPr>
                      <w:r w:rsidRPr="0025577D">
                        <w:rPr>
                          <w:b/>
                          <w:bCs/>
                          <w:i/>
                          <w:iCs/>
                          <w:sz w:val="24"/>
                          <w:szCs w:val="24"/>
                        </w:rPr>
                        <w:t>ANNUAL GOLF TOURNAMENT</w:t>
                      </w:r>
                    </w:p>
                    <w:p w14:paraId="70976860" w14:textId="77777777" w:rsidR="007C6D65" w:rsidRDefault="007C6D65" w:rsidP="00753AFA">
                      <w:pPr>
                        <w:spacing w:before="0" w:after="0"/>
                      </w:pPr>
                    </w:p>
                    <w:p w14:paraId="490A59C6" w14:textId="7E7F3168" w:rsidR="007C6D65" w:rsidRDefault="007C6D65" w:rsidP="00753AFA">
                      <w:pPr>
                        <w:spacing w:before="0" w:after="0"/>
                      </w:pPr>
                      <w:r>
                        <w:t xml:space="preserve">___ </w:t>
                      </w:r>
                      <w:r w:rsidRPr="004637E8">
                        <w:rPr>
                          <w:b/>
                          <w:bCs/>
                        </w:rPr>
                        <w:t>EAGLE</w:t>
                      </w:r>
                      <w:r>
                        <w:t xml:space="preserve"> Sponsor &amp; Hole in One Prize ……………$1000</w:t>
                      </w:r>
                    </w:p>
                    <w:p w14:paraId="5B9302B6" w14:textId="2F321217" w:rsidR="007C6D65" w:rsidRPr="000F145D" w:rsidRDefault="007C6D65" w:rsidP="000F145D">
                      <w:pPr>
                        <w:spacing w:before="0" w:after="0"/>
                        <w:ind w:firstLine="720"/>
                      </w:pPr>
                      <w:r w:rsidRPr="00753AFA">
                        <w:rPr>
                          <w:sz w:val="16"/>
                          <w:szCs w:val="16"/>
                        </w:rPr>
                        <w:t>Please select your preferred hole option:</w:t>
                      </w:r>
                    </w:p>
                    <w:p w14:paraId="7D782C48" w14:textId="187DEC54" w:rsidR="007C6D65" w:rsidRPr="0025577D" w:rsidRDefault="007C6D65" w:rsidP="0030687A">
                      <w:pPr>
                        <w:spacing w:before="0" w:after="0" w:line="360" w:lineRule="auto"/>
                        <w:ind w:firstLine="720"/>
                      </w:pPr>
                      <w:r w:rsidRPr="0025577D">
                        <w:t xml:space="preserve"> ___#3 </w:t>
                      </w:r>
                      <w:r>
                        <w:t xml:space="preserve">     </w:t>
                      </w:r>
                      <w:r w:rsidRPr="0025577D">
                        <w:t>____#7</w:t>
                      </w:r>
                      <w:r>
                        <w:tab/>
                        <w:t xml:space="preserve">      </w:t>
                      </w:r>
                      <w:r w:rsidRPr="0025577D">
                        <w:t xml:space="preserve"> ____#13</w:t>
                      </w:r>
                      <w:r>
                        <w:t xml:space="preserve">        </w:t>
                      </w:r>
                      <w:r w:rsidRPr="0025577D">
                        <w:t xml:space="preserve"> ____#17 </w:t>
                      </w:r>
                    </w:p>
                    <w:p w14:paraId="564AC797" w14:textId="77777777" w:rsidR="004C5F33" w:rsidRDefault="004C5F33" w:rsidP="00340358">
                      <w:pPr>
                        <w:spacing w:before="0" w:after="0" w:line="240" w:lineRule="auto"/>
                      </w:pPr>
                    </w:p>
                    <w:p w14:paraId="47328201" w14:textId="10E257B0" w:rsidR="007C6D65" w:rsidRDefault="007C6D65" w:rsidP="00340358">
                      <w:pPr>
                        <w:spacing w:before="0" w:after="0" w:line="240" w:lineRule="auto"/>
                      </w:pPr>
                      <w:r>
                        <w:t xml:space="preserve">___ </w:t>
                      </w:r>
                      <w:r w:rsidRPr="004637E8">
                        <w:rPr>
                          <w:b/>
                          <w:bCs/>
                        </w:rPr>
                        <w:t>BIRDIE</w:t>
                      </w:r>
                      <w:r>
                        <w:t xml:space="preserve"> Sponsor &amp; Optional Play Prize.…………$750 </w:t>
                      </w:r>
                    </w:p>
                    <w:p w14:paraId="19752B7B" w14:textId="77777777" w:rsidR="007C6D65" w:rsidRDefault="007C6D65" w:rsidP="00340358">
                      <w:pPr>
                        <w:spacing w:before="0" w:after="0" w:line="240" w:lineRule="auto"/>
                        <w:ind w:firstLine="720"/>
                        <w:rPr>
                          <w:sz w:val="16"/>
                          <w:szCs w:val="16"/>
                        </w:rPr>
                      </w:pPr>
                      <w:r w:rsidRPr="00753AFA">
                        <w:rPr>
                          <w:sz w:val="16"/>
                          <w:szCs w:val="16"/>
                        </w:rPr>
                        <w:t>Please select your preferred hole option:</w:t>
                      </w:r>
                    </w:p>
                    <w:p w14:paraId="59E0D507" w14:textId="36AFEE4B" w:rsidR="007C6D65" w:rsidRPr="0025577D" w:rsidRDefault="007C6D65" w:rsidP="00340358">
                      <w:pPr>
                        <w:spacing w:before="0" w:after="0" w:line="240" w:lineRule="auto"/>
                        <w:ind w:firstLine="720"/>
                        <w:rPr>
                          <w:sz w:val="16"/>
                          <w:szCs w:val="16"/>
                        </w:rPr>
                      </w:pPr>
                      <w:r w:rsidRPr="00753AFA">
                        <w:rPr>
                          <w:sz w:val="16"/>
                          <w:szCs w:val="16"/>
                        </w:rPr>
                        <w:t xml:space="preserve"> </w:t>
                      </w:r>
                      <w:r w:rsidRPr="0025577D">
                        <w:t>___ #18</w:t>
                      </w:r>
                      <w:r>
                        <w:tab/>
                      </w:r>
                      <w:r w:rsidRPr="0025577D">
                        <w:t xml:space="preserve"> ___#9</w:t>
                      </w:r>
                      <w:r>
                        <w:t xml:space="preserve"> _</w:t>
                      </w:r>
                      <w:r w:rsidRPr="0025577D">
                        <w:t>__#3</w:t>
                      </w:r>
                      <w:r>
                        <w:t xml:space="preserve"> _</w:t>
                      </w:r>
                      <w:r w:rsidRPr="0025577D">
                        <w:t>__#7</w:t>
                      </w:r>
                      <w:r>
                        <w:t xml:space="preserve"> _</w:t>
                      </w:r>
                      <w:r w:rsidRPr="0025577D">
                        <w:t xml:space="preserve">__#13 </w:t>
                      </w:r>
                      <w:r>
                        <w:t xml:space="preserve">  </w:t>
                      </w:r>
                      <w:r w:rsidRPr="0025577D">
                        <w:t xml:space="preserve">___#17 </w:t>
                      </w:r>
                    </w:p>
                    <w:p w14:paraId="55B4B721" w14:textId="77777777" w:rsidR="004C5F33" w:rsidRDefault="004C5F33" w:rsidP="00340358">
                      <w:pPr>
                        <w:spacing w:before="0" w:after="0"/>
                      </w:pPr>
                    </w:p>
                    <w:p w14:paraId="1E47EB0F" w14:textId="6972019C" w:rsidR="007C6D65" w:rsidRDefault="007C6D65" w:rsidP="00340358">
                      <w:pPr>
                        <w:spacing w:before="0" w:after="0"/>
                      </w:pPr>
                      <w:r>
                        <w:t xml:space="preserve">___ </w:t>
                      </w:r>
                      <w:r w:rsidRPr="004637E8">
                        <w:rPr>
                          <w:b/>
                          <w:bCs/>
                        </w:rPr>
                        <w:t>PAR</w:t>
                      </w:r>
                      <w:r>
                        <w:t xml:space="preserve"> Sponsor $500</w:t>
                      </w:r>
                    </w:p>
                    <w:p w14:paraId="29A25E35" w14:textId="320ECEA3" w:rsidR="007C6D65" w:rsidRPr="00340358" w:rsidRDefault="007C6D65" w:rsidP="00340358">
                      <w:pPr>
                        <w:spacing w:before="0" w:after="0" w:line="240" w:lineRule="auto"/>
                        <w:rPr>
                          <w:sz w:val="18"/>
                          <w:szCs w:val="18"/>
                        </w:rPr>
                      </w:pPr>
                      <w:r w:rsidRPr="00340358">
                        <w:rPr>
                          <w:sz w:val="18"/>
                          <w:szCs w:val="18"/>
                        </w:rPr>
                        <w:t>Comments: ________________________________________</w:t>
                      </w:r>
                      <w:r>
                        <w:rPr>
                          <w:sz w:val="18"/>
                          <w:szCs w:val="18"/>
                        </w:rPr>
                        <w:t>_</w:t>
                      </w:r>
                    </w:p>
                    <w:p w14:paraId="5504D751" w14:textId="77777777" w:rsidR="007C6D65" w:rsidRDefault="007C6D65" w:rsidP="00340358">
                      <w:pPr>
                        <w:spacing w:before="0" w:after="0" w:line="240" w:lineRule="auto"/>
                      </w:pPr>
                      <w:r>
                        <w:t>______________________________________________</w:t>
                      </w:r>
                    </w:p>
                    <w:p w14:paraId="35C523E1" w14:textId="77777777" w:rsidR="007C6D65" w:rsidRPr="00340358" w:rsidRDefault="007C6D65" w:rsidP="00340358">
                      <w:pPr>
                        <w:pBdr>
                          <w:bottom w:val="single" w:sz="12" w:space="1" w:color="auto"/>
                        </w:pBdr>
                        <w:spacing w:before="0" w:after="0" w:line="240" w:lineRule="auto"/>
                        <w:ind w:left="2160"/>
                        <w:rPr>
                          <w:sz w:val="16"/>
                          <w:szCs w:val="16"/>
                        </w:rPr>
                      </w:pPr>
                      <w:r w:rsidRPr="00340358">
                        <w:rPr>
                          <w:sz w:val="16"/>
                          <w:szCs w:val="16"/>
                          <w:highlight w:val="lightGray"/>
                        </w:rPr>
                        <w:t>Sub Total</w:t>
                      </w:r>
                      <w:r w:rsidRPr="00340358">
                        <w:rPr>
                          <w:sz w:val="16"/>
                          <w:szCs w:val="16"/>
                        </w:rPr>
                        <w:t>:</w:t>
                      </w:r>
                    </w:p>
                    <w:p w14:paraId="7495C099" w14:textId="12CB231E" w:rsidR="007C6D65" w:rsidRPr="00753AFA" w:rsidRDefault="007C6D65" w:rsidP="000F145D">
                      <w:pPr>
                        <w:spacing w:after="0"/>
                      </w:pPr>
                    </w:p>
                    <w:p w14:paraId="3CD81544" w14:textId="77777777" w:rsidR="007C6D65" w:rsidRDefault="007C6D65" w:rsidP="0025577D"/>
                  </w:txbxContent>
                </v:textbox>
              </v:shape>
            </w:pict>
          </mc:Fallback>
        </mc:AlternateContent>
      </w:r>
    </w:p>
    <w:p w14:paraId="44597BCE" w14:textId="6C757E08" w:rsidR="00703C83" w:rsidRPr="00703C83" w:rsidRDefault="00703C83" w:rsidP="00703C83"/>
    <w:p w14:paraId="769CE730" w14:textId="14C48803" w:rsidR="00703C83" w:rsidRPr="00703C83" w:rsidRDefault="00703C83" w:rsidP="00703C83"/>
    <w:p w14:paraId="41CE0DB4" w14:textId="5FADF99A" w:rsidR="00703C83" w:rsidRPr="00703C83" w:rsidRDefault="00703C83" w:rsidP="00703C83"/>
    <w:p w14:paraId="6031FA3E" w14:textId="15F72EB2" w:rsidR="00703C83" w:rsidRPr="00703C83" w:rsidRDefault="00703C83" w:rsidP="00703C83"/>
    <w:p w14:paraId="2E1961C9" w14:textId="1DC2042D" w:rsidR="00703C83" w:rsidRPr="00703C83" w:rsidRDefault="00703C83" w:rsidP="00703C83"/>
    <w:p w14:paraId="27B10FC5" w14:textId="20D4995B" w:rsidR="00703C83" w:rsidRDefault="00703C83" w:rsidP="00703C83"/>
    <w:p w14:paraId="6A8B21DA" w14:textId="15ABD37C" w:rsidR="003E6510" w:rsidRDefault="003E6510" w:rsidP="00703C83"/>
    <w:p w14:paraId="3DCC3874" w14:textId="34252566" w:rsidR="003E6510" w:rsidRDefault="003E6510" w:rsidP="00703C83"/>
    <w:p w14:paraId="04D95346" w14:textId="692C27B8" w:rsidR="003E6510" w:rsidRDefault="003E6510" w:rsidP="00703C83"/>
    <w:p w14:paraId="0B607945" w14:textId="64BC6904" w:rsidR="00496FF1" w:rsidRDefault="00496FF1" w:rsidP="00703C83"/>
    <w:p w14:paraId="2B15A40F" w14:textId="677BADB5" w:rsidR="000F145D" w:rsidRPr="000F145D" w:rsidRDefault="000F145D" w:rsidP="000F145D"/>
    <w:p w14:paraId="535C6F98" w14:textId="7A575E28" w:rsidR="000F145D" w:rsidRPr="000F145D" w:rsidRDefault="000F145D" w:rsidP="000F145D"/>
    <w:p w14:paraId="44C5A59A" w14:textId="2BD0C0C0" w:rsidR="000F145D" w:rsidRPr="000F145D" w:rsidRDefault="000F145D" w:rsidP="000F145D"/>
    <w:p w14:paraId="51F55039" w14:textId="4B5DFFB2" w:rsidR="000F145D" w:rsidRPr="000F145D" w:rsidRDefault="000F145D" w:rsidP="000F145D"/>
    <w:p w14:paraId="1A5B385E" w14:textId="53C84F74" w:rsidR="005420FD" w:rsidRDefault="005420FD" w:rsidP="000F145D">
      <w:pPr>
        <w:rPr>
          <w:noProof/>
        </w:rPr>
      </w:pPr>
    </w:p>
    <w:p w14:paraId="406D6022" w14:textId="69D9168F" w:rsidR="005420FD" w:rsidRDefault="005420FD" w:rsidP="000F145D">
      <w:pPr>
        <w:rPr>
          <w:noProof/>
        </w:rPr>
      </w:pPr>
    </w:p>
    <w:p w14:paraId="2FF9AB74" w14:textId="057C311D" w:rsidR="000F145D" w:rsidRDefault="004C5F33" w:rsidP="000F145D">
      <w:r>
        <w:rPr>
          <w:noProof/>
        </w:rPr>
        <mc:AlternateContent>
          <mc:Choice Requires="wps">
            <w:drawing>
              <wp:anchor distT="0" distB="0" distL="114300" distR="114300" simplePos="0" relativeHeight="251699200" behindDoc="1" locked="0" layoutInCell="1" allowOverlap="1" wp14:anchorId="5FF67F9A" wp14:editId="0458EB95">
                <wp:simplePos x="0" y="0"/>
                <wp:positionH relativeFrom="column">
                  <wp:posOffset>-137160</wp:posOffset>
                </wp:positionH>
                <wp:positionV relativeFrom="paragraph">
                  <wp:posOffset>233045</wp:posOffset>
                </wp:positionV>
                <wp:extent cx="7108190" cy="1308735"/>
                <wp:effectExtent l="0" t="0" r="16510" b="24765"/>
                <wp:wrapTight wrapText="bothSides">
                  <wp:wrapPolygon edited="0">
                    <wp:start x="0" y="0"/>
                    <wp:lineTo x="0" y="21694"/>
                    <wp:lineTo x="21592" y="21694"/>
                    <wp:lineTo x="2159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7108190" cy="1308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F66A54" w14:textId="71058C1D" w:rsidR="007C6D65" w:rsidRPr="003D6838" w:rsidRDefault="007C6D65" w:rsidP="003D6838">
                            <w:pPr>
                              <w:spacing w:after="0" w:line="240" w:lineRule="auto"/>
                              <w:rPr>
                                <w:b/>
                                <w:bCs/>
                                <w:i/>
                                <w:iCs/>
                                <w:sz w:val="28"/>
                                <w:szCs w:val="28"/>
                              </w:rPr>
                            </w:pPr>
                            <w:r w:rsidRPr="003D6838">
                              <w:rPr>
                                <w:b/>
                                <w:bCs/>
                                <w:i/>
                                <w:iCs/>
                                <w:sz w:val="28"/>
                                <w:szCs w:val="28"/>
                              </w:rPr>
                              <w:t xml:space="preserve">ADVERTISEMENT &amp; SPONSORSHIP: </w:t>
                            </w:r>
                            <w:r w:rsidRPr="003D6838">
                              <w:rPr>
                                <w:b/>
                                <w:bCs/>
                                <w:i/>
                                <w:iCs/>
                                <w:sz w:val="28"/>
                                <w:szCs w:val="28"/>
                              </w:rPr>
                              <w:tab/>
                            </w:r>
                            <w:r w:rsidRPr="003D6838">
                              <w:rPr>
                                <w:b/>
                                <w:bCs/>
                                <w:i/>
                                <w:iCs/>
                                <w:sz w:val="28"/>
                                <w:szCs w:val="28"/>
                              </w:rPr>
                              <w:tab/>
                            </w:r>
                            <w:r w:rsidRPr="003D6838">
                              <w:rPr>
                                <w:b/>
                                <w:bCs/>
                                <w:i/>
                                <w:iCs/>
                                <w:sz w:val="28"/>
                                <w:szCs w:val="28"/>
                              </w:rPr>
                              <w:tab/>
                            </w:r>
                            <w:r w:rsidRPr="003D6838">
                              <w:rPr>
                                <w:b/>
                                <w:bCs/>
                                <w:i/>
                                <w:iCs/>
                                <w:sz w:val="28"/>
                                <w:szCs w:val="28"/>
                              </w:rPr>
                              <w:tab/>
                            </w:r>
                          </w:p>
                          <w:p w14:paraId="65F4AB98" w14:textId="43E98DB7" w:rsidR="007C6D65" w:rsidRPr="0081098E" w:rsidRDefault="0081098E" w:rsidP="003D6838">
                            <w:pPr>
                              <w:spacing w:before="0" w:after="0" w:line="240" w:lineRule="auto"/>
                              <w:rPr>
                                <w:sz w:val="16"/>
                                <w:szCs w:val="16"/>
                              </w:rPr>
                            </w:pPr>
                            <w:r w:rsidRPr="0081098E">
                              <w:rPr>
                                <w:sz w:val="16"/>
                                <w:szCs w:val="16"/>
                              </w:rPr>
                              <w:t>The anticipated total is a projection of your involvement to the chamber and is not an official billing. S</w:t>
                            </w:r>
                            <w:r>
                              <w:rPr>
                                <w:sz w:val="16"/>
                                <w:szCs w:val="16"/>
                              </w:rPr>
                              <w:t>CC</w:t>
                            </w:r>
                            <w:r w:rsidRPr="0081098E">
                              <w:rPr>
                                <w:sz w:val="16"/>
                                <w:szCs w:val="16"/>
                              </w:rPr>
                              <w:t xml:space="preserve"> will contact your company to confirm and review terms pertaining to each selection before invoicing.   </w:t>
                            </w:r>
                          </w:p>
                          <w:p w14:paraId="2F8F1916" w14:textId="77777777" w:rsidR="007C6D65" w:rsidRPr="003D6838" w:rsidRDefault="007C6D65" w:rsidP="003D6838">
                            <w:pPr>
                              <w:spacing w:before="0" w:after="0" w:line="240" w:lineRule="auto"/>
                              <w:jc w:val="right"/>
                              <w:rPr>
                                <w:b/>
                                <w:bCs/>
                                <w:i/>
                                <w:iCs/>
                                <w:sz w:val="28"/>
                                <w:szCs w:val="28"/>
                              </w:rPr>
                            </w:pPr>
                            <w:r w:rsidRPr="003D6838">
                              <w:rPr>
                                <w:b/>
                                <w:bCs/>
                                <w:i/>
                                <w:iCs/>
                                <w:sz w:val="28"/>
                                <w:szCs w:val="28"/>
                              </w:rPr>
                              <w:t>*ANTICIPATED TOTAL:</w:t>
                            </w:r>
                            <w:r w:rsidRPr="003D6838">
                              <w:rPr>
                                <w:b/>
                                <w:bCs/>
                                <w:i/>
                                <w:iCs/>
                                <w:sz w:val="28"/>
                                <w:szCs w:val="28"/>
                              </w:rPr>
                              <w:tab/>
                              <w:t>__________</w:t>
                            </w:r>
                          </w:p>
                          <w:p w14:paraId="1FC2398F" w14:textId="77777777" w:rsidR="007C6D65" w:rsidRPr="003D6838" w:rsidRDefault="007C6D65" w:rsidP="003D6838">
                            <w:pPr>
                              <w:spacing w:before="0" w:after="0" w:line="240" w:lineRule="auto"/>
                              <w:rPr>
                                <w:sz w:val="16"/>
                                <w:szCs w:val="16"/>
                              </w:rPr>
                            </w:pPr>
                          </w:p>
                          <w:p w14:paraId="37B1802D" w14:textId="77777777" w:rsidR="007C6D65" w:rsidRPr="003D6838" w:rsidRDefault="007C6D65" w:rsidP="003D6838">
                            <w:pPr>
                              <w:spacing w:before="0" w:after="0" w:line="240" w:lineRule="auto"/>
                              <w:jc w:val="right"/>
                              <w:rPr>
                                <w:sz w:val="16"/>
                                <w:szCs w:val="16"/>
                              </w:rPr>
                            </w:pPr>
                          </w:p>
                          <w:p w14:paraId="4B8976FC" w14:textId="77777777" w:rsidR="007C6D65" w:rsidRPr="003D6838" w:rsidRDefault="007C6D65" w:rsidP="005420FD">
                            <w:pPr>
                              <w:spacing w:after="0"/>
                              <w:rPr>
                                <w:b/>
                                <w:bCs/>
                                <w:i/>
                                <w:iCs/>
                                <w:sz w:val="28"/>
                                <w:szCs w:val="28"/>
                              </w:rPr>
                            </w:pPr>
                          </w:p>
                          <w:p w14:paraId="0B056B7B" w14:textId="06F1CCCF" w:rsidR="007C6D65" w:rsidRPr="003D6838" w:rsidRDefault="007C6D65" w:rsidP="005420FD">
                            <w:pPr>
                              <w:rPr>
                                <w:sz w:val="28"/>
                                <w:szCs w:val="28"/>
                              </w:rPr>
                            </w:pPr>
                            <w:r w:rsidRPr="003D6838">
                              <w:rPr>
                                <w:sz w:val="28"/>
                                <w:szCs w:val="28"/>
                              </w:rPr>
                              <w:tab/>
                            </w:r>
                          </w:p>
                          <w:p w14:paraId="69F909C6" w14:textId="77777777" w:rsidR="007C6D65" w:rsidRPr="003D6838" w:rsidRDefault="007C6D65" w:rsidP="005420FD">
                            <w:pPr>
                              <w:rPr>
                                <w:sz w:val="28"/>
                                <w:szCs w:val="28"/>
                              </w:rPr>
                            </w:pPr>
                          </w:p>
                          <w:p w14:paraId="11F8E4B2" w14:textId="77777777" w:rsidR="007C6D65" w:rsidRPr="003D6838" w:rsidRDefault="007C6D65" w:rsidP="005420FD">
                            <w:pPr>
                              <w:rPr>
                                <w:sz w:val="28"/>
                                <w:szCs w:val="28"/>
                              </w:rPr>
                            </w:pPr>
                          </w:p>
                          <w:p w14:paraId="146A4C7F" w14:textId="77777777" w:rsidR="007C6D65" w:rsidRPr="003D6838" w:rsidRDefault="007C6D65" w:rsidP="005420F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7F9A" id="Text Box 3" o:spid="_x0000_s1035" type="#_x0000_t202" style="position:absolute;margin-left:-10.8pt;margin-top:18.35pt;width:559.7pt;height:103.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" fillcolor="white [3201]" strokecolor="#ed7d31 [3205]" strokeweight="1pt">
                <v:textbox>
                  <w:txbxContent>
                    <w:p w14:paraId="0FF66A54" w14:textId="71058C1D" w:rsidR="007C6D65" w:rsidRPr="003D6838" w:rsidRDefault="007C6D65" w:rsidP="003D6838">
                      <w:pPr>
                        <w:spacing w:after="0" w:line="240" w:lineRule="auto"/>
                        <w:rPr>
                          <w:b/>
                          <w:bCs/>
                          <w:i/>
                          <w:iCs/>
                          <w:sz w:val="28"/>
                          <w:szCs w:val="28"/>
                        </w:rPr>
                      </w:pPr>
                      <w:r w:rsidRPr="003D6838">
                        <w:rPr>
                          <w:b/>
                          <w:bCs/>
                          <w:i/>
                          <w:iCs/>
                          <w:sz w:val="28"/>
                          <w:szCs w:val="28"/>
                        </w:rPr>
                        <w:t xml:space="preserve">ADVERTISEMENT &amp; SPONSORSHIP: </w:t>
                      </w:r>
                      <w:r w:rsidRPr="003D6838">
                        <w:rPr>
                          <w:b/>
                          <w:bCs/>
                          <w:i/>
                          <w:iCs/>
                          <w:sz w:val="28"/>
                          <w:szCs w:val="28"/>
                        </w:rPr>
                        <w:tab/>
                      </w:r>
                      <w:r w:rsidRPr="003D6838">
                        <w:rPr>
                          <w:b/>
                          <w:bCs/>
                          <w:i/>
                          <w:iCs/>
                          <w:sz w:val="28"/>
                          <w:szCs w:val="28"/>
                        </w:rPr>
                        <w:tab/>
                      </w:r>
                      <w:r w:rsidRPr="003D6838">
                        <w:rPr>
                          <w:b/>
                          <w:bCs/>
                          <w:i/>
                          <w:iCs/>
                          <w:sz w:val="28"/>
                          <w:szCs w:val="28"/>
                        </w:rPr>
                        <w:tab/>
                      </w:r>
                      <w:r w:rsidRPr="003D6838">
                        <w:rPr>
                          <w:b/>
                          <w:bCs/>
                          <w:i/>
                          <w:iCs/>
                          <w:sz w:val="28"/>
                          <w:szCs w:val="28"/>
                        </w:rPr>
                        <w:tab/>
                      </w:r>
                    </w:p>
                    <w:p w14:paraId="65F4AB98" w14:textId="43E98DB7" w:rsidR="007C6D65" w:rsidRPr="0081098E" w:rsidRDefault="0081098E" w:rsidP="003D6838">
                      <w:pPr>
                        <w:spacing w:before="0" w:after="0" w:line="240" w:lineRule="auto"/>
                        <w:rPr>
                          <w:sz w:val="16"/>
                          <w:szCs w:val="16"/>
                        </w:rPr>
                      </w:pPr>
                      <w:r w:rsidRPr="0081098E">
                        <w:rPr>
                          <w:sz w:val="16"/>
                          <w:szCs w:val="16"/>
                        </w:rPr>
                        <w:t>The anticipated total is a projection of your involvement to the chamber and is not an official billing. S</w:t>
                      </w:r>
                      <w:r>
                        <w:rPr>
                          <w:sz w:val="16"/>
                          <w:szCs w:val="16"/>
                        </w:rPr>
                        <w:t>CC</w:t>
                      </w:r>
                      <w:r w:rsidRPr="0081098E">
                        <w:rPr>
                          <w:sz w:val="16"/>
                          <w:szCs w:val="16"/>
                        </w:rPr>
                        <w:t xml:space="preserve"> will contact your company to confirm and review terms pertaining to each selection before invoicing.   </w:t>
                      </w:r>
                    </w:p>
                    <w:p w14:paraId="2F8F1916" w14:textId="77777777" w:rsidR="007C6D65" w:rsidRPr="003D6838" w:rsidRDefault="007C6D65" w:rsidP="003D6838">
                      <w:pPr>
                        <w:spacing w:before="0" w:after="0" w:line="240" w:lineRule="auto"/>
                        <w:jc w:val="right"/>
                        <w:rPr>
                          <w:b/>
                          <w:bCs/>
                          <w:i/>
                          <w:iCs/>
                          <w:sz w:val="28"/>
                          <w:szCs w:val="28"/>
                        </w:rPr>
                      </w:pPr>
                      <w:r w:rsidRPr="003D6838">
                        <w:rPr>
                          <w:b/>
                          <w:bCs/>
                          <w:i/>
                          <w:iCs/>
                          <w:sz w:val="28"/>
                          <w:szCs w:val="28"/>
                        </w:rPr>
                        <w:t>*ANTICIPATED TOTAL:</w:t>
                      </w:r>
                      <w:r w:rsidRPr="003D6838">
                        <w:rPr>
                          <w:b/>
                          <w:bCs/>
                          <w:i/>
                          <w:iCs/>
                          <w:sz w:val="28"/>
                          <w:szCs w:val="28"/>
                        </w:rPr>
                        <w:tab/>
                        <w:t>__________</w:t>
                      </w:r>
                    </w:p>
                    <w:p w14:paraId="1FC2398F" w14:textId="77777777" w:rsidR="007C6D65" w:rsidRPr="003D6838" w:rsidRDefault="007C6D65" w:rsidP="003D6838">
                      <w:pPr>
                        <w:spacing w:before="0" w:after="0" w:line="240" w:lineRule="auto"/>
                        <w:rPr>
                          <w:sz w:val="16"/>
                          <w:szCs w:val="16"/>
                        </w:rPr>
                      </w:pPr>
                    </w:p>
                    <w:p w14:paraId="37B1802D" w14:textId="77777777" w:rsidR="007C6D65" w:rsidRPr="003D6838" w:rsidRDefault="007C6D65" w:rsidP="003D6838">
                      <w:pPr>
                        <w:spacing w:before="0" w:after="0" w:line="240" w:lineRule="auto"/>
                        <w:jc w:val="right"/>
                        <w:rPr>
                          <w:sz w:val="16"/>
                          <w:szCs w:val="16"/>
                        </w:rPr>
                      </w:pPr>
                    </w:p>
                    <w:p w14:paraId="4B8976FC" w14:textId="77777777" w:rsidR="007C6D65" w:rsidRPr="003D6838" w:rsidRDefault="007C6D65" w:rsidP="005420FD">
                      <w:pPr>
                        <w:spacing w:after="0"/>
                        <w:rPr>
                          <w:b/>
                          <w:bCs/>
                          <w:i/>
                          <w:iCs/>
                          <w:sz w:val="28"/>
                          <w:szCs w:val="28"/>
                        </w:rPr>
                      </w:pPr>
                    </w:p>
                    <w:p w14:paraId="0B056B7B" w14:textId="06F1CCCF" w:rsidR="007C6D65" w:rsidRPr="003D6838" w:rsidRDefault="007C6D65" w:rsidP="005420FD">
                      <w:pPr>
                        <w:rPr>
                          <w:sz w:val="28"/>
                          <w:szCs w:val="28"/>
                        </w:rPr>
                      </w:pPr>
                      <w:r w:rsidRPr="003D6838">
                        <w:rPr>
                          <w:sz w:val="28"/>
                          <w:szCs w:val="28"/>
                        </w:rPr>
                        <w:tab/>
                      </w:r>
                    </w:p>
                    <w:p w14:paraId="69F909C6" w14:textId="77777777" w:rsidR="007C6D65" w:rsidRPr="003D6838" w:rsidRDefault="007C6D65" w:rsidP="005420FD">
                      <w:pPr>
                        <w:rPr>
                          <w:sz w:val="28"/>
                          <w:szCs w:val="28"/>
                        </w:rPr>
                      </w:pPr>
                    </w:p>
                    <w:p w14:paraId="11F8E4B2" w14:textId="77777777" w:rsidR="007C6D65" w:rsidRPr="003D6838" w:rsidRDefault="007C6D65" w:rsidP="005420FD">
                      <w:pPr>
                        <w:rPr>
                          <w:sz w:val="28"/>
                          <w:szCs w:val="28"/>
                        </w:rPr>
                      </w:pPr>
                    </w:p>
                    <w:p w14:paraId="146A4C7F" w14:textId="77777777" w:rsidR="007C6D65" w:rsidRPr="003D6838" w:rsidRDefault="007C6D65" w:rsidP="005420FD">
                      <w:pPr>
                        <w:rPr>
                          <w:sz w:val="28"/>
                          <w:szCs w:val="28"/>
                        </w:rPr>
                      </w:pPr>
                    </w:p>
                  </w:txbxContent>
                </v:textbox>
                <w10:wrap type="tight"/>
              </v:shape>
            </w:pict>
          </mc:Fallback>
        </mc:AlternateContent>
      </w:r>
    </w:p>
    <w:p w14:paraId="00E93264" w14:textId="009C4127" w:rsidR="000F145D" w:rsidRDefault="000F145D" w:rsidP="000F145D"/>
    <w:p w14:paraId="72CFF0A4" w14:textId="44D648FB" w:rsidR="005420FD" w:rsidRDefault="005420FD" w:rsidP="000F145D"/>
    <w:p w14:paraId="44E2E3BB" w14:textId="6BA6ECB0" w:rsidR="005420FD" w:rsidRDefault="00C63718" w:rsidP="000F145D">
      <w:r>
        <w:rPr>
          <w:noProof/>
        </w:rPr>
        <mc:AlternateContent>
          <mc:Choice Requires="wps">
            <w:drawing>
              <wp:anchor distT="0" distB="0" distL="114300" distR="114300" simplePos="0" relativeHeight="251709440" behindDoc="0" locked="0" layoutInCell="1" allowOverlap="1" wp14:anchorId="682184EB" wp14:editId="01547304">
                <wp:simplePos x="0" y="0"/>
                <wp:positionH relativeFrom="column">
                  <wp:posOffset>2503714</wp:posOffset>
                </wp:positionH>
                <wp:positionV relativeFrom="paragraph">
                  <wp:posOffset>171204</wp:posOffset>
                </wp:positionV>
                <wp:extent cx="4285862" cy="1082351"/>
                <wp:effectExtent l="0" t="0" r="635" b="3810"/>
                <wp:wrapNone/>
                <wp:docPr id="25" name="Text Box 25"/>
                <wp:cNvGraphicFramePr/>
                <a:graphic xmlns:a="http://schemas.openxmlformats.org/drawingml/2006/main">
                  <a:graphicData uri="http://schemas.microsoft.com/office/word/2010/wordprocessingShape">
                    <wps:wsp>
                      <wps:cNvSpPr txBox="1"/>
                      <wps:spPr>
                        <a:xfrm>
                          <a:off x="0" y="0"/>
                          <a:ext cx="4285862" cy="1082351"/>
                        </a:xfrm>
                        <a:prstGeom prst="rect">
                          <a:avLst/>
                        </a:prstGeom>
                        <a:solidFill>
                          <a:schemeClr val="lt1"/>
                        </a:solidFill>
                        <a:ln w="6350">
                          <a:noFill/>
                        </a:ln>
                      </wps:spPr>
                      <wps:txbx>
                        <w:txbxContent>
                          <w:p w14:paraId="2DD26F03" w14:textId="77777777" w:rsidR="0081098E" w:rsidRDefault="007C6D65" w:rsidP="0081098E">
                            <w:pPr>
                              <w:spacing w:before="0" w:after="0" w:line="240" w:lineRule="auto"/>
                              <w:jc w:val="right"/>
                              <w:rPr>
                                <w:b/>
                                <w:bCs/>
                                <w:sz w:val="32"/>
                                <w:szCs w:val="32"/>
                              </w:rPr>
                            </w:pPr>
                            <w:r>
                              <w:rPr>
                                <w:b/>
                                <w:bCs/>
                                <w:sz w:val="32"/>
                                <w:szCs w:val="32"/>
                              </w:rPr>
                              <w:t>ACCOUNTABILITY FORM</w:t>
                            </w:r>
                          </w:p>
                          <w:p w14:paraId="3F57E63B" w14:textId="47B177DA" w:rsidR="0081098E" w:rsidRPr="0081098E" w:rsidRDefault="0081098E" w:rsidP="0081098E">
                            <w:pPr>
                              <w:spacing w:before="0" w:after="0" w:line="240" w:lineRule="auto"/>
                              <w:rPr>
                                <w:b/>
                                <w:bCs/>
                              </w:rPr>
                            </w:pPr>
                            <w:r w:rsidRPr="0081098E">
                              <w:rPr>
                                <w:b/>
                                <w:bCs/>
                              </w:rPr>
                              <w:t>PLEASE REMIT ALL 202</w:t>
                            </w:r>
                            <w:r w:rsidR="004C5F33">
                              <w:rPr>
                                <w:b/>
                                <w:bCs/>
                              </w:rPr>
                              <w:t>1</w:t>
                            </w:r>
                            <w:r w:rsidRPr="0081098E">
                              <w:rPr>
                                <w:b/>
                                <w:bCs/>
                              </w:rPr>
                              <w:t xml:space="preserve"> MEMBERSHIP DUES PAYMENT BY FEBRUARY 3, 202</w:t>
                            </w:r>
                            <w:r w:rsidR="004C5F33">
                              <w:rPr>
                                <w:b/>
                                <w:bCs/>
                              </w:rPr>
                              <w:t>1</w:t>
                            </w:r>
                            <w:r w:rsidRPr="0081098E">
                              <w:rPr>
                                <w:b/>
                                <w:bCs/>
                              </w:rPr>
                              <w:t>.</w:t>
                            </w:r>
                          </w:p>
                          <w:p w14:paraId="445A80D4" w14:textId="45A2C014" w:rsidR="007C6D65" w:rsidRPr="007C6D65" w:rsidRDefault="007C6D65" w:rsidP="00340358">
                            <w:pPr>
                              <w:spacing w:before="0" w:after="0" w:line="240" w:lineRule="auto"/>
                              <w:jc w:val="both"/>
                            </w:pPr>
                            <w:r w:rsidRPr="007C6D65">
                              <w:rPr>
                                <w:sz w:val="16"/>
                                <w:szCs w:val="16"/>
                              </w:rPr>
                              <w:t xml:space="preserve">Payments can be made 1) by mailing a check to P.O. Box 500806 CK, Saipan, MP 96950, 2) over the phone by credit </w:t>
                            </w:r>
                            <w:r w:rsidR="004C5F33" w:rsidRPr="007C6D65">
                              <w:rPr>
                                <w:sz w:val="16"/>
                                <w:szCs w:val="16"/>
                              </w:rPr>
                              <w:t>card (</w:t>
                            </w:r>
                            <w:r w:rsidRPr="007C6D65">
                              <w:rPr>
                                <w:sz w:val="16"/>
                                <w:szCs w:val="16"/>
                              </w:rPr>
                              <w:t>please see attached authorization form) 3) direct deposit through First Hawaiian Bank or (4) visit the Saipan Chamber of Commerce Office at the Marianas Business Plaza in Susupe, 3</w:t>
                            </w:r>
                            <w:r w:rsidRPr="007C6D65">
                              <w:rPr>
                                <w:sz w:val="16"/>
                                <w:szCs w:val="16"/>
                                <w:vertAlign w:val="superscript"/>
                              </w:rPr>
                              <w:t>rd</w:t>
                            </w:r>
                            <w:r w:rsidRPr="007C6D65">
                              <w:rPr>
                                <w:sz w:val="16"/>
                                <w:szCs w:val="16"/>
                              </w:rPr>
                              <w:t xml:space="preserve"> Floor - Suite </w:t>
                            </w:r>
                            <w:r w:rsidR="004C5F33">
                              <w:rPr>
                                <w:sz w:val="16"/>
                                <w:szCs w:val="16"/>
                              </w:rPr>
                              <w:t>413</w:t>
                            </w:r>
                            <w:r w:rsidRPr="007C6D65">
                              <w:rPr>
                                <w:sz w:val="16"/>
                                <w:szCs w:val="16"/>
                              </w:rPr>
                              <w:t>.</w:t>
                            </w:r>
                          </w:p>
                          <w:p w14:paraId="6A1960DA" w14:textId="39DAEB95" w:rsidR="007C6D65" w:rsidRPr="00167F4D" w:rsidRDefault="007C6D65" w:rsidP="00D20F64">
                            <w:pPr>
                              <w:spacing w:before="0" w:after="0" w:line="240" w:lineRule="auto"/>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84EB" id="Text Box 25" o:spid="_x0000_s1036" type="#_x0000_t202" style="position:absolute;margin-left:197.15pt;margin-top:13.5pt;width:337.45pt;height:8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" fillcolor="white [3201]" stroked="f" strokeweight=".5pt">
                <v:textbox>
                  <w:txbxContent>
                    <w:p w14:paraId="2DD26F03" w14:textId="77777777" w:rsidR="0081098E" w:rsidRDefault="007C6D65" w:rsidP="0081098E">
                      <w:pPr>
                        <w:spacing w:before="0" w:after="0" w:line="240" w:lineRule="auto"/>
                        <w:jc w:val="right"/>
                        <w:rPr>
                          <w:b/>
                          <w:bCs/>
                          <w:sz w:val="32"/>
                          <w:szCs w:val="32"/>
                        </w:rPr>
                      </w:pPr>
                      <w:r>
                        <w:rPr>
                          <w:b/>
                          <w:bCs/>
                          <w:sz w:val="32"/>
                          <w:szCs w:val="32"/>
                        </w:rPr>
                        <w:t>ACCOUNTABILITY FORM</w:t>
                      </w:r>
                    </w:p>
                    <w:p w14:paraId="3F57E63B" w14:textId="47B177DA" w:rsidR="0081098E" w:rsidRPr="0081098E" w:rsidRDefault="0081098E" w:rsidP="0081098E">
                      <w:pPr>
                        <w:spacing w:before="0" w:after="0" w:line="240" w:lineRule="auto"/>
                        <w:rPr>
                          <w:b/>
                          <w:bCs/>
                        </w:rPr>
                      </w:pPr>
                      <w:r w:rsidRPr="0081098E">
                        <w:rPr>
                          <w:b/>
                          <w:bCs/>
                        </w:rPr>
                        <w:t>PLEASE REMIT ALL 202</w:t>
                      </w:r>
                      <w:r w:rsidR="004C5F33">
                        <w:rPr>
                          <w:b/>
                          <w:bCs/>
                        </w:rPr>
                        <w:t>1</w:t>
                      </w:r>
                      <w:r w:rsidRPr="0081098E">
                        <w:rPr>
                          <w:b/>
                          <w:bCs/>
                        </w:rPr>
                        <w:t xml:space="preserve"> MEMBERSHIP DUES PAYMENT BY FEBRUARY 3, 202</w:t>
                      </w:r>
                      <w:r w:rsidR="004C5F33">
                        <w:rPr>
                          <w:b/>
                          <w:bCs/>
                        </w:rPr>
                        <w:t>1</w:t>
                      </w:r>
                      <w:r w:rsidRPr="0081098E">
                        <w:rPr>
                          <w:b/>
                          <w:bCs/>
                        </w:rPr>
                        <w:t>.</w:t>
                      </w:r>
                    </w:p>
                    <w:p w14:paraId="445A80D4" w14:textId="45A2C014" w:rsidR="007C6D65" w:rsidRPr="007C6D65" w:rsidRDefault="007C6D65" w:rsidP="00340358">
                      <w:pPr>
                        <w:spacing w:before="0" w:after="0" w:line="240" w:lineRule="auto"/>
                        <w:jc w:val="both"/>
                      </w:pPr>
                      <w:r w:rsidRPr="007C6D65">
                        <w:rPr>
                          <w:sz w:val="16"/>
                          <w:szCs w:val="16"/>
                        </w:rPr>
                        <w:t xml:space="preserve">Payments can be made 1) by mailing a check to P.O. Box 500806 CK, Saipan, MP 96950, 2) over the phone by credit </w:t>
                      </w:r>
                      <w:r w:rsidR="004C5F33" w:rsidRPr="007C6D65">
                        <w:rPr>
                          <w:sz w:val="16"/>
                          <w:szCs w:val="16"/>
                        </w:rPr>
                        <w:t>card (</w:t>
                      </w:r>
                      <w:r w:rsidRPr="007C6D65">
                        <w:rPr>
                          <w:sz w:val="16"/>
                          <w:szCs w:val="16"/>
                        </w:rPr>
                        <w:t>please see attached authorization form) 3) direct deposit through First Hawaiian Bank or (4) visit the Saipan Chamber of Commerce Office at the Marianas Business Plaza in Susupe, 3</w:t>
                      </w:r>
                      <w:r w:rsidRPr="007C6D65">
                        <w:rPr>
                          <w:sz w:val="16"/>
                          <w:szCs w:val="16"/>
                          <w:vertAlign w:val="superscript"/>
                        </w:rPr>
                        <w:t>rd</w:t>
                      </w:r>
                      <w:r w:rsidRPr="007C6D65">
                        <w:rPr>
                          <w:sz w:val="16"/>
                          <w:szCs w:val="16"/>
                        </w:rPr>
                        <w:t xml:space="preserve"> Floor - Suite </w:t>
                      </w:r>
                      <w:r w:rsidR="004C5F33">
                        <w:rPr>
                          <w:sz w:val="16"/>
                          <w:szCs w:val="16"/>
                        </w:rPr>
                        <w:t>413</w:t>
                      </w:r>
                      <w:r w:rsidRPr="007C6D65">
                        <w:rPr>
                          <w:sz w:val="16"/>
                          <w:szCs w:val="16"/>
                        </w:rPr>
                        <w:t>.</w:t>
                      </w:r>
                    </w:p>
                    <w:p w14:paraId="6A1960DA" w14:textId="39DAEB95" w:rsidR="007C6D65" w:rsidRPr="00167F4D" w:rsidRDefault="007C6D65" w:rsidP="00D20F64">
                      <w:pPr>
                        <w:spacing w:before="0" w:after="0" w:line="240" w:lineRule="auto"/>
                        <w:jc w:val="both"/>
                        <w:rPr>
                          <w:sz w:val="24"/>
                          <w:szCs w:val="24"/>
                        </w:rPr>
                      </w:pPr>
                    </w:p>
                  </w:txbxContent>
                </v:textbox>
              </v:shape>
            </w:pict>
          </mc:Fallback>
        </mc:AlternateContent>
      </w:r>
      <w:r w:rsidRPr="00C63718">
        <w:rPr>
          <w:noProof/>
        </w:rPr>
        <w:drawing>
          <wp:anchor distT="0" distB="0" distL="114300" distR="114300" simplePos="0" relativeHeight="251707392" behindDoc="1" locked="0" layoutInCell="1" allowOverlap="1" wp14:anchorId="35E79AC4" wp14:editId="2CCF2E43">
            <wp:simplePos x="0" y="0"/>
            <wp:positionH relativeFrom="column">
              <wp:posOffset>76200</wp:posOffset>
            </wp:positionH>
            <wp:positionV relativeFrom="paragraph">
              <wp:posOffset>0</wp:posOffset>
            </wp:positionV>
            <wp:extent cx="1463040" cy="1424940"/>
            <wp:effectExtent l="0" t="0" r="3810" b="3810"/>
            <wp:wrapTight wrapText="bothSides">
              <wp:wrapPolygon edited="0">
                <wp:start x="0" y="0"/>
                <wp:lineTo x="0" y="21369"/>
                <wp:lineTo x="21375" y="21369"/>
                <wp:lineTo x="213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pan Chamber of Commerce-01.jpg"/>
                    <pic:cNvPicPr/>
                  </pic:nvPicPr>
                  <pic:blipFill rotWithShape="1">
                    <a:blip r:embed="rId8" cstate="print">
                      <a:extLst>
                        <a:ext uri="{28A0092B-C50C-407E-A947-70E740481C1C}">
                          <a14:useLocalDpi xmlns:a14="http://schemas.microsoft.com/office/drawing/2010/main" val="0"/>
                        </a:ext>
                      </a:extLst>
                    </a:blip>
                    <a:srcRect l="13004" r="12556" b="6109"/>
                    <a:stretch/>
                  </pic:blipFill>
                  <pic:spPr bwMode="auto">
                    <a:xfrm>
                      <a:off x="0" y="0"/>
                      <a:ext cx="146304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114BE" w14:textId="1DE7DC08" w:rsidR="005420FD" w:rsidRPr="00DA53FA" w:rsidRDefault="005420FD" w:rsidP="000F145D"/>
    <w:p w14:paraId="0D3EDED4" w14:textId="1114F27A" w:rsidR="000F145D" w:rsidRPr="00DA53FA" w:rsidRDefault="000F145D" w:rsidP="000F145D"/>
    <w:p w14:paraId="3FF71CD8" w14:textId="4D2C5AA7" w:rsidR="000F145D" w:rsidRPr="00DA53FA" w:rsidRDefault="000F145D" w:rsidP="000F145D"/>
    <w:p w14:paraId="061A67CC" w14:textId="25139C24" w:rsidR="000F145D" w:rsidRPr="00DA53FA" w:rsidRDefault="00C63718" w:rsidP="000F145D">
      <w:r w:rsidRPr="00C63718">
        <w:rPr>
          <w:noProof/>
        </w:rPr>
        <mc:AlternateContent>
          <mc:Choice Requires="wps">
            <w:drawing>
              <wp:anchor distT="0" distB="0" distL="114300" distR="114300" simplePos="0" relativeHeight="251706368" behindDoc="0" locked="0" layoutInCell="1" allowOverlap="1" wp14:anchorId="2BE93FA5" wp14:editId="7C59E60B">
                <wp:simplePos x="0" y="0"/>
                <wp:positionH relativeFrom="column">
                  <wp:posOffset>0</wp:posOffset>
                </wp:positionH>
                <wp:positionV relativeFrom="paragraph">
                  <wp:posOffset>123825</wp:posOffset>
                </wp:positionV>
                <wp:extent cx="6888480" cy="396240"/>
                <wp:effectExtent l="0" t="0" r="26670" b="22860"/>
                <wp:wrapNone/>
                <wp:docPr id="23" name="Text Box 23"/>
                <wp:cNvGraphicFramePr/>
                <a:graphic xmlns:a="http://schemas.openxmlformats.org/drawingml/2006/main">
                  <a:graphicData uri="http://schemas.microsoft.com/office/word/2010/wordprocessingShape">
                    <wps:wsp>
                      <wps:cNvSpPr txBox="1"/>
                      <wps:spPr>
                        <a:xfrm>
                          <a:off x="0" y="0"/>
                          <a:ext cx="6888480" cy="396240"/>
                        </a:xfrm>
                        <a:prstGeom prst="rect">
                          <a:avLst/>
                        </a:prstGeom>
                        <a:ln>
                          <a:solidFill>
                            <a:srgbClr val="5CC1D9"/>
                          </a:solidFill>
                        </a:ln>
                      </wps:spPr>
                      <wps:style>
                        <a:lnRef idx="2">
                          <a:schemeClr val="accent6"/>
                        </a:lnRef>
                        <a:fillRef idx="1">
                          <a:schemeClr val="lt1"/>
                        </a:fillRef>
                        <a:effectRef idx="0">
                          <a:schemeClr val="accent6"/>
                        </a:effectRef>
                        <a:fontRef idx="minor">
                          <a:schemeClr val="dk1"/>
                        </a:fontRef>
                      </wps:style>
                      <wps:txbx>
                        <w:txbxContent>
                          <w:p w14:paraId="13D1B21E" w14:textId="22C8A1E8" w:rsidR="007C6D65" w:rsidRDefault="007C6D65" w:rsidP="00C63718">
                            <w:pPr>
                              <w:jc w:val="center"/>
                            </w:pPr>
                            <w:r>
                              <w:t xml:space="preserve">Suite </w:t>
                            </w:r>
                            <w:r w:rsidR="004C5F33">
                              <w:t>413</w:t>
                            </w:r>
                            <w:r>
                              <w:t>, Marianas Business Plaza - P.O. BOX 500806 Saipan MP, 96950 – PH: (670) 234-7150 – FAX: (670) 234-7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3FA5" id="Text Box 23" o:spid="_x0000_s1037" type="#_x0000_t202" style="position:absolute;margin-left:0;margin-top:9.75pt;width:542.4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" fillcolor="white [3201]" strokecolor="#5cc1d9" strokeweight="1pt">
                <v:textbox>
                  <w:txbxContent>
                    <w:p w14:paraId="13D1B21E" w14:textId="22C8A1E8" w:rsidR="007C6D65" w:rsidRDefault="007C6D65" w:rsidP="00C63718">
                      <w:pPr>
                        <w:jc w:val="center"/>
                      </w:pPr>
                      <w:r>
                        <w:t xml:space="preserve">Suite </w:t>
                      </w:r>
                      <w:r w:rsidR="004C5F33">
                        <w:t>413</w:t>
                      </w:r>
                      <w:r>
                        <w:t>, Marianas Business Plaza - P.O. BOX 500806 Saipan MP, 96950 – PH: (670) 234-7150 – FAX: (670) 234-7151</w:t>
                      </w:r>
                    </w:p>
                  </w:txbxContent>
                </v:textbox>
              </v:shape>
            </w:pict>
          </mc:Fallback>
        </mc:AlternateContent>
      </w:r>
    </w:p>
    <w:p w14:paraId="3E0CA652" w14:textId="18950255" w:rsidR="000F145D" w:rsidRPr="00DA53FA" w:rsidRDefault="007C6D65" w:rsidP="000F145D">
      <w:r>
        <w:rPr>
          <w:noProof/>
        </w:rPr>
        <mc:AlternateContent>
          <mc:Choice Requires="wps">
            <w:drawing>
              <wp:anchor distT="0" distB="0" distL="114300" distR="114300" simplePos="0" relativeHeight="251692032" behindDoc="0" locked="0" layoutInCell="1" allowOverlap="1" wp14:anchorId="2129775E" wp14:editId="3ECE5E45">
                <wp:simplePos x="0" y="0"/>
                <wp:positionH relativeFrom="column">
                  <wp:posOffset>-52873</wp:posOffset>
                </wp:positionH>
                <wp:positionV relativeFrom="paragraph">
                  <wp:posOffset>330394</wp:posOffset>
                </wp:positionV>
                <wp:extent cx="6979297" cy="4762500"/>
                <wp:effectExtent l="0" t="0" r="12065" b="19050"/>
                <wp:wrapNone/>
                <wp:docPr id="9" name="Text Box 9"/>
                <wp:cNvGraphicFramePr/>
                <a:graphic xmlns:a="http://schemas.openxmlformats.org/drawingml/2006/main">
                  <a:graphicData uri="http://schemas.microsoft.com/office/word/2010/wordprocessingShape">
                    <wps:wsp>
                      <wps:cNvSpPr txBox="1"/>
                      <wps:spPr>
                        <a:xfrm>
                          <a:off x="0" y="0"/>
                          <a:ext cx="6979297" cy="4762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F00309" w14:textId="77777777" w:rsidR="007C6D65" w:rsidRPr="00AD784A" w:rsidRDefault="007C6D65" w:rsidP="00C63718">
                            <w:pPr>
                              <w:jc w:val="center"/>
                              <w:rPr>
                                <w:b/>
                                <w:bCs/>
                                <w:sz w:val="22"/>
                                <w:szCs w:val="22"/>
                              </w:rPr>
                            </w:pPr>
                            <w:r w:rsidRPr="00AD784A">
                              <w:rPr>
                                <w:b/>
                                <w:bCs/>
                                <w:sz w:val="22"/>
                                <w:szCs w:val="22"/>
                              </w:rPr>
                              <w:t>Promise of Timely Payment</w:t>
                            </w:r>
                          </w:p>
                          <w:p w14:paraId="54B1428A" w14:textId="0FA4C773" w:rsidR="007C6D65" w:rsidRPr="00AD784A" w:rsidRDefault="007C6D65" w:rsidP="00C63718">
                            <w:pPr>
                              <w:rPr>
                                <w:b/>
                                <w:bCs/>
                                <w:sz w:val="22"/>
                                <w:szCs w:val="22"/>
                              </w:rPr>
                            </w:pPr>
                            <w:r>
                              <w:rPr>
                                <w:b/>
                                <w:bCs/>
                                <w:sz w:val="22"/>
                                <w:szCs w:val="22"/>
                              </w:rPr>
                              <w:tab/>
                            </w:r>
                            <w:r w:rsidRPr="00AD784A">
                              <w:rPr>
                                <w:b/>
                                <w:bCs/>
                                <w:sz w:val="22"/>
                                <w:szCs w:val="22"/>
                              </w:rPr>
                              <w:t>__________________________________________</w:t>
                            </w:r>
                            <w:r w:rsidRPr="00AD784A">
                              <w:rPr>
                                <w:sz w:val="22"/>
                                <w:szCs w:val="22"/>
                              </w:rPr>
                              <w:t xml:space="preserve"> (</w:t>
                            </w:r>
                            <w:r w:rsidRPr="00AD784A">
                              <w:rPr>
                                <w:i/>
                                <w:iCs/>
                                <w:sz w:val="22"/>
                                <w:szCs w:val="22"/>
                              </w:rPr>
                              <w:t>Name of Business/Establishment</w:t>
                            </w:r>
                            <w:r w:rsidRPr="00AD784A">
                              <w:rPr>
                                <w:sz w:val="22"/>
                                <w:szCs w:val="22"/>
                              </w:rPr>
                              <w:t>)</w:t>
                            </w:r>
                            <w:r w:rsidRPr="00AD784A">
                              <w:rPr>
                                <w:b/>
                                <w:bCs/>
                                <w:sz w:val="22"/>
                                <w:szCs w:val="22"/>
                              </w:rPr>
                              <w:t xml:space="preserve"> promises to pay to the order of the Saipan Chamber of Commerce all invoices</w:t>
                            </w:r>
                            <w:r w:rsidR="0081098E">
                              <w:rPr>
                                <w:b/>
                                <w:bCs/>
                                <w:sz w:val="22"/>
                                <w:szCs w:val="22"/>
                              </w:rPr>
                              <w:t xml:space="preserve"> within 30 days of invoice issue date. </w:t>
                            </w:r>
                            <w:r w:rsidRPr="00AD784A">
                              <w:rPr>
                                <w:b/>
                                <w:bCs/>
                                <w:sz w:val="22"/>
                                <w:szCs w:val="22"/>
                              </w:rPr>
                              <w:t xml:space="preserve"> </w:t>
                            </w:r>
                          </w:p>
                          <w:p w14:paraId="2F5292E8" w14:textId="77777777" w:rsidR="007C6D65" w:rsidRPr="00AD784A" w:rsidRDefault="007C6D65" w:rsidP="00C63718">
                            <w:pPr>
                              <w:tabs>
                                <w:tab w:val="left" w:pos="5220"/>
                              </w:tabs>
                              <w:rPr>
                                <w:sz w:val="22"/>
                                <w:szCs w:val="22"/>
                              </w:rPr>
                            </w:pPr>
                            <w:r w:rsidRPr="00AD784A">
                              <w:rPr>
                                <w:b/>
                                <w:bCs/>
                                <w:sz w:val="22"/>
                                <w:szCs w:val="22"/>
                              </w:rPr>
                              <w:t xml:space="preserve">I, ___________________________________ </w:t>
                            </w:r>
                            <w:r w:rsidRPr="00AD784A">
                              <w:rPr>
                                <w:sz w:val="22"/>
                                <w:szCs w:val="22"/>
                              </w:rPr>
                              <w:t>(</w:t>
                            </w:r>
                            <w:r w:rsidRPr="00AD784A">
                              <w:rPr>
                                <w:i/>
                                <w:iCs/>
                                <w:sz w:val="22"/>
                                <w:szCs w:val="22"/>
                              </w:rPr>
                              <w:t>Main Contact’s Name</w:t>
                            </w:r>
                            <w:r w:rsidRPr="00AD784A">
                              <w:rPr>
                                <w:sz w:val="22"/>
                                <w:szCs w:val="22"/>
                              </w:rPr>
                              <w:t>)</w:t>
                            </w:r>
                            <w:r w:rsidRPr="00AD784A">
                              <w:rPr>
                                <w:b/>
                                <w:bCs/>
                                <w:sz w:val="22"/>
                                <w:szCs w:val="22"/>
                              </w:rPr>
                              <w:t>,</w:t>
                            </w:r>
                            <w:r w:rsidRPr="00AD784A">
                              <w:rPr>
                                <w:sz w:val="22"/>
                                <w:szCs w:val="22"/>
                              </w:rPr>
                              <w:t xml:space="preserve"> </w:t>
                            </w:r>
                            <w:r w:rsidRPr="00AD784A">
                              <w:rPr>
                                <w:b/>
                                <w:bCs/>
                                <w:sz w:val="22"/>
                                <w:szCs w:val="22"/>
                              </w:rPr>
                              <w:t xml:space="preserve">as representative of _____________________________________________ </w:t>
                            </w:r>
                            <w:r w:rsidRPr="00AD784A">
                              <w:rPr>
                                <w:sz w:val="22"/>
                                <w:szCs w:val="22"/>
                              </w:rPr>
                              <w:t>(</w:t>
                            </w:r>
                            <w:r w:rsidRPr="00AD784A">
                              <w:rPr>
                                <w:i/>
                                <w:iCs/>
                                <w:sz w:val="22"/>
                                <w:szCs w:val="22"/>
                              </w:rPr>
                              <w:t>Name of Business/Establishment</w:t>
                            </w:r>
                            <w:r w:rsidRPr="00AD784A">
                              <w:rPr>
                                <w:sz w:val="22"/>
                                <w:szCs w:val="22"/>
                              </w:rPr>
                              <w:t>)</w:t>
                            </w:r>
                            <w:r w:rsidRPr="00AD784A">
                              <w:rPr>
                                <w:b/>
                                <w:bCs/>
                                <w:sz w:val="22"/>
                                <w:szCs w:val="22"/>
                              </w:rPr>
                              <w:t xml:space="preserve">, understand that by not making timely payments on invoices, my business/establishment will be subject to the collection attempts as designated in the Saipan Chamber of Commerce by-laws, which as of 6/19/19, include the following: </w:t>
                            </w:r>
                          </w:p>
                          <w:p w14:paraId="0DDAA1E8" w14:textId="700DF74F" w:rsidR="007C6D65" w:rsidRPr="00AD784A" w:rsidRDefault="007C6D65" w:rsidP="00C63718">
                            <w:pPr>
                              <w:spacing w:after="0"/>
                              <w:jc w:val="both"/>
                              <w:rPr>
                                <w:i/>
                                <w:iCs/>
                                <w:sz w:val="22"/>
                                <w:szCs w:val="22"/>
                              </w:rPr>
                            </w:pPr>
                            <w:r w:rsidRPr="00AD784A">
                              <w:rPr>
                                <w:i/>
                                <w:iCs/>
                                <w:sz w:val="22"/>
                                <w:szCs w:val="22"/>
                              </w:rPr>
                              <w:tab/>
                              <w:t>“Collection attempts with amounts due to the Chamber shall follow the following policy:</w:t>
                            </w:r>
                          </w:p>
                          <w:p w14:paraId="1781E9AC" w14:textId="77777777" w:rsidR="007C6D65" w:rsidRPr="00AD784A" w:rsidRDefault="007C6D65" w:rsidP="00C63718">
                            <w:pPr>
                              <w:pStyle w:val="ListParagraph"/>
                              <w:numPr>
                                <w:ilvl w:val="0"/>
                                <w:numId w:val="5"/>
                              </w:numPr>
                              <w:spacing w:before="0" w:after="0"/>
                              <w:jc w:val="both"/>
                              <w:rPr>
                                <w:i/>
                                <w:iCs/>
                                <w:sz w:val="22"/>
                                <w:szCs w:val="22"/>
                              </w:rPr>
                            </w:pPr>
                            <w:r w:rsidRPr="00AD784A">
                              <w:rPr>
                                <w:i/>
                                <w:iCs/>
                                <w:sz w:val="22"/>
                                <w:szCs w:val="22"/>
                              </w:rPr>
                              <w:t>After thirty (30) days, a notice of late amounts due will be sent to the member.</w:t>
                            </w:r>
                          </w:p>
                          <w:p w14:paraId="6DEE1B49" w14:textId="77777777" w:rsidR="007C6D65" w:rsidRPr="00AD784A" w:rsidRDefault="007C6D65" w:rsidP="00C63718">
                            <w:pPr>
                              <w:pStyle w:val="ListParagraph"/>
                              <w:numPr>
                                <w:ilvl w:val="0"/>
                                <w:numId w:val="5"/>
                              </w:numPr>
                              <w:spacing w:before="0" w:after="0"/>
                              <w:jc w:val="both"/>
                              <w:rPr>
                                <w:i/>
                                <w:iCs/>
                                <w:sz w:val="22"/>
                                <w:szCs w:val="22"/>
                              </w:rPr>
                            </w:pPr>
                            <w:r w:rsidRPr="00AD784A">
                              <w:rPr>
                                <w:i/>
                                <w:iCs/>
                                <w:sz w:val="22"/>
                                <w:szCs w:val="22"/>
                              </w:rPr>
                              <w:t>After sixty (60) days, a final notice of amounts due will be sent to the member.</w:t>
                            </w:r>
                          </w:p>
                          <w:p w14:paraId="62BEB3BE" w14:textId="77777777" w:rsidR="007C6D65" w:rsidRDefault="007C6D65" w:rsidP="00C63718">
                            <w:pPr>
                              <w:pStyle w:val="ListParagraph"/>
                              <w:numPr>
                                <w:ilvl w:val="0"/>
                                <w:numId w:val="5"/>
                              </w:numPr>
                              <w:spacing w:before="0" w:after="0"/>
                              <w:jc w:val="both"/>
                              <w:rPr>
                                <w:i/>
                                <w:iCs/>
                                <w:sz w:val="22"/>
                                <w:szCs w:val="22"/>
                              </w:rPr>
                            </w:pPr>
                            <w:r w:rsidRPr="00AD784A">
                              <w:rPr>
                                <w:i/>
                                <w:iCs/>
                                <w:sz w:val="22"/>
                                <w:szCs w:val="22"/>
                              </w:rPr>
                              <w:t>After ninety (90) days, the Board of Directors shall vote to determine expulsion</w:t>
                            </w:r>
                          </w:p>
                          <w:p w14:paraId="6299BB60" w14:textId="4A48B7C4" w:rsidR="007C6D65" w:rsidRPr="00AD784A" w:rsidRDefault="007C6D65" w:rsidP="00AD784A">
                            <w:pPr>
                              <w:pStyle w:val="ListParagraph"/>
                              <w:spacing w:before="0" w:after="0"/>
                              <w:ind w:left="1440"/>
                              <w:jc w:val="both"/>
                              <w:rPr>
                                <w:i/>
                                <w:iCs/>
                                <w:sz w:val="22"/>
                                <w:szCs w:val="22"/>
                              </w:rPr>
                            </w:pPr>
                            <w:r w:rsidRPr="00AD784A">
                              <w:rPr>
                                <w:i/>
                                <w:iCs/>
                                <w:sz w:val="22"/>
                                <w:szCs w:val="22"/>
                              </w:rPr>
                              <w:t xml:space="preserve"> of the member for non- payment of dues.</w:t>
                            </w:r>
                          </w:p>
                          <w:p w14:paraId="7A9760F2" w14:textId="77777777" w:rsidR="007C6D65" w:rsidRDefault="007C6D65" w:rsidP="00C63718">
                            <w:pPr>
                              <w:pStyle w:val="ListParagraph"/>
                              <w:numPr>
                                <w:ilvl w:val="0"/>
                                <w:numId w:val="5"/>
                              </w:numPr>
                              <w:spacing w:before="0" w:after="0"/>
                              <w:jc w:val="both"/>
                              <w:rPr>
                                <w:i/>
                                <w:iCs/>
                                <w:sz w:val="22"/>
                                <w:szCs w:val="22"/>
                              </w:rPr>
                            </w:pPr>
                            <w:r w:rsidRPr="00AD784A">
                              <w:rPr>
                                <w:i/>
                                <w:iCs/>
                                <w:sz w:val="22"/>
                                <w:szCs w:val="22"/>
                              </w:rPr>
                              <w:t xml:space="preserve">In the event of a delinquent account, and the Board votes to retain that member, </w:t>
                            </w:r>
                          </w:p>
                          <w:p w14:paraId="6CD25B33" w14:textId="77777777" w:rsidR="007C6D65" w:rsidRDefault="007C6D65" w:rsidP="00AD784A">
                            <w:pPr>
                              <w:pStyle w:val="ListParagraph"/>
                              <w:spacing w:before="0" w:after="0"/>
                              <w:ind w:left="1440"/>
                              <w:jc w:val="both"/>
                              <w:rPr>
                                <w:i/>
                                <w:iCs/>
                                <w:sz w:val="22"/>
                                <w:szCs w:val="22"/>
                              </w:rPr>
                            </w:pPr>
                            <w:r w:rsidRPr="00AD784A">
                              <w:rPr>
                                <w:i/>
                                <w:iCs/>
                                <w:sz w:val="22"/>
                                <w:szCs w:val="22"/>
                              </w:rPr>
                              <w:t>full payment of all amounts due within 15 days of the Board vote is requirement of</w:t>
                            </w:r>
                          </w:p>
                          <w:p w14:paraId="241F8CDB" w14:textId="696B635B" w:rsidR="007C6D65" w:rsidRDefault="007C6D65" w:rsidP="00AD784A">
                            <w:pPr>
                              <w:pStyle w:val="ListParagraph"/>
                              <w:spacing w:before="0" w:after="0"/>
                              <w:ind w:left="1440"/>
                              <w:jc w:val="both"/>
                              <w:rPr>
                                <w:i/>
                                <w:iCs/>
                                <w:sz w:val="22"/>
                                <w:szCs w:val="22"/>
                              </w:rPr>
                            </w:pPr>
                            <w:r w:rsidRPr="00AD784A">
                              <w:rPr>
                                <w:i/>
                                <w:iCs/>
                                <w:sz w:val="22"/>
                                <w:szCs w:val="22"/>
                              </w:rPr>
                              <w:t xml:space="preserve">retaining membership. Members with delinquent accounts after such time shall </w:t>
                            </w:r>
                          </w:p>
                          <w:p w14:paraId="3EB63575" w14:textId="5D01AB90" w:rsidR="007C6D65" w:rsidRPr="00AD784A" w:rsidRDefault="007C6D65" w:rsidP="00AD784A">
                            <w:pPr>
                              <w:pStyle w:val="ListParagraph"/>
                              <w:spacing w:before="0" w:after="0"/>
                              <w:ind w:left="1440"/>
                              <w:jc w:val="both"/>
                              <w:rPr>
                                <w:i/>
                                <w:iCs/>
                                <w:sz w:val="22"/>
                                <w:szCs w:val="22"/>
                              </w:rPr>
                            </w:pPr>
                            <w:r w:rsidRPr="00AD784A">
                              <w:rPr>
                                <w:i/>
                                <w:iCs/>
                                <w:sz w:val="22"/>
                                <w:szCs w:val="22"/>
                              </w:rPr>
                              <w:t>automatically be dropped from membership.”</w:t>
                            </w:r>
                          </w:p>
                          <w:p w14:paraId="6F2D8C56" w14:textId="77777777" w:rsidR="007C6D65" w:rsidRPr="00AD784A" w:rsidRDefault="007C6D65" w:rsidP="00C63718">
                            <w:pPr>
                              <w:spacing w:after="0"/>
                              <w:jc w:val="both"/>
                              <w:rPr>
                                <w:sz w:val="22"/>
                                <w:szCs w:val="22"/>
                              </w:rPr>
                            </w:pPr>
                          </w:p>
                          <w:p w14:paraId="416DC058" w14:textId="77777777" w:rsidR="007C6D65" w:rsidRPr="00AD784A" w:rsidRDefault="007C6D65" w:rsidP="00C63718">
                            <w:pPr>
                              <w:spacing w:after="0"/>
                              <w:jc w:val="both"/>
                              <w:rPr>
                                <w:sz w:val="22"/>
                                <w:szCs w:val="22"/>
                              </w:rPr>
                            </w:pPr>
                            <w:r w:rsidRPr="00AD784A">
                              <w:rPr>
                                <w:sz w:val="22"/>
                                <w:szCs w:val="22"/>
                              </w:rPr>
                              <w:t xml:space="preserve">I understand the above policies, and intend to remain in good standing by paying all invoices within 30 days of receipt. </w:t>
                            </w:r>
                          </w:p>
                          <w:p w14:paraId="2A78C89C" w14:textId="77777777" w:rsidR="007C6D65" w:rsidRPr="00AD784A" w:rsidRDefault="007C6D65" w:rsidP="00C63718">
                            <w:pPr>
                              <w:spacing w:after="0"/>
                              <w:jc w:val="both"/>
                              <w:rPr>
                                <w:sz w:val="22"/>
                                <w:szCs w:val="22"/>
                              </w:rPr>
                            </w:pPr>
                          </w:p>
                          <w:p w14:paraId="76B4DDF0" w14:textId="32B3A23D" w:rsidR="007C6D65" w:rsidRPr="00AD784A" w:rsidRDefault="007C6D65" w:rsidP="00C63718">
                            <w:pPr>
                              <w:spacing w:after="0"/>
                              <w:jc w:val="both"/>
                              <w:rPr>
                                <w:sz w:val="22"/>
                                <w:szCs w:val="22"/>
                              </w:rPr>
                            </w:pPr>
                            <w:r w:rsidRPr="00AD784A">
                              <w:rPr>
                                <w:sz w:val="22"/>
                                <w:szCs w:val="22"/>
                              </w:rPr>
                              <w:t>Main contact signature</w:t>
                            </w:r>
                            <w:r>
                              <w:rPr>
                                <w:sz w:val="22"/>
                                <w:szCs w:val="22"/>
                              </w:rPr>
                              <w:t>:</w:t>
                            </w:r>
                            <w:r w:rsidRPr="00AD784A">
                              <w:rPr>
                                <w:sz w:val="22"/>
                                <w:szCs w:val="22"/>
                              </w:rPr>
                              <w:t xml:space="preserve"> _______________________________________</w:t>
                            </w:r>
                            <w:r>
                              <w:rPr>
                                <w:sz w:val="22"/>
                                <w:szCs w:val="22"/>
                              </w:rPr>
                              <w:tab/>
                            </w:r>
                            <w:r>
                              <w:rPr>
                                <w:sz w:val="22"/>
                                <w:szCs w:val="22"/>
                              </w:rPr>
                              <w:tab/>
                            </w:r>
                            <w:r>
                              <w:rPr>
                                <w:sz w:val="22"/>
                                <w:szCs w:val="22"/>
                              </w:rPr>
                              <w:tab/>
                            </w:r>
                            <w:r w:rsidRPr="00AD784A">
                              <w:rPr>
                                <w:sz w:val="22"/>
                                <w:szCs w:val="22"/>
                              </w:rPr>
                              <w:t xml:space="preserve"> Date</w:t>
                            </w:r>
                            <w:r>
                              <w:rPr>
                                <w:sz w:val="22"/>
                                <w:szCs w:val="22"/>
                              </w:rPr>
                              <w:t>:</w:t>
                            </w:r>
                            <w:r w:rsidRPr="00AD784A">
                              <w:rPr>
                                <w:sz w:val="22"/>
                                <w:szCs w:val="22"/>
                              </w:rPr>
                              <w:t xml:space="preserve"> ___________________</w:t>
                            </w:r>
                          </w:p>
                          <w:p w14:paraId="043B39C6" w14:textId="77777777" w:rsidR="007C6D65" w:rsidRPr="00AD784A" w:rsidRDefault="007C6D65" w:rsidP="000F145D">
                            <w:pPr>
                              <w:spacing w:before="0" w:after="0" w:line="240" w:lineRule="auto"/>
                              <w:rPr>
                                <w:sz w:val="22"/>
                                <w:szCs w:val="22"/>
                              </w:rPr>
                            </w:pPr>
                          </w:p>
                          <w:p w14:paraId="6F24244A" w14:textId="77777777" w:rsidR="007C6D65" w:rsidRPr="00AD784A" w:rsidRDefault="007C6D65" w:rsidP="000F145D">
                            <w:pPr>
                              <w:spacing w:before="0" w:after="0" w:line="240" w:lineRule="auto"/>
                              <w:rPr>
                                <w:sz w:val="22"/>
                                <w:szCs w:val="22"/>
                              </w:rPr>
                            </w:pPr>
                          </w:p>
                          <w:p w14:paraId="58911009" w14:textId="77777777" w:rsidR="007C6D65" w:rsidRPr="00AD784A" w:rsidRDefault="007C6D65" w:rsidP="000F145D">
                            <w:pPr>
                              <w:rPr>
                                <w:sz w:val="22"/>
                                <w:szCs w:val="22"/>
                              </w:rPr>
                            </w:pPr>
                          </w:p>
                          <w:p w14:paraId="50210B80" w14:textId="77777777" w:rsidR="007C6D65" w:rsidRPr="00AD784A" w:rsidRDefault="007C6D65" w:rsidP="000F145D">
                            <w:pPr>
                              <w:rPr>
                                <w:sz w:val="22"/>
                                <w:szCs w:val="22"/>
                              </w:rPr>
                            </w:pPr>
                          </w:p>
                          <w:p w14:paraId="1EC30C5D" w14:textId="77777777" w:rsidR="007C6D65" w:rsidRPr="00AD784A" w:rsidRDefault="007C6D65" w:rsidP="000F145D">
                            <w:pPr>
                              <w:rPr>
                                <w:sz w:val="22"/>
                                <w:szCs w:val="22"/>
                              </w:rPr>
                            </w:pPr>
                          </w:p>
                          <w:p w14:paraId="3BBDFD9D" w14:textId="77777777" w:rsidR="007C6D65" w:rsidRPr="00AD784A" w:rsidRDefault="007C6D65" w:rsidP="000F145D">
                            <w:pPr>
                              <w:rPr>
                                <w:sz w:val="22"/>
                                <w:szCs w:val="22"/>
                              </w:rPr>
                            </w:pPr>
                          </w:p>
                          <w:p w14:paraId="02B741DC" w14:textId="77777777" w:rsidR="007C6D65" w:rsidRPr="00AD784A" w:rsidRDefault="007C6D65" w:rsidP="000F145D">
                            <w:pPr>
                              <w:rPr>
                                <w:sz w:val="22"/>
                                <w:szCs w:val="22"/>
                              </w:rPr>
                            </w:pPr>
                          </w:p>
                          <w:p w14:paraId="4B6655E2" w14:textId="77777777" w:rsidR="007C6D65" w:rsidRPr="00AD784A" w:rsidRDefault="007C6D65" w:rsidP="000F145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775E" id="Text Box 9" o:spid="_x0000_s1038" type="#_x0000_t202" style="position:absolute;margin-left:-4.15pt;margin-top:26pt;width:549.5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" fillcolor="white [3201]" strokecolor="#ed7d31 [3205]" strokeweight="1pt">
                <v:textbox>
                  <w:txbxContent>
                    <w:p w14:paraId="2AF00309" w14:textId="77777777" w:rsidR="007C6D65" w:rsidRPr="00AD784A" w:rsidRDefault="007C6D65" w:rsidP="00C63718">
                      <w:pPr>
                        <w:jc w:val="center"/>
                        <w:rPr>
                          <w:b/>
                          <w:bCs/>
                          <w:sz w:val="22"/>
                          <w:szCs w:val="22"/>
                        </w:rPr>
                      </w:pPr>
                      <w:r w:rsidRPr="00AD784A">
                        <w:rPr>
                          <w:b/>
                          <w:bCs/>
                          <w:sz w:val="22"/>
                          <w:szCs w:val="22"/>
                        </w:rPr>
                        <w:t>Promise of Timely Payment</w:t>
                      </w:r>
                    </w:p>
                    <w:p w14:paraId="54B1428A" w14:textId="0FA4C773" w:rsidR="007C6D65" w:rsidRPr="00AD784A" w:rsidRDefault="007C6D65" w:rsidP="00C63718">
                      <w:pPr>
                        <w:rPr>
                          <w:b/>
                          <w:bCs/>
                          <w:sz w:val="22"/>
                          <w:szCs w:val="22"/>
                        </w:rPr>
                      </w:pPr>
                      <w:r>
                        <w:rPr>
                          <w:b/>
                          <w:bCs/>
                          <w:sz w:val="22"/>
                          <w:szCs w:val="22"/>
                        </w:rPr>
                        <w:tab/>
                      </w:r>
                      <w:r w:rsidRPr="00AD784A">
                        <w:rPr>
                          <w:b/>
                          <w:bCs/>
                          <w:sz w:val="22"/>
                          <w:szCs w:val="22"/>
                        </w:rPr>
                        <w:t>__________________________________________</w:t>
                      </w:r>
                      <w:r w:rsidRPr="00AD784A">
                        <w:rPr>
                          <w:sz w:val="22"/>
                          <w:szCs w:val="22"/>
                        </w:rPr>
                        <w:t xml:space="preserve"> (</w:t>
                      </w:r>
                      <w:r w:rsidRPr="00AD784A">
                        <w:rPr>
                          <w:i/>
                          <w:iCs/>
                          <w:sz w:val="22"/>
                          <w:szCs w:val="22"/>
                        </w:rPr>
                        <w:t>Name of Business/Establishment</w:t>
                      </w:r>
                      <w:r w:rsidRPr="00AD784A">
                        <w:rPr>
                          <w:sz w:val="22"/>
                          <w:szCs w:val="22"/>
                        </w:rPr>
                        <w:t>)</w:t>
                      </w:r>
                      <w:r w:rsidRPr="00AD784A">
                        <w:rPr>
                          <w:b/>
                          <w:bCs/>
                          <w:sz w:val="22"/>
                          <w:szCs w:val="22"/>
                        </w:rPr>
                        <w:t xml:space="preserve"> promises to pay to the order of the Saipan Chamber of Commerce all invoices</w:t>
                      </w:r>
                      <w:r w:rsidR="0081098E">
                        <w:rPr>
                          <w:b/>
                          <w:bCs/>
                          <w:sz w:val="22"/>
                          <w:szCs w:val="22"/>
                        </w:rPr>
                        <w:t xml:space="preserve"> within 30 days of invoice issue date. </w:t>
                      </w:r>
                      <w:r w:rsidRPr="00AD784A">
                        <w:rPr>
                          <w:b/>
                          <w:bCs/>
                          <w:sz w:val="22"/>
                          <w:szCs w:val="22"/>
                        </w:rPr>
                        <w:t xml:space="preserve"> </w:t>
                      </w:r>
                    </w:p>
                    <w:p w14:paraId="2F5292E8" w14:textId="77777777" w:rsidR="007C6D65" w:rsidRPr="00AD784A" w:rsidRDefault="007C6D65" w:rsidP="00C63718">
                      <w:pPr>
                        <w:tabs>
                          <w:tab w:val="left" w:pos="5220"/>
                        </w:tabs>
                        <w:rPr>
                          <w:sz w:val="22"/>
                          <w:szCs w:val="22"/>
                        </w:rPr>
                      </w:pPr>
                      <w:r w:rsidRPr="00AD784A">
                        <w:rPr>
                          <w:b/>
                          <w:bCs/>
                          <w:sz w:val="22"/>
                          <w:szCs w:val="22"/>
                        </w:rPr>
                        <w:t xml:space="preserve">I, ___________________________________ </w:t>
                      </w:r>
                      <w:r w:rsidRPr="00AD784A">
                        <w:rPr>
                          <w:sz w:val="22"/>
                          <w:szCs w:val="22"/>
                        </w:rPr>
                        <w:t>(</w:t>
                      </w:r>
                      <w:r w:rsidRPr="00AD784A">
                        <w:rPr>
                          <w:i/>
                          <w:iCs/>
                          <w:sz w:val="22"/>
                          <w:szCs w:val="22"/>
                        </w:rPr>
                        <w:t>Main Contact’s Name</w:t>
                      </w:r>
                      <w:r w:rsidRPr="00AD784A">
                        <w:rPr>
                          <w:sz w:val="22"/>
                          <w:szCs w:val="22"/>
                        </w:rPr>
                        <w:t>)</w:t>
                      </w:r>
                      <w:r w:rsidRPr="00AD784A">
                        <w:rPr>
                          <w:b/>
                          <w:bCs/>
                          <w:sz w:val="22"/>
                          <w:szCs w:val="22"/>
                        </w:rPr>
                        <w:t>,</w:t>
                      </w:r>
                      <w:r w:rsidRPr="00AD784A">
                        <w:rPr>
                          <w:sz w:val="22"/>
                          <w:szCs w:val="22"/>
                        </w:rPr>
                        <w:t xml:space="preserve"> </w:t>
                      </w:r>
                      <w:r w:rsidRPr="00AD784A">
                        <w:rPr>
                          <w:b/>
                          <w:bCs/>
                          <w:sz w:val="22"/>
                          <w:szCs w:val="22"/>
                        </w:rPr>
                        <w:t xml:space="preserve">as representative of _____________________________________________ </w:t>
                      </w:r>
                      <w:r w:rsidRPr="00AD784A">
                        <w:rPr>
                          <w:sz w:val="22"/>
                          <w:szCs w:val="22"/>
                        </w:rPr>
                        <w:t>(</w:t>
                      </w:r>
                      <w:r w:rsidRPr="00AD784A">
                        <w:rPr>
                          <w:i/>
                          <w:iCs/>
                          <w:sz w:val="22"/>
                          <w:szCs w:val="22"/>
                        </w:rPr>
                        <w:t>Name of Business/Establishment</w:t>
                      </w:r>
                      <w:r w:rsidRPr="00AD784A">
                        <w:rPr>
                          <w:sz w:val="22"/>
                          <w:szCs w:val="22"/>
                        </w:rPr>
                        <w:t>)</w:t>
                      </w:r>
                      <w:r w:rsidRPr="00AD784A">
                        <w:rPr>
                          <w:b/>
                          <w:bCs/>
                          <w:sz w:val="22"/>
                          <w:szCs w:val="22"/>
                        </w:rPr>
                        <w:t xml:space="preserve">, understand that by not making timely payments on invoices, my business/establishment will be subject to the collection attempts as designated in the Saipan Chamber of Commerce by-laws, which as of 6/19/19, include the following: </w:t>
                      </w:r>
                    </w:p>
                    <w:p w14:paraId="0DDAA1E8" w14:textId="700DF74F" w:rsidR="007C6D65" w:rsidRPr="00AD784A" w:rsidRDefault="007C6D65" w:rsidP="00C63718">
                      <w:pPr>
                        <w:spacing w:after="0"/>
                        <w:jc w:val="both"/>
                        <w:rPr>
                          <w:i/>
                          <w:iCs/>
                          <w:sz w:val="22"/>
                          <w:szCs w:val="22"/>
                        </w:rPr>
                      </w:pPr>
                      <w:r w:rsidRPr="00AD784A">
                        <w:rPr>
                          <w:i/>
                          <w:iCs/>
                          <w:sz w:val="22"/>
                          <w:szCs w:val="22"/>
                        </w:rPr>
                        <w:tab/>
                        <w:t>“Collection attempts with amounts due to the Chamber shall follow the following policy:</w:t>
                      </w:r>
                    </w:p>
                    <w:p w14:paraId="1781E9AC" w14:textId="77777777" w:rsidR="007C6D65" w:rsidRPr="00AD784A" w:rsidRDefault="007C6D65" w:rsidP="00C63718">
                      <w:pPr>
                        <w:pStyle w:val="ListParagraph"/>
                        <w:numPr>
                          <w:ilvl w:val="0"/>
                          <w:numId w:val="5"/>
                        </w:numPr>
                        <w:spacing w:before="0" w:after="0"/>
                        <w:jc w:val="both"/>
                        <w:rPr>
                          <w:i/>
                          <w:iCs/>
                          <w:sz w:val="22"/>
                          <w:szCs w:val="22"/>
                        </w:rPr>
                      </w:pPr>
                      <w:r w:rsidRPr="00AD784A">
                        <w:rPr>
                          <w:i/>
                          <w:iCs/>
                          <w:sz w:val="22"/>
                          <w:szCs w:val="22"/>
                        </w:rPr>
                        <w:t>After thirty (30) days, a notice of late amounts due will be sent to the member.</w:t>
                      </w:r>
                    </w:p>
                    <w:p w14:paraId="6DEE1B49" w14:textId="77777777" w:rsidR="007C6D65" w:rsidRPr="00AD784A" w:rsidRDefault="007C6D65" w:rsidP="00C63718">
                      <w:pPr>
                        <w:pStyle w:val="ListParagraph"/>
                        <w:numPr>
                          <w:ilvl w:val="0"/>
                          <w:numId w:val="5"/>
                        </w:numPr>
                        <w:spacing w:before="0" w:after="0"/>
                        <w:jc w:val="both"/>
                        <w:rPr>
                          <w:i/>
                          <w:iCs/>
                          <w:sz w:val="22"/>
                          <w:szCs w:val="22"/>
                        </w:rPr>
                      </w:pPr>
                      <w:r w:rsidRPr="00AD784A">
                        <w:rPr>
                          <w:i/>
                          <w:iCs/>
                          <w:sz w:val="22"/>
                          <w:szCs w:val="22"/>
                        </w:rPr>
                        <w:t>After sixty (60) days, a final notice of amounts due will be sent to the member.</w:t>
                      </w:r>
                    </w:p>
                    <w:p w14:paraId="62BEB3BE" w14:textId="77777777" w:rsidR="007C6D65" w:rsidRDefault="007C6D65" w:rsidP="00C63718">
                      <w:pPr>
                        <w:pStyle w:val="ListParagraph"/>
                        <w:numPr>
                          <w:ilvl w:val="0"/>
                          <w:numId w:val="5"/>
                        </w:numPr>
                        <w:spacing w:before="0" w:after="0"/>
                        <w:jc w:val="both"/>
                        <w:rPr>
                          <w:i/>
                          <w:iCs/>
                          <w:sz w:val="22"/>
                          <w:szCs w:val="22"/>
                        </w:rPr>
                      </w:pPr>
                      <w:r w:rsidRPr="00AD784A">
                        <w:rPr>
                          <w:i/>
                          <w:iCs/>
                          <w:sz w:val="22"/>
                          <w:szCs w:val="22"/>
                        </w:rPr>
                        <w:t>After ninety (90) days, the Board of Directors shall vote to determine expulsion</w:t>
                      </w:r>
                    </w:p>
                    <w:p w14:paraId="6299BB60" w14:textId="4A48B7C4" w:rsidR="007C6D65" w:rsidRPr="00AD784A" w:rsidRDefault="007C6D65" w:rsidP="00AD784A">
                      <w:pPr>
                        <w:pStyle w:val="ListParagraph"/>
                        <w:spacing w:before="0" w:after="0"/>
                        <w:ind w:left="1440"/>
                        <w:jc w:val="both"/>
                        <w:rPr>
                          <w:i/>
                          <w:iCs/>
                          <w:sz w:val="22"/>
                          <w:szCs w:val="22"/>
                        </w:rPr>
                      </w:pPr>
                      <w:r w:rsidRPr="00AD784A">
                        <w:rPr>
                          <w:i/>
                          <w:iCs/>
                          <w:sz w:val="22"/>
                          <w:szCs w:val="22"/>
                        </w:rPr>
                        <w:t xml:space="preserve"> of the member for non- payment of dues.</w:t>
                      </w:r>
                    </w:p>
                    <w:p w14:paraId="7A9760F2" w14:textId="77777777" w:rsidR="007C6D65" w:rsidRDefault="007C6D65" w:rsidP="00C63718">
                      <w:pPr>
                        <w:pStyle w:val="ListParagraph"/>
                        <w:numPr>
                          <w:ilvl w:val="0"/>
                          <w:numId w:val="5"/>
                        </w:numPr>
                        <w:spacing w:before="0" w:after="0"/>
                        <w:jc w:val="both"/>
                        <w:rPr>
                          <w:i/>
                          <w:iCs/>
                          <w:sz w:val="22"/>
                          <w:szCs w:val="22"/>
                        </w:rPr>
                      </w:pPr>
                      <w:r w:rsidRPr="00AD784A">
                        <w:rPr>
                          <w:i/>
                          <w:iCs/>
                          <w:sz w:val="22"/>
                          <w:szCs w:val="22"/>
                        </w:rPr>
                        <w:t xml:space="preserve">In the event of a delinquent account, and the Board votes to retain that member, </w:t>
                      </w:r>
                    </w:p>
                    <w:p w14:paraId="6CD25B33" w14:textId="77777777" w:rsidR="007C6D65" w:rsidRDefault="007C6D65" w:rsidP="00AD784A">
                      <w:pPr>
                        <w:pStyle w:val="ListParagraph"/>
                        <w:spacing w:before="0" w:after="0"/>
                        <w:ind w:left="1440"/>
                        <w:jc w:val="both"/>
                        <w:rPr>
                          <w:i/>
                          <w:iCs/>
                          <w:sz w:val="22"/>
                          <w:szCs w:val="22"/>
                        </w:rPr>
                      </w:pPr>
                      <w:r w:rsidRPr="00AD784A">
                        <w:rPr>
                          <w:i/>
                          <w:iCs/>
                          <w:sz w:val="22"/>
                          <w:szCs w:val="22"/>
                        </w:rPr>
                        <w:t>full payment of all amounts due within 15 days of the Board vote is requirement of</w:t>
                      </w:r>
                    </w:p>
                    <w:p w14:paraId="241F8CDB" w14:textId="696B635B" w:rsidR="007C6D65" w:rsidRDefault="007C6D65" w:rsidP="00AD784A">
                      <w:pPr>
                        <w:pStyle w:val="ListParagraph"/>
                        <w:spacing w:before="0" w:after="0"/>
                        <w:ind w:left="1440"/>
                        <w:jc w:val="both"/>
                        <w:rPr>
                          <w:i/>
                          <w:iCs/>
                          <w:sz w:val="22"/>
                          <w:szCs w:val="22"/>
                        </w:rPr>
                      </w:pPr>
                      <w:r w:rsidRPr="00AD784A">
                        <w:rPr>
                          <w:i/>
                          <w:iCs/>
                          <w:sz w:val="22"/>
                          <w:szCs w:val="22"/>
                        </w:rPr>
                        <w:t xml:space="preserve">retaining membership. Members with delinquent accounts after such time shall </w:t>
                      </w:r>
                    </w:p>
                    <w:p w14:paraId="3EB63575" w14:textId="5D01AB90" w:rsidR="007C6D65" w:rsidRPr="00AD784A" w:rsidRDefault="007C6D65" w:rsidP="00AD784A">
                      <w:pPr>
                        <w:pStyle w:val="ListParagraph"/>
                        <w:spacing w:before="0" w:after="0"/>
                        <w:ind w:left="1440"/>
                        <w:jc w:val="both"/>
                        <w:rPr>
                          <w:i/>
                          <w:iCs/>
                          <w:sz w:val="22"/>
                          <w:szCs w:val="22"/>
                        </w:rPr>
                      </w:pPr>
                      <w:r w:rsidRPr="00AD784A">
                        <w:rPr>
                          <w:i/>
                          <w:iCs/>
                          <w:sz w:val="22"/>
                          <w:szCs w:val="22"/>
                        </w:rPr>
                        <w:t>automatically be dropped from membership.”</w:t>
                      </w:r>
                    </w:p>
                    <w:p w14:paraId="6F2D8C56" w14:textId="77777777" w:rsidR="007C6D65" w:rsidRPr="00AD784A" w:rsidRDefault="007C6D65" w:rsidP="00C63718">
                      <w:pPr>
                        <w:spacing w:after="0"/>
                        <w:jc w:val="both"/>
                        <w:rPr>
                          <w:sz w:val="22"/>
                          <w:szCs w:val="22"/>
                        </w:rPr>
                      </w:pPr>
                    </w:p>
                    <w:p w14:paraId="416DC058" w14:textId="77777777" w:rsidR="007C6D65" w:rsidRPr="00AD784A" w:rsidRDefault="007C6D65" w:rsidP="00C63718">
                      <w:pPr>
                        <w:spacing w:after="0"/>
                        <w:jc w:val="both"/>
                        <w:rPr>
                          <w:sz w:val="22"/>
                          <w:szCs w:val="22"/>
                        </w:rPr>
                      </w:pPr>
                      <w:r w:rsidRPr="00AD784A">
                        <w:rPr>
                          <w:sz w:val="22"/>
                          <w:szCs w:val="22"/>
                        </w:rPr>
                        <w:t xml:space="preserve">I understand the above policies, and intend to remain in good standing by paying all invoices within 30 days of receipt. </w:t>
                      </w:r>
                    </w:p>
                    <w:p w14:paraId="2A78C89C" w14:textId="77777777" w:rsidR="007C6D65" w:rsidRPr="00AD784A" w:rsidRDefault="007C6D65" w:rsidP="00C63718">
                      <w:pPr>
                        <w:spacing w:after="0"/>
                        <w:jc w:val="both"/>
                        <w:rPr>
                          <w:sz w:val="22"/>
                          <w:szCs w:val="22"/>
                        </w:rPr>
                      </w:pPr>
                    </w:p>
                    <w:p w14:paraId="76B4DDF0" w14:textId="32B3A23D" w:rsidR="007C6D65" w:rsidRPr="00AD784A" w:rsidRDefault="007C6D65" w:rsidP="00C63718">
                      <w:pPr>
                        <w:spacing w:after="0"/>
                        <w:jc w:val="both"/>
                        <w:rPr>
                          <w:sz w:val="22"/>
                          <w:szCs w:val="22"/>
                        </w:rPr>
                      </w:pPr>
                      <w:r w:rsidRPr="00AD784A">
                        <w:rPr>
                          <w:sz w:val="22"/>
                          <w:szCs w:val="22"/>
                        </w:rPr>
                        <w:t>Main contact signature</w:t>
                      </w:r>
                      <w:r>
                        <w:rPr>
                          <w:sz w:val="22"/>
                          <w:szCs w:val="22"/>
                        </w:rPr>
                        <w:t>:</w:t>
                      </w:r>
                      <w:r w:rsidRPr="00AD784A">
                        <w:rPr>
                          <w:sz w:val="22"/>
                          <w:szCs w:val="22"/>
                        </w:rPr>
                        <w:t xml:space="preserve"> _______________________________________</w:t>
                      </w:r>
                      <w:r>
                        <w:rPr>
                          <w:sz w:val="22"/>
                          <w:szCs w:val="22"/>
                        </w:rPr>
                        <w:tab/>
                      </w:r>
                      <w:r>
                        <w:rPr>
                          <w:sz w:val="22"/>
                          <w:szCs w:val="22"/>
                        </w:rPr>
                        <w:tab/>
                      </w:r>
                      <w:r>
                        <w:rPr>
                          <w:sz w:val="22"/>
                          <w:szCs w:val="22"/>
                        </w:rPr>
                        <w:tab/>
                      </w:r>
                      <w:r w:rsidRPr="00AD784A">
                        <w:rPr>
                          <w:sz w:val="22"/>
                          <w:szCs w:val="22"/>
                        </w:rPr>
                        <w:t xml:space="preserve"> Date</w:t>
                      </w:r>
                      <w:r>
                        <w:rPr>
                          <w:sz w:val="22"/>
                          <w:szCs w:val="22"/>
                        </w:rPr>
                        <w:t>:</w:t>
                      </w:r>
                      <w:r w:rsidRPr="00AD784A">
                        <w:rPr>
                          <w:sz w:val="22"/>
                          <w:szCs w:val="22"/>
                        </w:rPr>
                        <w:t xml:space="preserve"> ___________________</w:t>
                      </w:r>
                    </w:p>
                    <w:p w14:paraId="043B39C6" w14:textId="77777777" w:rsidR="007C6D65" w:rsidRPr="00AD784A" w:rsidRDefault="007C6D65" w:rsidP="000F145D">
                      <w:pPr>
                        <w:spacing w:before="0" w:after="0" w:line="240" w:lineRule="auto"/>
                        <w:rPr>
                          <w:sz w:val="22"/>
                          <w:szCs w:val="22"/>
                        </w:rPr>
                      </w:pPr>
                    </w:p>
                    <w:p w14:paraId="6F24244A" w14:textId="77777777" w:rsidR="007C6D65" w:rsidRPr="00AD784A" w:rsidRDefault="007C6D65" w:rsidP="000F145D">
                      <w:pPr>
                        <w:spacing w:before="0" w:after="0" w:line="240" w:lineRule="auto"/>
                        <w:rPr>
                          <w:sz w:val="22"/>
                          <w:szCs w:val="22"/>
                        </w:rPr>
                      </w:pPr>
                    </w:p>
                    <w:p w14:paraId="58911009" w14:textId="77777777" w:rsidR="007C6D65" w:rsidRPr="00AD784A" w:rsidRDefault="007C6D65" w:rsidP="000F145D">
                      <w:pPr>
                        <w:rPr>
                          <w:sz w:val="22"/>
                          <w:szCs w:val="22"/>
                        </w:rPr>
                      </w:pPr>
                    </w:p>
                    <w:p w14:paraId="50210B80" w14:textId="77777777" w:rsidR="007C6D65" w:rsidRPr="00AD784A" w:rsidRDefault="007C6D65" w:rsidP="000F145D">
                      <w:pPr>
                        <w:rPr>
                          <w:sz w:val="22"/>
                          <w:szCs w:val="22"/>
                        </w:rPr>
                      </w:pPr>
                    </w:p>
                    <w:p w14:paraId="1EC30C5D" w14:textId="77777777" w:rsidR="007C6D65" w:rsidRPr="00AD784A" w:rsidRDefault="007C6D65" w:rsidP="000F145D">
                      <w:pPr>
                        <w:rPr>
                          <w:sz w:val="22"/>
                          <w:szCs w:val="22"/>
                        </w:rPr>
                      </w:pPr>
                    </w:p>
                    <w:p w14:paraId="3BBDFD9D" w14:textId="77777777" w:rsidR="007C6D65" w:rsidRPr="00AD784A" w:rsidRDefault="007C6D65" w:rsidP="000F145D">
                      <w:pPr>
                        <w:rPr>
                          <w:sz w:val="22"/>
                          <w:szCs w:val="22"/>
                        </w:rPr>
                      </w:pPr>
                    </w:p>
                    <w:p w14:paraId="02B741DC" w14:textId="77777777" w:rsidR="007C6D65" w:rsidRPr="00AD784A" w:rsidRDefault="007C6D65" w:rsidP="000F145D">
                      <w:pPr>
                        <w:rPr>
                          <w:sz w:val="22"/>
                          <w:szCs w:val="22"/>
                        </w:rPr>
                      </w:pPr>
                    </w:p>
                    <w:p w14:paraId="4B6655E2" w14:textId="77777777" w:rsidR="007C6D65" w:rsidRPr="00AD784A" w:rsidRDefault="007C6D65" w:rsidP="000F145D">
                      <w:pPr>
                        <w:rPr>
                          <w:sz w:val="22"/>
                          <w:szCs w:val="22"/>
                        </w:rPr>
                      </w:pPr>
                    </w:p>
                  </w:txbxContent>
                </v:textbox>
              </v:shape>
            </w:pict>
          </mc:Fallback>
        </mc:AlternateContent>
      </w:r>
    </w:p>
    <w:p w14:paraId="06556DE3" w14:textId="646F3018" w:rsidR="000F145D" w:rsidRPr="00DA53FA" w:rsidRDefault="000F145D" w:rsidP="000F145D"/>
    <w:p w14:paraId="166545A1" w14:textId="586C3A99" w:rsidR="000F145D" w:rsidRPr="00DA53FA" w:rsidRDefault="000F145D" w:rsidP="000F145D"/>
    <w:p w14:paraId="462CF2C0" w14:textId="6CA08E23" w:rsidR="000F145D" w:rsidRPr="00DA53FA" w:rsidRDefault="000F145D" w:rsidP="000F145D"/>
    <w:p w14:paraId="4569919B" w14:textId="2A894C62" w:rsidR="000F145D" w:rsidRPr="00DA53FA" w:rsidRDefault="000F145D" w:rsidP="000F145D"/>
    <w:p w14:paraId="7E03C9B0" w14:textId="0C91C63E" w:rsidR="000F145D" w:rsidRDefault="000F145D" w:rsidP="000F145D"/>
    <w:p w14:paraId="725D51BB" w14:textId="52EFC82B" w:rsidR="000F145D" w:rsidRDefault="000F145D" w:rsidP="000F145D"/>
    <w:p w14:paraId="01156940" w14:textId="3501994F" w:rsidR="000F145D" w:rsidRDefault="000F145D" w:rsidP="000F145D"/>
    <w:p w14:paraId="2D736889" w14:textId="50B6DBBB" w:rsidR="000F145D" w:rsidRDefault="000F145D" w:rsidP="000F145D"/>
    <w:p w14:paraId="3F7E10A9" w14:textId="7927AEC0" w:rsidR="000F145D" w:rsidRDefault="000F145D" w:rsidP="000F145D"/>
    <w:p w14:paraId="6251EDE9" w14:textId="19FB71BF" w:rsidR="000F145D" w:rsidRDefault="000F145D" w:rsidP="000F145D"/>
    <w:p w14:paraId="7C20E2F3" w14:textId="1E52E9D2" w:rsidR="000F145D" w:rsidRDefault="000F145D" w:rsidP="000F145D"/>
    <w:p w14:paraId="067FAFD9" w14:textId="050D0A5A" w:rsidR="000F145D" w:rsidRDefault="000F145D" w:rsidP="000F145D"/>
    <w:p w14:paraId="5FA8837D" w14:textId="5EC94D24" w:rsidR="00D20F64" w:rsidRPr="00D20F64" w:rsidRDefault="00D20F64" w:rsidP="00D20F64"/>
    <w:p w14:paraId="6BA14C25" w14:textId="25F32120" w:rsidR="00D20F64" w:rsidRPr="00D20F64" w:rsidRDefault="00D20F64" w:rsidP="00D20F64"/>
    <w:p w14:paraId="7B4AA1DC" w14:textId="793081EF" w:rsidR="00D20F64" w:rsidRPr="00D20F64" w:rsidRDefault="00D20F64" w:rsidP="00D20F64"/>
    <w:p w14:paraId="54F5A855" w14:textId="402D9F20" w:rsidR="00D20F64" w:rsidRPr="00D20F64" w:rsidRDefault="007C6D65" w:rsidP="00D20F64">
      <w:r>
        <w:rPr>
          <w:noProof/>
        </w:rPr>
        <mc:AlternateContent>
          <mc:Choice Requires="wps">
            <w:drawing>
              <wp:anchor distT="0" distB="0" distL="114300" distR="114300" simplePos="0" relativeHeight="251713536" behindDoc="0" locked="0" layoutInCell="1" allowOverlap="1" wp14:anchorId="54F24C68" wp14:editId="254E2D70">
                <wp:simplePos x="0" y="0"/>
                <wp:positionH relativeFrom="column">
                  <wp:posOffset>-50697</wp:posOffset>
                </wp:positionH>
                <wp:positionV relativeFrom="paragraph">
                  <wp:posOffset>286476</wp:posOffset>
                </wp:positionV>
                <wp:extent cx="6941820" cy="1844040"/>
                <wp:effectExtent l="0" t="0" r="11430" b="22860"/>
                <wp:wrapNone/>
                <wp:docPr id="27" name="Text Box 27"/>
                <wp:cNvGraphicFramePr/>
                <a:graphic xmlns:a="http://schemas.openxmlformats.org/drawingml/2006/main">
                  <a:graphicData uri="http://schemas.microsoft.com/office/word/2010/wordprocessingShape">
                    <wps:wsp>
                      <wps:cNvSpPr txBox="1"/>
                      <wps:spPr>
                        <a:xfrm>
                          <a:off x="0" y="0"/>
                          <a:ext cx="6941820" cy="18440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75D8DB" w14:textId="14C90516" w:rsidR="007C6D65" w:rsidRPr="00C04EB3" w:rsidRDefault="007C6D65" w:rsidP="00C04EB3">
                            <w:pPr>
                              <w:spacing w:before="0" w:after="0"/>
                              <w:jc w:val="both"/>
                              <w:rPr>
                                <w:b/>
                                <w:bCs/>
                                <w:sz w:val="28"/>
                                <w:szCs w:val="28"/>
                              </w:rPr>
                            </w:pPr>
                            <w:r w:rsidRPr="00C04EB3">
                              <w:rPr>
                                <w:b/>
                                <w:bCs/>
                                <w:sz w:val="28"/>
                                <w:szCs w:val="28"/>
                              </w:rPr>
                              <w:t>BILLING</w:t>
                            </w:r>
                            <w:r>
                              <w:rPr>
                                <w:b/>
                                <w:bCs/>
                                <w:sz w:val="28"/>
                                <w:szCs w:val="28"/>
                              </w:rPr>
                              <w:t xml:space="preserve"> </w:t>
                            </w:r>
                            <w:r w:rsidRPr="00C04EB3">
                              <w:rPr>
                                <w:b/>
                                <w:bCs/>
                                <w:sz w:val="28"/>
                                <w:szCs w:val="28"/>
                              </w:rPr>
                              <w:t xml:space="preserve">INFORMATION: </w:t>
                            </w:r>
                          </w:p>
                          <w:p w14:paraId="71A8D425" w14:textId="77777777" w:rsidR="007C6D65" w:rsidRPr="00C04EB3" w:rsidRDefault="007C6D65" w:rsidP="007C6D65">
                            <w:pPr>
                              <w:spacing w:before="0" w:after="0" w:line="240" w:lineRule="auto"/>
                              <w:jc w:val="both"/>
                              <w:rPr>
                                <w:b/>
                                <w:bCs/>
                              </w:rPr>
                            </w:pPr>
                            <w:r w:rsidRPr="00C04EB3">
                              <w:rPr>
                                <w:b/>
                                <w:bCs/>
                              </w:rPr>
                              <w:t xml:space="preserve">Send Invoices to: </w:t>
                            </w:r>
                          </w:p>
                          <w:p w14:paraId="74DF89A6" w14:textId="77777777" w:rsidR="007C6D65" w:rsidRDefault="007C6D65" w:rsidP="007C6D65">
                            <w:pPr>
                              <w:jc w:val="both"/>
                            </w:pPr>
                            <w:r>
                              <w:t>Contact Name: _________________________________________________ Phone: __________________________________</w:t>
                            </w:r>
                          </w:p>
                          <w:p w14:paraId="3EB08909" w14:textId="77777777" w:rsidR="007C6D65" w:rsidRPr="00C04EB3" w:rsidRDefault="007C6D65" w:rsidP="007C6D65">
                            <w:pPr>
                              <w:jc w:val="both"/>
                            </w:pPr>
                            <w:r>
                              <w:t>Email: _________________________________________________________________________________________________</w:t>
                            </w:r>
                          </w:p>
                          <w:p w14:paraId="1585EF1F" w14:textId="4852787F" w:rsidR="007C6D65" w:rsidRDefault="007C6D65" w:rsidP="007C6D65">
                            <w:r>
                              <w:t>Category: _______________________________ Amount: ______________________________</w:t>
                            </w:r>
                          </w:p>
                          <w:p w14:paraId="06F7E4D7" w14:textId="6F12C8A5" w:rsidR="007C6D65" w:rsidRDefault="007C6D65" w:rsidP="00C04EB3">
                            <w:pPr>
                              <w:spacing w:before="0" w:after="0" w:line="240" w:lineRule="auto"/>
                              <w:jc w:val="both"/>
                            </w:pPr>
                          </w:p>
                          <w:p w14:paraId="3EA85927" w14:textId="0C089FA0" w:rsidR="007C6D65" w:rsidRDefault="007C6D65" w:rsidP="00C04EB3">
                            <w:pPr>
                              <w:spacing w:before="0" w:after="0" w:line="240" w:lineRule="auto"/>
                              <w:jc w:val="both"/>
                            </w:pPr>
                            <w:r w:rsidRPr="00C04EB3">
                              <w:rPr>
                                <w:b/>
                                <w:bCs/>
                              </w:rPr>
                              <w:t>BILLING OPTION:</w:t>
                            </w:r>
                            <w:r>
                              <w:t xml:space="preserve"> </w:t>
                            </w:r>
                            <w:r>
                              <w:tab/>
                            </w:r>
                            <w:r w:rsidRPr="00C04EB3">
                              <w:rPr>
                                <w:noProof/>
                              </w:rPr>
                              <w:drawing>
                                <wp:inline distT="0" distB="0" distL="0" distR="0" wp14:anchorId="72102261" wp14:editId="357CB3C0">
                                  <wp:extent cx="304800" cy="1447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t>Annual</w:t>
                            </w:r>
                            <w:r>
                              <w:tab/>
                            </w:r>
                            <w:r>
                              <w:tab/>
                            </w:r>
                            <w:r w:rsidRPr="00C04EB3">
                              <w:rPr>
                                <w:noProof/>
                              </w:rPr>
                              <w:drawing>
                                <wp:inline distT="0" distB="0" distL="0" distR="0" wp14:anchorId="7AABB8E9" wp14:editId="45865F69">
                                  <wp:extent cx="304800" cy="1447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t xml:space="preserve"> Semi-Annual</w:t>
                            </w:r>
                            <w:r>
                              <w:tab/>
                            </w:r>
                            <w:r w:rsidRPr="00C04EB3">
                              <w:rPr>
                                <w:noProof/>
                              </w:rPr>
                              <w:drawing>
                                <wp:inline distT="0" distB="0" distL="0" distR="0" wp14:anchorId="061ACCB5" wp14:editId="3B10BCD3">
                                  <wp:extent cx="304800" cy="1447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t>Quarterly</w:t>
                            </w:r>
                          </w:p>
                          <w:p w14:paraId="37445A55" w14:textId="77777777" w:rsidR="007C6D65" w:rsidRDefault="007C6D65" w:rsidP="00C04EB3">
                            <w:pPr>
                              <w:spacing w:before="0"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4C68" id="Text Box 27" o:spid="_x0000_s1039" type="#_x0000_t202" style="position:absolute;margin-left:-4pt;margin-top:22.55pt;width:546.6pt;height:14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" fillcolor="white [3201]" strokecolor="#ed7d31 [3205]" strokeweight="1pt">
                <v:textbox>
                  <w:txbxContent>
                    <w:p w14:paraId="3475D8DB" w14:textId="14C90516" w:rsidR="007C6D65" w:rsidRPr="00C04EB3" w:rsidRDefault="007C6D65" w:rsidP="00C04EB3">
                      <w:pPr>
                        <w:spacing w:before="0" w:after="0"/>
                        <w:jc w:val="both"/>
                        <w:rPr>
                          <w:b/>
                          <w:bCs/>
                          <w:sz w:val="28"/>
                          <w:szCs w:val="28"/>
                        </w:rPr>
                      </w:pPr>
                      <w:r w:rsidRPr="00C04EB3">
                        <w:rPr>
                          <w:b/>
                          <w:bCs/>
                          <w:sz w:val="28"/>
                          <w:szCs w:val="28"/>
                        </w:rPr>
                        <w:t>BILLING</w:t>
                      </w:r>
                      <w:r>
                        <w:rPr>
                          <w:b/>
                          <w:bCs/>
                          <w:sz w:val="28"/>
                          <w:szCs w:val="28"/>
                        </w:rPr>
                        <w:t xml:space="preserve"> </w:t>
                      </w:r>
                      <w:r w:rsidRPr="00C04EB3">
                        <w:rPr>
                          <w:b/>
                          <w:bCs/>
                          <w:sz w:val="28"/>
                          <w:szCs w:val="28"/>
                        </w:rPr>
                        <w:t xml:space="preserve">INFORMATION: </w:t>
                      </w:r>
                    </w:p>
                    <w:p w14:paraId="71A8D425" w14:textId="77777777" w:rsidR="007C6D65" w:rsidRPr="00C04EB3" w:rsidRDefault="007C6D65" w:rsidP="007C6D65">
                      <w:pPr>
                        <w:spacing w:before="0" w:after="0" w:line="240" w:lineRule="auto"/>
                        <w:jc w:val="both"/>
                        <w:rPr>
                          <w:b/>
                          <w:bCs/>
                        </w:rPr>
                      </w:pPr>
                      <w:r w:rsidRPr="00C04EB3">
                        <w:rPr>
                          <w:b/>
                          <w:bCs/>
                        </w:rPr>
                        <w:t xml:space="preserve">Send Invoices to: </w:t>
                      </w:r>
                    </w:p>
                    <w:p w14:paraId="74DF89A6" w14:textId="77777777" w:rsidR="007C6D65" w:rsidRDefault="007C6D65" w:rsidP="007C6D65">
                      <w:pPr>
                        <w:jc w:val="both"/>
                      </w:pPr>
                      <w:r>
                        <w:t>Contact Name: _________________________________________________ Phone: __________________________________</w:t>
                      </w:r>
                    </w:p>
                    <w:p w14:paraId="3EB08909" w14:textId="77777777" w:rsidR="007C6D65" w:rsidRPr="00C04EB3" w:rsidRDefault="007C6D65" w:rsidP="007C6D65">
                      <w:pPr>
                        <w:jc w:val="both"/>
                      </w:pPr>
                      <w:r>
                        <w:t>Email: _________________________________________________________________________________________________</w:t>
                      </w:r>
                    </w:p>
                    <w:p w14:paraId="1585EF1F" w14:textId="4852787F" w:rsidR="007C6D65" w:rsidRDefault="007C6D65" w:rsidP="007C6D65">
                      <w:r>
                        <w:t>Category: _______________________________ Amount: ______________________________</w:t>
                      </w:r>
                    </w:p>
                    <w:p w14:paraId="06F7E4D7" w14:textId="6F12C8A5" w:rsidR="007C6D65" w:rsidRDefault="007C6D65" w:rsidP="00C04EB3">
                      <w:pPr>
                        <w:spacing w:before="0" w:after="0" w:line="240" w:lineRule="auto"/>
                        <w:jc w:val="both"/>
                      </w:pPr>
                    </w:p>
                    <w:p w14:paraId="3EA85927" w14:textId="0C089FA0" w:rsidR="007C6D65" w:rsidRDefault="007C6D65" w:rsidP="00C04EB3">
                      <w:pPr>
                        <w:spacing w:before="0" w:after="0" w:line="240" w:lineRule="auto"/>
                        <w:jc w:val="both"/>
                      </w:pPr>
                      <w:r w:rsidRPr="00C04EB3">
                        <w:rPr>
                          <w:b/>
                          <w:bCs/>
                        </w:rPr>
                        <w:t>BILLING OPTION:</w:t>
                      </w:r>
                      <w:r>
                        <w:t xml:space="preserve"> </w:t>
                      </w:r>
                      <w:r>
                        <w:tab/>
                      </w:r>
                      <w:r w:rsidRPr="00C04EB3">
                        <w:rPr>
                          <w:noProof/>
                        </w:rPr>
                        <w:drawing>
                          <wp:inline distT="0" distB="0" distL="0" distR="0" wp14:anchorId="72102261" wp14:editId="357CB3C0">
                            <wp:extent cx="304800" cy="1447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t>Annual</w:t>
                      </w:r>
                      <w:r>
                        <w:tab/>
                      </w:r>
                      <w:r>
                        <w:tab/>
                      </w:r>
                      <w:r w:rsidRPr="00C04EB3">
                        <w:rPr>
                          <w:noProof/>
                        </w:rPr>
                        <w:drawing>
                          <wp:inline distT="0" distB="0" distL="0" distR="0" wp14:anchorId="7AABB8E9" wp14:editId="45865F69">
                            <wp:extent cx="304800" cy="1447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t xml:space="preserve"> Semi-Annual</w:t>
                      </w:r>
                      <w:r>
                        <w:tab/>
                      </w:r>
                      <w:r w:rsidRPr="00C04EB3">
                        <w:rPr>
                          <w:noProof/>
                        </w:rPr>
                        <w:drawing>
                          <wp:inline distT="0" distB="0" distL="0" distR="0" wp14:anchorId="061ACCB5" wp14:editId="3B10BCD3">
                            <wp:extent cx="304800" cy="1447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t>Quarterly</w:t>
                      </w:r>
                    </w:p>
                    <w:p w14:paraId="37445A55" w14:textId="77777777" w:rsidR="007C6D65" w:rsidRDefault="007C6D65" w:rsidP="00C04EB3">
                      <w:pPr>
                        <w:spacing w:before="0" w:after="0" w:line="240" w:lineRule="auto"/>
                        <w:jc w:val="both"/>
                      </w:pPr>
                    </w:p>
                  </w:txbxContent>
                </v:textbox>
              </v:shape>
            </w:pict>
          </mc:Fallback>
        </mc:AlternateContent>
      </w:r>
    </w:p>
    <w:p w14:paraId="2989CB8D" w14:textId="3DF3771E" w:rsidR="00D20F64" w:rsidRPr="00D20F64" w:rsidRDefault="00D20F64" w:rsidP="00D20F64"/>
    <w:p w14:paraId="4DDE5350" w14:textId="652F03BE" w:rsidR="00D20F64" w:rsidRPr="00D20F64" w:rsidRDefault="00D20F64" w:rsidP="00D20F64"/>
    <w:p w14:paraId="57AF8E80" w14:textId="58C41892" w:rsidR="00D20F64" w:rsidRPr="00D20F64" w:rsidRDefault="00D20F64" w:rsidP="00D20F64"/>
    <w:p w14:paraId="211A18EE" w14:textId="013B2813" w:rsidR="00D20F64" w:rsidRDefault="00D20F64" w:rsidP="00D20F64"/>
    <w:p w14:paraId="65323A3C" w14:textId="77777777" w:rsidR="00D20F64" w:rsidRDefault="00D20F64" w:rsidP="00D20F64">
      <w:pPr>
        <w:jc w:val="center"/>
      </w:pPr>
    </w:p>
    <w:p w14:paraId="001A5A10" w14:textId="77777777" w:rsidR="00D20F64" w:rsidRDefault="00D20F64" w:rsidP="00D20F64">
      <w:pPr>
        <w:jc w:val="center"/>
      </w:pPr>
    </w:p>
    <w:p w14:paraId="0E499674" w14:textId="045D76DD" w:rsidR="00C148E7" w:rsidRPr="007C6D65" w:rsidRDefault="00C04EB3" w:rsidP="007C6D65">
      <w:pPr>
        <w:spacing w:line="240" w:lineRule="auto"/>
        <w:jc w:val="center"/>
        <w:rPr>
          <w:sz w:val="18"/>
          <w:szCs w:val="18"/>
        </w:rPr>
      </w:pPr>
      <w:r w:rsidRPr="007C6D65">
        <w:rPr>
          <w:sz w:val="18"/>
          <w:szCs w:val="18"/>
        </w:rPr>
        <w:t>***</w:t>
      </w:r>
      <w:r w:rsidR="00D20F64" w:rsidRPr="007C6D65">
        <w:rPr>
          <w:sz w:val="18"/>
          <w:szCs w:val="18"/>
        </w:rPr>
        <w:t xml:space="preserve">A CURRENT BUSINESS LICENSE, A BUSINESS CARD, AND DUES PAYMENT MUST ACCOMPANY THIS APPLICATION FOR </w:t>
      </w:r>
      <w:r w:rsidR="007C6D65">
        <w:rPr>
          <w:sz w:val="18"/>
          <w:szCs w:val="18"/>
        </w:rPr>
        <w:t xml:space="preserve">NEW </w:t>
      </w:r>
      <w:r w:rsidR="00D20F64" w:rsidRPr="007C6D65">
        <w:rPr>
          <w:sz w:val="18"/>
          <w:szCs w:val="18"/>
        </w:rPr>
        <w:t>MEMBERSHIP</w:t>
      </w:r>
      <w:r w:rsidR="007C6D65">
        <w:rPr>
          <w:sz w:val="18"/>
          <w:szCs w:val="18"/>
        </w:rPr>
        <w:t xml:space="preserve"> APPLICATIONS</w:t>
      </w:r>
      <w:r w:rsidR="00D20F64" w:rsidRPr="007C6D65">
        <w:rPr>
          <w:sz w:val="18"/>
          <w:szCs w:val="18"/>
        </w:rPr>
        <w:t xml:space="preserve">. EACH MEMBERSHIP APPLIES TO ONE ENTITY </w:t>
      </w:r>
      <w:r w:rsidRPr="007C6D65">
        <w:rPr>
          <w:sz w:val="18"/>
          <w:szCs w:val="18"/>
        </w:rPr>
        <w:t>ONLY.</w:t>
      </w:r>
      <w:r w:rsidR="007C6D65">
        <w:rPr>
          <w:sz w:val="18"/>
          <w:szCs w:val="18"/>
        </w:rPr>
        <w:t xml:space="preserve"> MEMBERSHIP RENEWALS DO NOT REQUIRE DOCUMENTS</w:t>
      </w:r>
      <w:r w:rsidRPr="007C6D65">
        <w:rPr>
          <w:sz w:val="18"/>
          <w:szCs w:val="18"/>
        </w:rPr>
        <w:t xml:space="preserve"> ***</w:t>
      </w:r>
    </w:p>
    <w:sectPr w:rsidR="00C148E7" w:rsidRPr="007C6D65" w:rsidSect="000C06AB">
      <w:footerReference w:type="default" r:id="rId14"/>
      <w:pgSz w:w="12240" w:h="15840"/>
      <w:pgMar w:top="180" w:right="720" w:bottom="9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B094E" w14:textId="77777777" w:rsidR="007C6D65" w:rsidRDefault="007C6D65" w:rsidP="001D2131">
      <w:pPr>
        <w:spacing w:before="0" w:after="0" w:line="240" w:lineRule="auto"/>
      </w:pPr>
      <w:r>
        <w:separator/>
      </w:r>
    </w:p>
  </w:endnote>
  <w:endnote w:type="continuationSeparator" w:id="0">
    <w:p w14:paraId="3E4AE5B6" w14:textId="77777777" w:rsidR="007C6D65" w:rsidRDefault="007C6D65" w:rsidP="001D21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465097"/>
      <w:docPartObj>
        <w:docPartGallery w:val="Page Numbers (Bottom of Page)"/>
        <w:docPartUnique/>
      </w:docPartObj>
    </w:sdtPr>
    <w:sdtEndPr>
      <w:rPr>
        <w:noProof/>
      </w:rPr>
    </w:sdtEndPr>
    <w:sdtContent>
      <w:p w14:paraId="04F5F918" w14:textId="59C94C41" w:rsidR="007C6D65" w:rsidRDefault="007C6D65">
        <w:pPr>
          <w:pStyle w:val="Footer"/>
        </w:pPr>
        <w:r>
          <w:t>www.saipanchamber.com</w:t>
        </w:r>
      </w:p>
    </w:sdtContent>
  </w:sdt>
  <w:p w14:paraId="5CC51B5B" w14:textId="77777777" w:rsidR="007C6D65" w:rsidRDefault="007C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8B90D" w14:textId="77777777" w:rsidR="007C6D65" w:rsidRDefault="007C6D65" w:rsidP="001D2131">
      <w:pPr>
        <w:spacing w:before="0" w:after="0" w:line="240" w:lineRule="auto"/>
      </w:pPr>
      <w:r>
        <w:separator/>
      </w:r>
    </w:p>
  </w:footnote>
  <w:footnote w:type="continuationSeparator" w:id="0">
    <w:p w14:paraId="2EAB1FD7" w14:textId="77777777" w:rsidR="007C6D65" w:rsidRDefault="007C6D65" w:rsidP="001D21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1C06"/>
    <w:multiLevelType w:val="hybridMultilevel"/>
    <w:tmpl w:val="697C324A"/>
    <w:lvl w:ilvl="0" w:tplc="AA8AF9D0">
      <w:start w:val="202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D41F99"/>
    <w:multiLevelType w:val="hybridMultilevel"/>
    <w:tmpl w:val="D932D760"/>
    <w:lvl w:ilvl="0" w:tplc="7BFE2A52">
      <w:start w:val="20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7715C"/>
    <w:multiLevelType w:val="hybridMultilevel"/>
    <w:tmpl w:val="6A84E91E"/>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 w15:restartNumberingAfterBreak="0">
    <w:nsid w:val="63A21493"/>
    <w:multiLevelType w:val="hybridMultilevel"/>
    <w:tmpl w:val="43AA582E"/>
    <w:lvl w:ilvl="0" w:tplc="B86A2EA2">
      <w:start w:val="20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4518B"/>
    <w:multiLevelType w:val="hybridMultilevel"/>
    <w:tmpl w:val="B4CA40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31"/>
    <w:rsid w:val="00017D55"/>
    <w:rsid w:val="00024898"/>
    <w:rsid w:val="00080294"/>
    <w:rsid w:val="000C06AB"/>
    <w:rsid w:val="000D250D"/>
    <w:rsid w:val="000F145D"/>
    <w:rsid w:val="00151938"/>
    <w:rsid w:val="00167F4D"/>
    <w:rsid w:val="00191A60"/>
    <w:rsid w:val="001C35CA"/>
    <w:rsid w:val="001D2131"/>
    <w:rsid w:val="00227E19"/>
    <w:rsid w:val="002531E8"/>
    <w:rsid w:val="0025577D"/>
    <w:rsid w:val="00264484"/>
    <w:rsid w:val="00283401"/>
    <w:rsid w:val="00284CAE"/>
    <w:rsid w:val="002D6BFC"/>
    <w:rsid w:val="002F3363"/>
    <w:rsid w:val="0030687A"/>
    <w:rsid w:val="00340358"/>
    <w:rsid w:val="00363561"/>
    <w:rsid w:val="003A5CE3"/>
    <w:rsid w:val="003D6838"/>
    <w:rsid w:val="003E6510"/>
    <w:rsid w:val="004225C0"/>
    <w:rsid w:val="004637E8"/>
    <w:rsid w:val="00496FF1"/>
    <w:rsid w:val="004C5F33"/>
    <w:rsid w:val="004F412C"/>
    <w:rsid w:val="005420FD"/>
    <w:rsid w:val="00636D40"/>
    <w:rsid w:val="00664A95"/>
    <w:rsid w:val="0069264F"/>
    <w:rsid w:val="006942D2"/>
    <w:rsid w:val="00697C7A"/>
    <w:rsid w:val="00703C83"/>
    <w:rsid w:val="00753AFA"/>
    <w:rsid w:val="0078709C"/>
    <w:rsid w:val="007C6D65"/>
    <w:rsid w:val="007F23A0"/>
    <w:rsid w:val="0081098E"/>
    <w:rsid w:val="00830AB1"/>
    <w:rsid w:val="008310F4"/>
    <w:rsid w:val="008A14C0"/>
    <w:rsid w:val="008D7EAD"/>
    <w:rsid w:val="0093111D"/>
    <w:rsid w:val="00946346"/>
    <w:rsid w:val="00963871"/>
    <w:rsid w:val="00A16D22"/>
    <w:rsid w:val="00A75EEB"/>
    <w:rsid w:val="00AB2F76"/>
    <w:rsid w:val="00AD784A"/>
    <w:rsid w:val="00AF0739"/>
    <w:rsid w:val="00B57251"/>
    <w:rsid w:val="00B74AA7"/>
    <w:rsid w:val="00BB7B18"/>
    <w:rsid w:val="00BE3363"/>
    <w:rsid w:val="00C04EB3"/>
    <w:rsid w:val="00C148E7"/>
    <w:rsid w:val="00C14902"/>
    <w:rsid w:val="00C24BC3"/>
    <w:rsid w:val="00C63718"/>
    <w:rsid w:val="00C67A64"/>
    <w:rsid w:val="00D20F64"/>
    <w:rsid w:val="00DA53FA"/>
    <w:rsid w:val="00DC49FC"/>
    <w:rsid w:val="00DE3103"/>
    <w:rsid w:val="00E130E4"/>
    <w:rsid w:val="00E24144"/>
    <w:rsid w:val="00E726BA"/>
    <w:rsid w:val="00EA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1973"/>
  <w15:chartTrackingRefBased/>
  <w15:docId w15:val="{D7DB4BF7-EE00-4954-81AA-E1965931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131"/>
  </w:style>
  <w:style w:type="paragraph" w:styleId="Heading1">
    <w:name w:val="heading 1"/>
    <w:basedOn w:val="Normal"/>
    <w:next w:val="Normal"/>
    <w:link w:val="Heading1Char"/>
    <w:uiPriority w:val="9"/>
    <w:qFormat/>
    <w:rsid w:val="001D213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D213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D213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D213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D213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213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213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213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213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131"/>
  </w:style>
  <w:style w:type="paragraph" w:styleId="Footer">
    <w:name w:val="footer"/>
    <w:basedOn w:val="Normal"/>
    <w:link w:val="FooterChar"/>
    <w:uiPriority w:val="99"/>
    <w:unhideWhenUsed/>
    <w:rsid w:val="001D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131"/>
  </w:style>
  <w:style w:type="character" w:customStyle="1" w:styleId="Heading1Char">
    <w:name w:val="Heading 1 Char"/>
    <w:basedOn w:val="DefaultParagraphFont"/>
    <w:link w:val="Heading1"/>
    <w:uiPriority w:val="9"/>
    <w:rsid w:val="001D213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D213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D2131"/>
    <w:rPr>
      <w:caps/>
      <w:color w:val="1F3763" w:themeColor="accent1" w:themeShade="7F"/>
      <w:spacing w:val="15"/>
    </w:rPr>
  </w:style>
  <w:style w:type="character" w:customStyle="1" w:styleId="Heading4Char">
    <w:name w:val="Heading 4 Char"/>
    <w:basedOn w:val="DefaultParagraphFont"/>
    <w:link w:val="Heading4"/>
    <w:uiPriority w:val="9"/>
    <w:semiHidden/>
    <w:rsid w:val="001D2131"/>
    <w:rPr>
      <w:caps/>
      <w:color w:val="2F5496" w:themeColor="accent1" w:themeShade="BF"/>
      <w:spacing w:val="10"/>
    </w:rPr>
  </w:style>
  <w:style w:type="character" w:customStyle="1" w:styleId="Heading5Char">
    <w:name w:val="Heading 5 Char"/>
    <w:basedOn w:val="DefaultParagraphFont"/>
    <w:link w:val="Heading5"/>
    <w:uiPriority w:val="9"/>
    <w:semiHidden/>
    <w:rsid w:val="001D2131"/>
    <w:rPr>
      <w:caps/>
      <w:color w:val="2F5496" w:themeColor="accent1" w:themeShade="BF"/>
      <w:spacing w:val="10"/>
    </w:rPr>
  </w:style>
  <w:style w:type="character" w:customStyle="1" w:styleId="Heading6Char">
    <w:name w:val="Heading 6 Char"/>
    <w:basedOn w:val="DefaultParagraphFont"/>
    <w:link w:val="Heading6"/>
    <w:uiPriority w:val="9"/>
    <w:semiHidden/>
    <w:rsid w:val="001D2131"/>
    <w:rPr>
      <w:caps/>
      <w:color w:val="2F5496" w:themeColor="accent1" w:themeShade="BF"/>
      <w:spacing w:val="10"/>
    </w:rPr>
  </w:style>
  <w:style w:type="character" w:customStyle="1" w:styleId="Heading7Char">
    <w:name w:val="Heading 7 Char"/>
    <w:basedOn w:val="DefaultParagraphFont"/>
    <w:link w:val="Heading7"/>
    <w:uiPriority w:val="9"/>
    <w:semiHidden/>
    <w:rsid w:val="001D2131"/>
    <w:rPr>
      <w:caps/>
      <w:color w:val="2F5496" w:themeColor="accent1" w:themeShade="BF"/>
      <w:spacing w:val="10"/>
    </w:rPr>
  </w:style>
  <w:style w:type="character" w:customStyle="1" w:styleId="Heading8Char">
    <w:name w:val="Heading 8 Char"/>
    <w:basedOn w:val="DefaultParagraphFont"/>
    <w:link w:val="Heading8"/>
    <w:uiPriority w:val="9"/>
    <w:semiHidden/>
    <w:rsid w:val="001D2131"/>
    <w:rPr>
      <w:caps/>
      <w:spacing w:val="10"/>
      <w:sz w:val="18"/>
      <w:szCs w:val="18"/>
    </w:rPr>
  </w:style>
  <w:style w:type="character" w:customStyle="1" w:styleId="Heading9Char">
    <w:name w:val="Heading 9 Char"/>
    <w:basedOn w:val="DefaultParagraphFont"/>
    <w:link w:val="Heading9"/>
    <w:uiPriority w:val="9"/>
    <w:semiHidden/>
    <w:rsid w:val="001D2131"/>
    <w:rPr>
      <w:i/>
      <w:iCs/>
      <w:caps/>
      <w:spacing w:val="10"/>
      <w:sz w:val="18"/>
      <w:szCs w:val="18"/>
    </w:rPr>
  </w:style>
  <w:style w:type="paragraph" w:styleId="Caption">
    <w:name w:val="caption"/>
    <w:basedOn w:val="Normal"/>
    <w:next w:val="Normal"/>
    <w:uiPriority w:val="35"/>
    <w:semiHidden/>
    <w:unhideWhenUsed/>
    <w:qFormat/>
    <w:rsid w:val="001D2131"/>
    <w:rPr>
      <w:b/>
      <w:bCs/>
      <w:color w:val="2F5496" w:themeColor="accent1" w:themeShade="BF"/>
      <w:sz w:val="16"/>
      <w:szCs w:val="16"/>
    </w:rPr>
  </w:style>
  <w:style w:type="paragraph" w:styleId="Title">
    <w:name w:val="Title"/>
    <w:basedOn w:val="Normal"/>
    <w:next w:val="Normal"/>
    <w:link w:val="TitleChar"/>
    <w:uiPriority w:val="10"/>
    <w:qFormat/>
    <w:rsid w:val="001D213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D213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D213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2131"/>
    <w:rPr>
      <w:caps/>
      <w:color w:val="595959" w:themeColor="text1" w:themeTint="A6"/>
      <w:spacing w:val="10"/>
      <w:sz w:val="21"/>
      <w:szCs w:val="21"/>
    </w:rPr>
  </w:style>
  <w:style w:type="character" w:styleId="Strong">
    <w:name w:val="Strong"/>
    <w:uiPriority w:val="22"/>
    <w:qFormat/>
    <w:rsid w:val="001D2131"/>
    <w:rPr>
      <w:b/>
      <w:bCs/>
    </w:rPr>
  </w:style>
  <w:style w:type="character" w:styleId="Emphasis">
    <w:name w:val="Emphasis"/>
    <w:uiPriority w:val="20"/>
    <w:qFormat/>
    <w:rsid w:val="001D2131"/>
    <w:rPr>
      <w:caps/>
      <w:color w:val="1F3763" w:themeColor="accent1" w:themeShade="7F"/>
      <w:spacing w:val="5"/>
    </w:rPr>
  </w:style>
  <w:style w:type="paragraph" w:styleId="NoSpacing">
    <w:name w:val="No Spacing"/>
    <w:uiPriority w:val="1"/>
    <w:qFormat/>
    <w:rsid w:val="001D2131"/>
    <w:pPr>
      <w:spacing w:after="0" w:line="240" w:lineRule="auto"/>
    </w:pPr>
  </w:style>
  <w:style w:type="paragraph" w:styleId="Quote">
    <w:name w:val="Quote"/>
    <w:basedOn w:val="Normal"/>
    <w:next w:val="Normal"/>
    <w:link w:val="QuoteChar"/>
    <w:uiPriority w:val="29"/>
    <w:qFormat/>
    <w:rsid w:val="001D2131"/>
    <w:rPr>
      <w:i/>
      <w:iCs/>
      <w:sz w:val="24"/>
      <w:szCs w:val="24"/>
    </w:rPr>
  </w:style>
  <w:style w:type="character" w:customStyle="1" w:styleId="QuoteChar">
    <w:name w:val="Quote Char"/>
    <w:basedOn w:val="DefaultParagraphFont"/>
    <w:link w:val="Quote"/>
    <w:uiPriority w:val="29"/>
    <w:rsid w:val="001D2131"/>
    <w:rPr>
      <w:i/>
      <w:iCs/>
      <w:sz w:val="24"/>
      <w:szCs w:val="24"/>
    </w:rPr>
  </w:style>
  <w:style w:type="paragraph" w:styleId="IntenseQuote">
    <w:name w:val="Intense Quote"/>
    <w:basedOn w:val="Normal"/>
    <w:next w:val="Normal"/>
    <w:link w:val="IntenseQuoteChar"/>
    <w:uiPriority w:val="30"/>
    <w:qFormat/>
    <w:rsid w:val="001D213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2131"/>
    <w:rPr>
      <w:color w:val="4472C4" w:themeColor="accent1"/>
      <w:sz w:val="24"/>
      <w:szCs w:val="24"/>
    </w:rPr>
  </w:style>
  <w:style w:type="character" w:styleId="SubtleEmphasis">
    <w:name w:val="Subtle Emphasis"/>
    <w:uiPriority w:val="19"/>
    <w:qFormat/>
    <w:rsid w:val="001D2131"/>
    <w:rPr>
      <w:i/>
      <w:iCs/>
      <w:color w:val="1F3763" w:themeColor="accent1" w:themeShade="7F"/>
    </w:rPr>
  </w:style>
  <w:style w:type="character" w:styleId="IntenseEmphasis">
    <w:name w:val="Intense Emphasis"/>
    <w:uiPriority w:val="21"/>
    <w:qFormat/>
    <w:rsid w:val="001D2131"/>
    <w:rPr>
      <w:b/>
      <w:bCs/>
      <w:caps/>
      <w:color w:val="1F3763" w:themeColor="accent1" w:themeShade="7F"/>
      <w:spacing w:val="10"/>
    </w:rPr>
  </w:style>
  <w:style w:type="character" w:styleId="SubtleReference">
    <w:name w:val="Subtle Reference"/>
    <w:uiPriority w:val="31"/>
    <w:qFormat/>
    <w:rsid w:val="001D2131"/>
    <w:rPr>
      <w:b/>
      <w:bCs/>
      <w:color w:val="4472C4" w:themeColor="accent1"/>
    </w:rPr>
  </w:style>
  <w:style w:type="character" w:styleId="IntenseReference">
    <w:name w:val="Intense Reference"/>
    <w:uiPriority w:val="32"/>
    <w:qFormat/>
    <w:rsid w:val="001D2131"/>
    <w:rPr>
      <w:b/>
      <w:bCs/>
      <w:i/>
      <w:iCs/>
      <w:caps/>
      <w:color w:val="4472C4" w:themeColor="accent1"/>
    </w:rPr>
  </w:style>
  <w:style w:type="character" w:styleId="BookTitle">
    <w:name w:val="Book Title"/>
    <w:uiPriority w:val="33"/>
    <w:qFormat/>
    <w:rsid w:val="001D2131"/>
    <w:rPr>
      <w:b/>
      <w:bCs/>
      <w:i/>
      <w:iCs/>
      <w:spacing w:val="0"/>
    </w:rPr>
  </w:style>
  <w:style w:type="paragraph" w:styleId="TOCHeading">
    <w:name w:val="TOC Heading"/>
    <w:basedOn w:val="Heading1"/>
    <w:next w:val="Normal"/>
    <w:uiPriority w:val="39"/>
    <w:semiHidden/>
    <w:unhideWhenUsed/>
    <w:qFormat/>
    <w:rsid w:val="001D2131"/>
    <w:pPr>
      <w:outlineLvl w:val="9"/>
    </w:pPr>
  </w:style>
  <w:style w:type="paragraph" w:styleId="ListParagraph">
    <w:name w:val="List Paragraph"/>
    <w:basedOn w:val="Normal"/>
    <w:uiPriority w:val="34"/>
    <w:qFormat/>
    <w:rsid w:val="002531E8"/>
    <w:pPr>
      <w:ind w:left="720"/>
      <w:contextualSpacing/>
    </w:pPr>
  </w:style>
  <w:style w:type="table" w:styleId="TableGrid">
    <w:name w:val="Table Grid"/>
    <w:basedOn w:val="TableNormal"/>
    <w:uiPriority w:val="39"/>
    <w:rsid w:val="00191A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5CA"/>
    <w:rPr>
      <w:color w:val="0563C1" w:themeColor="hyperlink"/>
      <w:u w:val="single"/>
    </w:rPr>
  </w:style>
  <w:style w:type="character" w:styleId="UnresolvedMention">
    <w:name w:val="Unresolved Mention"/>
    <w:basedOn w:val="DefaultParagraphFont"/>
    <w:uiPriority w:val="99"/>
    <w:semiHidden/>
    <w:unhideWhenUsed/>
    <w:rsid w:val="001C35CA"/>
    <w:rPr>
      <w:color w:val="605E5C"/>
      <w:shd w:val="clear" w:color="auto" w:fill="E1DFDD"/>
    </w:rPr>
  </w:style>
  <w:style w:type="character" w:styleId="FollowedHyperlink">
    <w:name w:val="FollowedHyperlink"/>
    <w:basedOn w:val="DefaultParagraphFont"/>
    <w:uiPriority w:val="99"/>
    <w:semiHidden/>
    <w:unhideWhenUsed/>
    <w:rsid w:val="00EA0C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6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9B28-2031-44BF-AC3D-D8F49DA4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ani McMahon</dc:creator>
  <cp:keywords/>
  <dc:description/>
  <cp:lastModifiedBy>Noelani McMahon</cp:lastModifiedBy>
  <cp:revision>2</cp:revision>
  <cp:lastPrinted>2020-12-22T01:11:00Z</cp:lastPrinted>
  <dcterms:created xsi:type="dcterms:W3CDTF">2020-12-22T01:11:00Z</dcterms:created>
  <dcterms:modified xsi:type="dcterms:W3CDTF">2020-12-22T01:11:00Z</dcterms:modified>
</cp:coreProperties>
</file>